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BDD21" w14:textId="77777777" w:rsidR="00D51A54" w:rsidRPr="00D51A54" w:rsidRDefault="00D51A54" w:rsidP="00D51A54">
      <w:pPr>
        <w:jc w:val="center"/>
        <w:rPr>
          <w:b/>
          <w:bCs/>
          <w:sz w:val="36"/>
          <w:szCs w:val="36"/>
          <w:highlight w:val="lightGray"/>
          <w:u w:val="single"/>
        </w:rPr>
      </w:pPr>
      <w:r w:rsidRPr="00D51A54">
        <w:rPr>
          <w:b/>
          <w:bCs/>
          <w:sz w:val="36"/>
          <w:szCs w:val="36"/>
          <w:highlight w:val="lightGray"/>
          <w:u w:val="single"/>
        </w:rPr>
        <w:t>Домашнее задание 3, Часть 2</w:t>
      </w:r>
    </w:p>
    <w:p w14:paraId="316EFD9A" w14:textId="1C247B45" w:rsidR="00D51A54" w:rsidRDefault="00D51A54" w:rsidP="00D51A54">
      <w:pPr>
        <w:jc w:val="center"/>
        <w:rPr>
          <w:b/>
          <w:bCs/>
          <w:sz w:val="36"/>
          <w:szCs w:val="36"/>
        </w:rPr>
      </w:pPr>
      <w:r w:rsidRPr="00D51A54">
        <w:rPr>
          <w:b/>
          <w:bCs/>
          <w:sz w:val="36"/>
          <w:szCs w:val="36"/>
          <w:highlight w:val="lightGray"/>
        </w:rPr>
        <w:t>Переверзев Виктор, Низоля Валерия, группа БЭК173</w:t>
      </w:r>
    </w:p>
    <w:p w14:paraId="7E89E952" w14:textId="5C10FFAD" w:rsidR="0064003E" w:rsidRPr="0064003E" w:rsidRDefault="0064003E" w:rsidP="0064003E">
      <w:pPr>
        <w:pStyle w:val="a6"/>
        <w:rPr>
          <w:color w:val="2F5496" w:themeColor="accent1" w:themeShade="BF"/>
          <w:sz w:val="27"/>
          <w:szCs w:val="27"/>
        </w:rPr>
      </w:pPr>
      <w:r w:rsidRPr="0064003E">
        <w:rPr>
          <w:color w:val="2F5496" w:themeColor="accent1" w:themeShade="BF"/>
          <w:sz w:val="27"/>
          <w:szCs w:val="27"/>
        </w:rPr>
        <w:t>Б</w:t>
      </w:r>
      <w:r w:rsidR="004060A2">
        <w:rPr>
          <w:color w:val="2F5496" w:themeColor="accent1" w:themeShade="BF"/>
          <w:sz w:val="27"/>
          <w:szCs w:val="27"/>
        </w:rPr>
        <w:t>е</w:t>
      </w:r>
      <w:r w:rsidRPr="0064003E">
        <w:rPr>
          <w:color w:val="2F5496" w:themeColor="accent1" w:themeShade="BF"/>
          <w:sz w:val="27"/>
          <w:szCs w:val="27"/>
        </w:rPr>
        <w:t>йзлайн для выбора регрессионной модели для безработицы в России в 2005 году</w:t>
      </w:r>
    </w:p>
    <w:p w14:paraId="0BC8F43D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. Найти дескриптивные статистики (max, min, mean, sd)</w:t>
      </w:r>
    </w:p>
    <w:p w14:paraId="374E8EF8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2. Создать переменные</w:t>
      </w:r>
    </w:p>
    <w:p w14:paraId="5BCF8C85" w14:textId="7944EADB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 xml:space="preserve">3. Построить гистограммы </w:t>
      </w:r>
      <w:r w:rsidR="004060A2">
        <w:rPr>
          <w:color w:val="000000"/>
        </w:rPr>
        <w:t>для</w:t>
      </w:r>
      <w:r w:rsidRPr="00B50E6F">
        <w:rPr>
          <w:color w:val="000000"/>
        </w:rPr>
        <w:t xml:space="preserve"> </w:t>
      </w:r>
      <w:r w:rsidR="004060A2">
        <w:rPr>
          <w:color w:val="000000"/>
        </w:rPr>
        <w:t>переменных</w:t>
      </w:r>
    </w:p>
    <w:p w14:paraId="444EAEA5" w14:textId="7A55AF81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4. Диаграмм</w:t>
      </w:r>
      <w:r w:rsidR="00067A8D">
        <w:rPr>
          <w:color w:val="000000"/>
        </w:rPr>
        <w:t xml:space="preserve">ы </w:t>
      </w:r>
      <w:r w:rsidRPr="00B50E6F">
        <w:rPr>
          <w:color w:val="000000"/>
        </w:rPr>
        <w:t>рассеяния. Похожа ли на линейную?</w:t>
      </w:r>
    </w:p>
    <w:p w14:paraId="198ED21A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5. Значимость стартовой простой линейной модели со всеми созданными переменными</w:t>
      </w:r>
    </w:p>
    <w:p w14:paraId="171EE0FA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6. Работа с выбросами (использовать дамми для выбросов или исключить их совсем? Хубер? )</w:t>
      </w:r>
    </w:p>
    <w:p w14:paraId="16A98CC6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7. Проверить тест Чоу</w:t>
      </w:r>
    </w:p>
    <w:p w14:paraId="018A3305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8. Выбрать функциональную модель (логарифмическая, линейная или полулогарифмическая)</w:t>
      </w:r>
    </w:p>
    <w:p w14:paraId="2DD3E4F0" w14:textId="655C88E4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9. Бокс-Кокс (линейная и логарифмическая, линейная и полулогарифмическая)/Бера-Мак</w:t>
      </w:r>
      <w:r w:rsidR="004060A2">
        <w:rPr>
          <w:color w:val="000000"/>
        </w:rPr>
        <w:t>А</w:t>
      </w:r>
      <w:r w:rsidRPr="00B50E6F">
        <w:rPr>
          <w:color w:val="000000"/>
        </w:rPr>
        <w:t>лера</w:t>
      </w:r>
    </w:p>
    <w:p w14:paraId="3502A5C7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0. С помощью R2adj сравнить логарифмическую или полулогарифмическую, если в предыдущем пункте выбрана не линейная модель</w:t>
      </w:r>
    </w:p>
    <w:p w14:paraId="419E996C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1. Тест Рамсея на спецификацию</w:t>
      </w:r>
    </w:p>
    <w:p w14:paraId="7C70A96C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2. Считаем VIF – проверяем мультиколлинеарность</w:t>
      </w:r>
    </w:p>
    <w:p w14:paraId="09208D06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3. Метод исключения в случае мультколлинеарности</w:t>
      </w:r>
    </w:p>
    <w:p w14:paraId="40CECB2A" w14:textId="70E12B56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4. Тест Бройша-Пагана на гетероскедастичность -&gt; коррекция</w:t>
      </w:r>
      <w:r w:rsidR="004060A2">
        <w:rPr>
          <w:color w:val="000000"/>
        </w:rPr>
        <w:t xml:space="preserve"> в случае необходимости</w:t>
      </w:r>
    </w:p>
    <w:p w14:paraId="5854D5A2" w14:textId="4245A0FA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5. Qq</w:t>
      </w:r>
      <w:r w:rsidR="004060A2">
        <w:rPr>
          <w:color w:val="000000"/>
          <w:lang w:val="en-GB"/>
        </w:rPr>
        <w:t>norm</w:t>
      </w:r>
      <w:r w:rsidRPr="00B50E6F">
        <w:rPr>
          <w:color w:val="000000"/>
        </w:rPr>
        <w:t xml:space="preserve"> для остатков</w:t>
      </w:r>
    </w:p>
    <w:p w14:paraId="49949DB7" w14:textId="77777777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6. Тест Шапиро-Уилка на нормальность остатков</w:t>
      </w:r>
    </w:p>
    <w:p w14:paraId="3E99C18F" w14:textId="121BC0F5" w:rsidR="0064003E" w:rsidRPr="00B50E6F" w:rsidRDefault="0064003E" w:rsidP="0064003E">
      <w:pPr>
        <w:pStyle w:val="a6"/>
        <w:rPr>
          <w:color w:val="000000"/>
        </w:rPr>
      </w:pPr>
      <w:r w:rsidRPr="00B50E6F">
        <w:rPr>
          <w:color w:val="000000"/>
        </w:rPr>
        <w:t>17. Определить лучшую модель и проанализировать её с точки зрения статистики и экономики.</w:t>
      </w:r>
    </w:p>
    <w:p w14:paraId="5614C9DF" w14:textId="77777777" w:rsidR="00B50E6F" w:rsidRDefault="00B50E6F" w:rsidP="00904020">
      <w:pPr>
        <w:jc w:val="both"/>
        <w:rPr>
          <w:sz w:val="28"/>
          <w:szCs w:val="28"/>
        </w:rPr>
      </w:pPr>
    </w:p>
    <w:p w14:paraId="42295B12" w14:textId="77777777" w:rsidR="00B50E6F" w:rsidRDefault="00B50E6F" w:rsidP="00904020">
      <w:pPr>
        <w:jc w:val="both"/>
        <w:rPr>
          <w:sz w:val="28"/>
          <w:szCs w:val="28"/>
        </w:rPr>
      </w:pPr>
    </w:p>
    <w:p w14:paraId="0A03C2C8" w14:textId="76916054" w:rsidR="00D51A54" w:rsidRPr="00B50E6F" w:rsidRDefault="00904020" w:rsidP="00904020">
      <w:p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</w:rPr>
        <w:lastRenderedPageBreak/>
        <w:t>Чтобы построить правдоподобную экономическую модель, мы добавили ряд новых переменных в базу данных:</w:t>
      </w:r>
    </w:p>
    <w:p w14:paraId="31F124E2" w14:textId="62C4FEF5" w:rsidR="00C67888" w:rsidRPr="00B50E6F" w:rsidRDefault="00A82513" w:rsidP="00C678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7E43" w:rsidRPr="00B50E6F">
        <w:rPr>
          <w:rFonts w:ascii="Times New Roman" w:hAnsi="Times New Roman" w:cs="Times New Roman"/>
          <w:sz w:val="24"/>
          <w:szCs w:val="24"/>
        </w:rPr>
        <w:t>nter – количество предприятий в регионе</w:t>
      </w:r>
    </w:p>
    <w:p w14:paraId="0B20CF64" w14:textId="588E8DCF" w:rsidR="003D7E43" w:rsidRPr="00B50E6F" w:rsidRDefault="00A82513" w:rsidP="00C678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D7E43" w:rsidRPr="00B50E6F">
        <w:rPr>
          <w:rFonts w:ascii="Times New Roman" w:hAnsi="Times New Roman" w:cs="Times New Roman"/>
          <w:sz w:val="24"/>
          <w:szCs w:val="24"/>
        </w:rPr>
        <w:t>op – рождаемость на 1000 населения</w:t>
      </w:r>
    </w:p>
    <w:p w14:paraId="04C0E847" w14:textId="566ADD58" w:rsidR="003D7E43" w:rsidRPr="00B50E6F" w:rsidRDefault="00A82513" w:rsidP="00C678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D7E43" w:rsidRPr="00B50E6F">
        <w:rPr>
          <w:rFonts w:ascii="Times New Roman" w:hAnsi="Times New Roman" w:cs="Times New Roman"/>
          <w:sz w:val="24"/>
          <w:szCs w:val="24"/>
        </w:rPr>
        <w:t>epub – национальные республики, дам</w:t>
      </w:r>
      <w:r w:rsidR="004060A2">
        <w:rPr>
          <w:rFonts w:ascii="Times New Roman" w:hAnsi="Times New Roman" w:cs="Times New Roman"/>
          <w:sz w:val="24"/>
          <w:szCs w:val="24"/>
        </w:rPr>
        <w:t>м</w:t>
      </w:r>
      <w:r w:rsidR="003D7E43" w:rsidRPr="00B50E6F">
        <w:rPr>
          <w:rFonts w:ascii="Times New Roman" w:hAnsi="Times New Roman" w:cs="Times New Roman"/>
          <w:sz w:val="24"/>
          <w:szCs w:val="24"/>
        </w:rPr>
        <w:t>и</w:t>
      </w:r>
      <w:r w:rsidR="004060A2">
        <w:rPr>
          <w:rFonts w:ascii="Times New Roman" w:hAnsi="Times New Roman" w:cs="Times New Roman"/>
          <w:sz w:val="24"/>
          <w:szCs w:val="24"/>
        </w:rPr>
        <w:t>-</w:t>
      </w:r>
      <w:r w:rsidR="003D7E43" w:rsidRPr="00B50E6F">
        <w:rPr>
          <w:rFonts w:ascii="Times New Roman" w:hAnsi="Times New Roman" w:cs="Times New Roman"/>
          <w:sz w:val="24"/>
          <w:szCs w:val="24"/>
        </w:rPr>
        <w:t>переменная</w:t>
      </w:r>
    </w:p>
    <w:p w14:paraId="1C351658" w14:textId="648B7AA0" w:rsidR="005033FF" w:rsidRPr="00B50E6F" w:rsidRDefault="000B5CFC" w:rsidP="00503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B50E6F">
        <w:rPr>
          <w:rFonts w:ascii="Times New Roman" w:hAnsi="Times New Roman" w:cs="Times New Roman"/>
          <w:sz w:val="24"/>
          <w:szCs w:val="24"/>
        </w:rPr>
        <w:t>_</w:t>
      </w:r>
      <w:r w:rsidRPr="00B50E6F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B50E6F">
        <w:rPr>
          <w:rFonts w:ascii="Times New Roman" w:hAnsi="Times New Roman" w:cs="Times New Roman"/>
          <w:sz w:val="24"/>
          <w:szCs w:val="24"/>
        </w:rPr>
        <w:t>_</w:t>
      </w:r>
      <w:r w:rsidRPr="00B50E6F">
        <w:rPr>
          <w:rFonts w:ascii="Times New Roman" w:hAnsi="Times New Roman" w:cs="Times New Roman"/>
          <w:sz w:val="24"/>
          <w:szCs w:val="24"/>
          <w:lang w:val="en-US"/>
        </w:rPr>
        <w:t>urb</w:t>
      </w:r>
      <w:r w:rsidR="00D76C59" w:rsidRPr="00B50E6F">
        <w:rPr>
          <w:rFonts w:ascii="Times New Roman" w:hAnsi="Times New Roman" w:cs="Times New Roman"/>
          <w:sz w:val="24"/>
          <w:szCs w:val="24"/>
        </w:rPr>
        <w:t xml:space="preserve"> – произведение доли городского населения на дам</w:t>
      </w:r>
      <w:r w:rsidR="004060A2">
        <w:rPr>
          <w:rFonts w:ascii="Times New Roman" w:hAnsi="Times New Roman" w:cs="Times New Roman"/>
          <w:sz w:val="24"/>
          <w:szCs w:val="24"/>
        </w:rPr>
        <w:t>м</w:t>
      </w:r>
      <w:r w:rsidR="00D76C59" w:rsidRPr="00B50E6F">
        <w:rPr>
          <w:rFonts w:ascii="Times New Roman" w:hAnsi="Times New Roman" w:cs="Times New Roman"/>
          <w:sz w:val="24"/>
          <w:szCs w:val="24"/>
        </w:rPr>
        <w:t>и</w:t>
      </w:r>
      <w:r w:rsidR="004060A2">
        <w:rPr>
          <w:rFonts w:ascii="Times New Roman" w:hAnsi="Times New Roman" w:cs="Times New Roman"/>
          <w:sz w:val="24"/>
          <w:szCs w:val="24"/>
        </w:rPr>
        <w:t>-</w:t>
      </w:r>
      <w:r w:rsidR="00D76C59" w:rsidRPr="00B50E6F">
        <w:rPr>
          <w:rFonts w:ascii="Times New Roman" w:hAnsi="Times New Roman" w:cs="Times New Roman"/>
          <w:sz w:val="24"/>
          <w:szCs w:val="24"/>
        </w:rPr>
        <w:t xml:space="preserve">переменную </w:t>
      </w:r>
      <w:r w:rsidR="0040453C" w:rsidRPr="00B50E6F">
        <w:rPr>
          <w:rFonts w:ascii="Times New Roman" w:hAnsi="Times New Roman" w:cs="Times New Roman"/>
          <w:sz w:val="24"/>
          <w:szCs w:val="24"/>
        </w:rPr>
        <w:t>западных регионов</w:t>
      </w:r>
      <w:r w:rsidR="00D76C59" w:rsidRPr="00B50E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338F8" w14:textId="625085AE" w:rsidR="009B1E6F" w:rsidRPr="00B50E6F" w:rsidRDefault="000B5CFC" w:rsidP="00503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Pr="00B50E6F">
        <w:rPr>
          <w:rFonts w:ascii="Times New Roman" w:hAnsi="Times New Roman" w:cs="Times New Roman"/>
          <w:sz w:val="24"/>
          <w:szCs w:val="24"/>
        </w:rPr>
        <w:t>_</w:t>
      </w:r>
      <w:r w:rsidRPr="00B50E6F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B50E6F">
        <w:rPr>
          <w:rFonts w:ascii="Times New Roman" w:hAnsi="Times New Roman" w:cs="Times New Roman"/>
          <w:sz w:val="24"/>
          <w:szCs w:val="24"/>
        </w:rPr>
        <w:t>_</w:t>
      </w:r>
      <w:r w:rsidRPr="00B50E6F">
        <w:rPr>
          <w:rFonts w:ascii="Times New Roman" w:hAnsi="Times New Roman" w:cs="Times New Roman"/>
          <w:sz w:val="24"/>
          <w:szCs w:val="24"/>
          <w:lang w:val="en-US"/>
        </w:rPr>
        <w:t>gdp</w:t>
      </w:r>
      <w:r w:rsidR="009B1E6F" w:rsidRPr="00B50E6F">
        <w:rPr>
          <w:rFonts w:ascii="Times New Roman" w:hAnsi="Times New Roman" w:cs="Times New Roman"/>
          <w:sz w:val="24"/>
          <w:szCs w:val="24"/>
        </w:rPr>
        <w:t xml:space="preserve"> – произведение </w:t>
      </w:r>
      <w:r w:rsidRPr="00B50E6F">
        <w:rPr>
          <w:rFonts w:ascii="Times New Roman" w:hAnsi="Times New Roman" w:cs="Times New Roman"/>
          <w:sz w:val="24"/>
          <w:szCs w:val="24"/>
        </w:rPr>
        <w:t>ВРП</w:t>
      </w:r>
      <w:r w:rsidR="009B1E6F" w:rsidRPr="00B50E6F">
        <w:rPr>
          <w:rFonts w:ascii="Times New Roman" w:hAnsi="Times New Roman" w:cs="Times New Roman"/>
          <w:sz w:val="24"/>
          <w:szCs w:val="24"/>
        </w:rPr>
        <w:t xml:space="preserve"> </w:t>
      </w:r>
      <w:r w:rsidRPr="00B50E6F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9B1E6F" w:rsidRPr="00B50E6F">
        <w:rPr>
          <w:rFonts w:ascii="Times New Roman" w:hAnsi="Times New Roman" w:cs="Times New Roman"/>
          <w:sz w:val="24"/>
          <w:szCs w:val="24"/>
        </w:rPr>
        <w:t>на дам</w:t>
      </w:r>
      <w:r w:rsidR="004060A2">
        <w:rPr>
          <w:rFonts w:ascii="Times New Roman" w:hAnsi="Times New Roman" w:cs="Times New Roman"/>
          <w:sz w:val="24"/>
          <w:szCs w:val="24"/>
        </w:rPr>
        <w:t>м</w:t>
      </w:r>
      <w:r w:rsidR="009B1E6F" w:rsidRPr="00B50E6F">
        <w:rPr>
          <w:rFonts w:ascii="Times New Roman" w:hAnsi="Times New Roman" w:cs="Times New Roman"/>
          <w:sz w:val="24"/>
          <w:szCs w:val="24"/>
        </w:rPr>
        <w:t>и</w:t>
      </w:r>
      <w:r w:rsidR="004060A2">
        <w:rPr>
          <w:rFonts w:ascii="Times New Roman" w:hAnsi="Times New Roman" w:cs="Times New Roman"/>
          <w:sz w:val="24"/>
          <w:szCs w:val="24"/>
        </w:rPr>
        <w:t>-</w:t>
      </w:r>
      <w:r w:rsidR="009B1E6F" w:rsidRPr="00B50E6F">
        <w:rPr>
          <w:rFonts w:ascii="Times New Roman" w:hAnsi="Times New Roman" w:cs="Times New Roman"/>
          <w:sz w:val="24"/>
          <w:szCs w:val="24"/>
        </w:rPr>
        <w:t>переменную западных регионов.</w:t>
      </w:r>
    </w:p>
    <w:p w14:paraId="27AF7894" w14:textId="77777777" w:rsidR="00677077" w:rsidRPr="00B50E6F" w:rsidRDefault="00677077" w:rsidP="00560D26">
      <w:p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</w:rPr>
        <w:t>Также, мы использовали переменные из первоначального датасета:</w:t>
      </w:r>
    </w:p>
    <w:p w14:paraId="11B1848F" w14:textId="7FFEE537" w:rsidR="00677077" w:rsidRPr="00B50E6F" w:rsidRDefault="0042345A" w:rsidP="00560D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77077" w:rsidRPr="00B50E6F">
        <w:rPr>
          <w:rFonts w:ascii="Times New Roman" w:hAnsi="Times New Roman" w:cs="Times New Roman"/>
          <w:sz w:val="24"/>
          <w:szCs w:val="24"/>
        </w:rPr>
        <w:t>nem</w:t>
      </w:r>
      <w:r w:rsidRPr="00B50E6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7077" w:rsidRPr="00B50E6F">
        <w:rPr>
          <w:rFonts w:ascii="Times New Roman" w:hAnsi="Times New Roman" w:cs="Times New Roman"/>
          <w:sz w:val="24"/>
          <w:szCs w:val="24"/>
        </w:rPr>
        <w:t xml:space="preserve"> – зависимая переменная, доля безработицы, которую необходимо предсказать</w:t>
      </w:r>
    </w:p>
    <w:p w14:paraId="62371DAA" w14:textId="0C3EC6C3" w:rsidR="00677077" w:rsidRPr="00B50E6F" w:rsidRDefault="0042345A" w:rsidP="006770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gdp</w:t>
      </w:r>
      <w:r w:rsidR="00677077" w:rsidRPr="00B50E6F">
        <w:rPr>
          <w:rFonts w:ascii="Times New Roman" w:hAnsi="Times New Roman" w:cs="Times New Roman"/>
          <w:sz w:val="24"/>
          <w:szCs w:val="24"/>
        </w:rPr>
        <w:t xml:space="preserve"> – валовый региональный продукт по паритету покупательской способности</w:t>
      </w:r>
    </w:p>
    <w:p w14:paraId="7779FA0A" w14:textId="673B0316" w:rsidR="00677077" w:rsidRPr="00B50E6F" w:rsidRDefault="0042345A" w:rsidP="006770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urb</w:t>
      </w:r>
      <w:r w:rsidR="00674DD6" w:rsidRPr="00B50E6F">
        <w:rPr>
          <w:rFonts w:ascii="Times New Roman" w:hAnsi="Times New Roman" w:cs="Times New Roman"/>
          <w:sz w:val="24"/>
          <w:szCs w:val="24"/>
        </w:rPr>
        <w:t xml:space="preserve"> – доля городского населения в регионе</w:t>
      </w:r>
    </w:p>
    <w:p w14:paraId="1D7A586E" w14:textId="7571D8BC" w:rsidR="00677077" w:rsidRPr="00B50E6F" w:rsidRDefault="00677077" w:rsidP="006770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</w:rPr>
        <w:t>educ</w:t>
      </w:r>
      <w:r w:rsidR="00674DD6" w:rsidRPr="00B50E6F">
        <w:rPr>
          <w:rFonts w:ascii="Times New Roman" w:hAnsi="Times New Roman" w:cs="Times New Roman"/>
          <w:sz w:val="24"/>
          <w:szCs w:val="24"/>
        </w:rPr>
        <w:t xml:space="preserve"> – доля населения с </w:t>
      </w:r>
      <w:r w:rsidR="00297C78" w:rsidRPr="00B50E6F">
        <w:rPr>
          <w:rFonts w:ascii="Times New Roman" w:hAnsi="Times New Roman" w:cs="Times New Roman"/>
          <w:sz w:val="24"/>
          <w:szCs w:val="24"/>
        </w:rPr>
        <w:t>высшим образованием</w:t>
      </w:r>
    </w:p>
    <w:p w14:paraId="799F451B" w14:textId="7F046936" w:rsidR="00677077" w:rsidRPr="00B50E6F" w:rsidRDefault="0042345A" w:rsidP="006770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297C78" w:rsidRPr="00B50E6F">
        <w:rPr>
          <w:rFonts w:ascii="Times New Roman" w:hAnsi="Times New Roman" w:cs="Times New Roman"/>
          <w:sz w:val="24"/>
          <w:szCs w:val="24"/>
        </w:rPr>
        <w:t xml:space="preserve"> – </w:t>
      </w:r>
      <w:r w:rsidR="004060A2">
        <w:rPr>
          <w:rFonts w:ascii="Times New Roman" w:hAnsi="Times New Roman" w:cs="Times New Roman"/>
          <w:sz w:val="24"/>
          <w:szCs w:val="24"/>
        </w:rPr>
        <w:t>з</w:t>
      </w:r>
      <w:r w:rsidR="00297C78" w:rsidRPr="00B50E6F">
        <w:rPr>
          <w:rFonts w:ascii="Times New Roman" w:hAnsi="Times New Roman" w:cs="Times New Roman"/>
          <w:sz w:val="24"/>
          <w:szCs w:val="24"/>
        </w:rPr>
        <w:t>ападные регионы (дам</w:t>
      </w:r>
      <w:r w:rsidR="004060A2">
        <w:rPr>
          <w:rFonts w:ascii="Times New Roman" w:hAnsi="Times New Roman" w:cs="Times New Roman"/>
          <w:sz w:val="24"/>
          <w:szCs w:val="24"/>
        </w:rPr>
        <w:t>м</w:t>
      </w:r>
      <w:r w:rsidR="00297C78" w:rsidRPr="00B50E6F">
        <w:rPr>
          <w:rFonts w:ascii="Times New Roman" w:hAnsi="Times New Roman" w:cs="Times New Roman"/>
          <w:sz w:val="24"/>
          <w:szCs w:val="24"/>
        </w:rPr>
        <w:t>и</w:t>
      </w:r>
      <w:r w:rsidR="004060A2">
        <w:rPr>
          <w:rFonts w:ascii="Times New Roman" w:hAnsi="Times New Roman" w:cs="Times New Roman"/>
          <w:sz w:val="24"/>
          <w:szCs w:val="24"/>
        </w:rPr>
        <w:t>-</w:t>
      </w:r>
      <w:r w:rsidR="00297C78" w:rsidRPr="00B50E6F">
        <w:rPr>
          <w:rFonts w:ascii="Times New Roman" w:hAnsi="Times New Roman" w:cs="Times New Roman"/>
          <w:sz w:val="24"/>
          <w:szCs w:val="24"/>
        </w:rPr>
        <w:t>переменная)</w:t>
      </w:r>
    </w:p>
    <w:p w14:paraId="3913A2CA" w14:textId="019B026E" w:rsidR="007A1AE2" w:rsidRPr="00B50E6F" w:rsidRDefault="007A1AE2" w:rsidP="00560D26">
      <w:pPr>
        <w:jc w:val="both"/>
        <w:rPr>
          <w:rFonts w:ascii="Times New Roman" w:hAnsi="Times New Roman" w:cs="Times New Roman"/>
          <w:sz w:val="24"/>
          <w:szCs w:val="24"/>
        </w:rPr>
      </w:pPr>
      <w:r w:rsidRPr="00B50E6F">
        <w:rPr>
          <w:rFonts w:ascii="Times New Roman" w:hAnsi="Times New Roman" w:cs="Times New Roman"/>
          <w:sz w:val="24"/>
          <w:szCs w:val="24"/>
        </w:rPr>
        <w:t>Провер</w:t>
      </w:r>
      <w:r w:rsidR="004060A2">
        <w:rPr>
          <w:rFonts w:ascii="Times New Roman" w:hAnsi="Times New Roman" w:cs="Times New Roman"/>
          <w:sz w:val="24"/>
          <w:szCs w:val="24"/>
        </w:rPr>
        <w:t xml:space="preserve">им, правильно ли загрузились данные в </w:t>
      </w:r>
      <w:r w:rsidR="004060A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B50E6F">
        <w:rPr>
          <w:rFonts w:ascii="Times New Roman" w:hAnsi="Times New Roman" w:cs="Times New Roman"/>
          <w:sz w:val="24"/>
          <w:szCs w:val="24"/>
        </w:rPr>
        <w:t>:</w:t>
      </w:r>
    </w:p>
    <w:p w14:paraId="6EB98F6B" w14:textId="2143C2D7" w:rsidR="00084678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64003E">
        <w:rPr>
          <w:rStyle w:val="gd15mcfceub"/>
          <w:rFonts w:ascii="Lucida Console" w:hAnsi="Lucida Console"/>
          <w:color w:val="000000"/>
          <w:sz w:val="14"/>
          <w:szCs w:val="14"/>
          <w:bdr w:val="none" w:sz="0" w:space="0" w:color="auto" w:frame="1"/>
        </w:rPr>
        <w:t xml:space="preserve">    </w:t>
      </w:r>
      <w:r w:rsidRPr="00234F7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GDPpercapppp</w:t>
      </w: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34F7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Urbanshare</w:t>
      </w: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34F7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Higheduc</w:t>
      </w: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34F7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Enterprises</w:t>
      </w: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14:paraId="6162E24C" w14:textId="77777777" w:rsidR="00084678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i/>
          <w:iCs/>
          <w:color w:val="000000"/>
          <w:sz w:val="18"/>
          <w:szCs w:val="18"/>
          <w:bdr w:val="none" w:sz="0" w:space="0" w:color="auto" w:frame="1"/>
          <w:lang w:val="en-US"/>
        </w:rPr>
      </w:pPr>
    </w:p>
    <w:p w14:paraId="61C36768" w14:textId="1F5847BA" w:rsidR="00084678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1      111926.       66.1     19.1     25857        </w:t>
      </w:r>
    </w:p>
    <w:p w14:paraId="2062E2A4" w14:textId="2628E0AE" w:rsidR="00084678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2       58716.       68.1     29.6     20209              </w:t>
      </w:r>
    </w:p>
    <w:p w14:paraId="0C9D6999" w14:textId="4983C3FF" w:rsidR="00084678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3       67449.       77.5     17.8     27868              </w:t>
      </w:r>
    </w:p>
    <w:p w14:paraId="0DE8D905" w14:textId="1C1234E9" w:rsidR="00084678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4       63684.       62.7     25.3     55317              </w:t>
      </w:r>
    </w:p>
    <w:p w14:paraId="38DA3E67" w14:textId="400E2A18" w:rsidR="00084678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5       46653.       80.6     19.2     29121              </w:t>
      </w:r>
    </w:p>
    <w:p w14:paraId="29FF37DC" w14:textId="37404052" w:rsidR="00213793" w:rsidRPr="000C21DF" w:rsidRDefault="00084678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6       78708.       75.8     22.1     27880</w:t>
      </w:r>
    </w:p>
    <w:p w14:paraId="6AE9FD23" w14:textId="77777777" w:rsidR="00C526C1" w:rsidRPr="000C21DF" w:rsidRDefault="00C526C1" w:rsidP="0008467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</w:p>
    <w:p w14:paraId="66526EE0" w14:textId="6D007E52" w:rsidR="00C526C1" w:rsidRPr="000C21DF" w:rsidRDefault="00C526C1" w:rsidP="00C526C1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2"/>
          <w:szCs w:val="12"/>
          <w:bdr w:val="none" w:sz="0" w:space="0" w:color="auto" w:frame="1"/>
          <w:lang w:val="en-US"/>
        </w:rPr>
        <w:t xml:space="preserve">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PopulationGrowth</w:t>
      </w: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NationalRepublics</w:t>
      </w: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WEST</w:t>
      </w: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Unemployment</w:t>
      </w:r>
    </w:p>
    <w:p w14:paraId="03747A18" w14:textId="478B8CDC" w:rsidR="00C526C1" w:rsidRPr="000C21DF" w:rsidRDefault="00C526C1" w:rsidP="00C526C1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C21D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14:paraId="267CA1B8" w14:textId="2D8F0399" w:rsidR="00C526C1" w:rsidRPr="00C526C1" w:rsidRDefault="00C526C1" w:rsidP="00C526C1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1    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8.9                 0     </w:t>
      </w:r>
      <w:r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1          6  </w:t>
      </w:r>
    </w:p>
    <w:p w14:paraId="1654CFC3" w14:textId="1BCFBAD3" w:rsidR="00C526C1" w:rsidRPr="00C526C1" w:rsidRDefault="00C526C1" w:rsidP="00C526C1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2       9                   0     </w:t>
      </w:r>
      <w:r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          6.7</w:t>
      </w:r>
    </w:p>
    <w:p w14:paraId="4EB31CFE" w14:textId="16FF8689" w:rsidR="00C526C1" w:rsidRPr="00C526C1" w:rsidRDefault="00C526C1" w:rsidP="00C526C1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3       9.2                 0     </w:t>
      </w:r>
      <w:r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1          9  </w:t>
      </w:r>
    </w:p>
    <w:p w14:paraId="486C1C1B" w14:textId="6CF336F7" w:rsidR="00C526C1" w:rsidRPr="00C526C1" w:rsidRDefault="00C526C1" w:rsidP="00C526C1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4       8.4                 0     </w:t>
      </w:r>
      <w:r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          7.5</w:t>
      </w:r>
    </w:p>
    <w:p w14:paraId="767F1DDC" w14:textId="09D3569A" w:rsidR="00C526C1" w:rsidRPr="00C526C1" w:rsidRDefault="00C526C1" w:rsidP="00C526C1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5       8.7                 0    </w:t>
      </w:r>
      <w:r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1          6.8</w:t>
      </w:r>
    </w:p>
    <w:p w14:paraId="05A969E6" w14:textId="5BE6F805" w:rsidR="00C526C1" w:rsidRPr="00C526C1" w:rsidRDefault="00C526C1" w:rsidP="00C526C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6       8.9                 0     </w:t>
      </w:r>
      <w:r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r w:rsidRPr="00C526C1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          5.7</w:t>
      </w:r>
    </w:p>
    <w:p w14:paraId="6DE83DC9" w14:textId="7C44AF52" w:rsidR="0082790F" w:rsidRDefault="00084678" w:rsidP="004060A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234F7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7206DBC1" w14:textId="77777777" w:rsidR="004060A2" w:rsidRPr="004060A2" w:rsidRDefault="004060A2" w:rsidP="004060A2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</w:p>
    <w:p w14:paraId="7CC4F8EC" w14:textId="32C87102" w:rsidR="00983D1B" w:rsidRPr="00D847D0" w:rsidRDefault="004060A2" w:rsidP="00D84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лучше ориентироваться в данных, р</w:t>
      </w:r>
      <w:r w:rsidR="00FC69FD" w:rsidRPr="00D847D0">
        <w:rPr>
          <w:rFonts w:ascii="Times New Roman" w:hAnsi="Times New Roman" w:cs="Times New Roman"/>
          <w:sz w:val="24"/>
          <w:szCs w:val="24"/>
        </w:rPr>
        <w:t>ассмотрим дескриптивные статистик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FD" w:rsidRPr="00D847D0">
        <w:rPr>
          <w:rFonts w:ascii="Times New Roman" w:hAnsi="Times New Roman" w:cs="Times New Roman"/>
          <w:sz w:val="24"/>
          <w:szCs w:val="24"/>
        </w:rPr>
        <w:t>переменн</w:t>
      </w:r>
      <w:r>
        <w:rPr>
          <w:rFonts w:ascii="Times New Roman" w:hAnsi="Times New Roman" w:cs="Times New Roman"/>
          <w:sz w:val="24"/>
          <w:szCs w:val="24"/>
        </w:rPr>
        <w:t>ых из датасета</w:t>
      </w:r>
      <w:r w:rsidR="00FC69FD" w:rsidRPr="00D847D0">
        <w:rPr>
          <w:rFonts w:ascii="Times New Roman" w:hAnsi="Times New Roman" w:cs="Times New Roman"/>
          <w:sz w:val="24"/>
          <w:szCs w:val="24"/>
        </w:rPr>
        <w:t>:</w:t>
      </w:r>
    </w:p>
    <w:p w14:paraId="6D5B5A4C" w14:textId="70F5549B" w:rsidR="002E5FA5" w:rsidRPr="0017444A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64003E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r w:rsidR="002E5FA5" w:rsidRPr="0064003E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      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vars  n     mean        sd   </w:t>
      </w:r>
      <w:r w:rsidR="003D54F8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min       max     </w:t>
      </w:r>
    </w:p>
    <w:p w14:paraId="64A3FB5C" w14:textId="7494B209" w:rsidR="002E5FA5" w:rsidRPr="0017444A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GDPpercapppp         1 79 96064.68  63566.62 16840.43  545447.0  </w:t>
      </w:r>
    </w:p>
    <w:p w14:paraId="01EEEC0A" w14:textId="5CCD1182" w:rsidR="002E5FA5" w:rsidRPr="0017444A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Urbanshare           2 79    68.86     12.66    26.00     100.0      </w:t>
      </w:r>
    </w:p>
    <w:p w14:paraId="092E64E0" w14:textId="30E27E8F" w:rsidR="002E5FA5" w:rsidRPr="0017444A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Higheduc             3 79    22.08      5.00    14.30      43.8      </w:t>
      </w:r>
    </w:p>
    <w:p w14:paraId="53E08BAA" w14:textId="65EAD696" w:rsidR="002E5FA5" w:rsidRPr="0017444A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Enterprises          5 79 60125.63 142278.91 </w:t>
      </w:r>
      <w:r w:rsidR="004D3F62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1881.00 1221514.0 </w:t>
      </w:r>
    </w:p>
    <w:p w14:paraId="685ACBA0" w14:textId="7216E601" w:rsidR="002E5FA5" w:rsidRPr="004060A2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PopulationGrowth</w:t>
      </w:r>
      <w:r w:rsidR="002E5FA5" w:rsidRPr="004060A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    6 79    10.51      2.10    </w:t>
      </w:r>
      <w:r w:rsidR="004D3F62" w:rsidRPr="004060A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="002E5FA5" w:rsidRPr="004060A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7.80      19.4      </w:t>
      </w:r>
    </w:p>
    <w:p w14:paraId="7E42B547" w14:textId="4294F2CF" w:rsidR="002E5FA5" w:rsidRPr="00B50E6F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4060A2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NationalRepublics</w:t>
      </w:r>
      <w:r w:rsidR="002E5FA5" w:rsidRPr="00B50E6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7 79     0.25      0.44     0.00       1.0       </w:t>
      </w:r>
    </w:p>
    <w:p w14:paraId="6031642B" w14:textId="65E8A701" w:rsidR="002E5FA5" w:rsidRPr="00B50E6F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0E6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WEST</w:t>
      </w:r>
      <w:r w:rsidR="002E5FA5" w:rsidRPr="00B50E6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         8 79     0.68      0.47     0.00       1.0       </w:t>
      </w:r>
    </w:p>
    <w:p w14:paraId="61DCBDBB" w14:textId="1E07B44E" w:rsidR="002E5FA5" w:rsidRPr="00B50E6F" w:rsidRDefault="0060286E" w:rsidP="002E5FA5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B50E6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r w:rsidR="002E5FA5" w:rsidRPr="0017444A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Unemployment</w:t>
      </w:r>
      <w:r w:rsidR="002E5FA5" w:rsidRPr="00B50E6F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 9 79     9.08      7.42     0.80      64.9      </w:t>
      </w:r>
    </w:p>
    <w:p w14:paraId="77DD19EB" w14:textId="125DD36E" w:rsidR="00FC69FD" w:rsidRPr="00B50E6F" w:rsidRDefault="00FC69FD" w:rsidP="00661904">
      <w:pPr>
        <w:ind w:left="360"/>
        <w:jc w:val="center"/>
        <w:rPr>
          <w:sz w:val="28"/>
          <w:szCs w:val="28"/>
        </w:rPr>
      </w:pPr>
    </w:p>
    <w:p w14:paraId="329B3D4D" w14:textId="636937A4" w:rsidR="00370A59" w:rsidRPr="00085658" w:rsidRDefault="004060A2" w:rsidP="0064003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изуализируем </w:t>
      </w:r>
      <w:r w:rsidR="00085658">
        <w:rPr>
          <w:rFonts w:ascii="Times New Roman" w:hAnsi="Times New Roman" w:cs="Times New Roman"/>
          <w:sz w:val="24"/>
          <w:szCs w:val="24"/>
        </w:rPr>
        <w:t xml:space="preserve">их </w:t>
      </w:r>
      <w:r w:rsidR="00370A59" w:rsidRPr="0073268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085658">
        <w:rPr>
          <w:rFonts w:ascii="Times New Roman" w:hAnsi="Times New Roman" w:cs="Times New Roman"/>
          <w:sz w:val="24"/>
          <w:szCs w:val="24"/>
        </w:rPr>
        <w:t>с помощью гистограмм</w:t>
      </w:r>
      <w:r w:rsidR="00085658" w:rsidRPr="00085658">
        <w:rPr>
          <w:rFonts w:ascii="Times New Roman" w:hAnsi="Times New Roman" w:cs="Times New Roman"/>
          <w:sz w:val="24"/>
          <w:szCs w:val="24"/>
        </w:rPr>
        <w:t xml:space="preserve">. </w:t>
      </w:r>
      <w:r w:rsidR="00085658">
        <w:rPr>
          <w:rFonts w:ascii="Times New Roman" w:hAnsi="Times New Roman" w:cs="Times New Roman"/>
          <w:sz w:val="24"/>
          <w:szCs w:val="24"/>
        </w:rPr>
        <w:t>Гистограммы для дамми-переменных не принесут новой информации после представленных дескриптивных статистик</w:t>
      </w:r>
      <w:r w:rsidR="00085658" w:rsidRPr="00085658">
        <w:rPr>
          <w:rFonts w:ascii="Times New Roman" w:hAnsi="Times New Roman" w:cs="Times New Roman"/>
          <w:sz w:val="24"/>
          <w:szCs w:val="24"/>
        </w:rPr>
        <w:t xml:space="preserve"> (</w:t>
      </w:r>
      <w:r w:rsidR="00085658">
        <w:rPr>
          <w:rFonts w:ascii="Times New Roman" w:hAnsi="Times New Roman" w:cs="Times New Roman"/>
          <w:sz w:val="24"/>
          <w:szCs w:val="24"/>
        </w:rPr>
        <w:t>выше уже понятно, к примеру, западных или восточных регионов больше), поэтому не будем их изображать</w:t>
      </w:r>
      <w:r w:rsidR="00BB378C">
        <w:rPr>
          <w:rFonts w:ascii="Times New Roman" w:hAnsi="Times New Roman" w:cs="Times New Roman"/>
          <w:sz w:val="24"/>
          <w:szCs w:val="24"/>
        </w:rPr>
        <w:t>)</w:t>
      </w:r>
      <w:r w:rsidR="00085658" w:rsidRPr="00085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92"/>
      </w:tblGrid>
      <w:tr w:rsidR="00E23EC2" w14:paraId="36B8AF10" w14:textId="77777777" w:rsidTr="00ED6EED">
        <w:trPr>
          <w:trHeight w:val="3224"/>
        </w:trPr>
        <w:tc>
          <w:tcPr>
            <w:tcW w:w="4503" w:type="dxa"/>
          </w:tcPr>
          <w:p w14:paraId="1C6295E5" w14:textId="65F55202" w:rsidR="00EA485D" w:rsidRDefault="00E23EC2" w:rsidP="005D74B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F580C11" wp14:editId="449811E8">
                  <wp:extent cx="2865600" cy="208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plot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6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</w:tcPr>
          <w:p w14:paraId="0D1D43A4" w14:textId="6226969D" w:rsidR="00EA485D" w:rsidRDefault="002F5A45" w:rsidP="005D74B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6CE1CB" wp14:editId="55F34BEF">
                  <wp:extent cx="2858400" cy="208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plot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EC2" w14:paraId="7D785FE6" w14:textId="77777777" w:rsidTr="00ED6EED">
        <w:tc>
          <w:tcPr>
            <w:tcW w:w="4503" w:type="dxa"/>
          </w:tcPr>
          <w:p w14:paraId="6620D366" w14:textId="68365964" w:rsidR="00EA485D" w:rsidRDefault="00C72C08" w:rsidP="005D74B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102D32" wp14:editId="190A8E4A">
                  <wp:extent cx="2858400" cy="2084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plot0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</w:tcPr>
          <w:p w14:paraId="145AE10D" w14:textId="71F5D914" w:rsidR="00EA485D" w:rsidRDefault="00D113FD" w:rsidP="005D74B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95BF1C" wp14:editId="5B5F4AB4">
                  <wp:extent cx="2858400" cy="2084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plot0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689" w14:paraId="58D3E2C0" w14:textId="77777777" w:rsidTr="00ED6EED">
        <w:tc>
          <w:tcPr>
            <w:tcW w:w="4503" w:type="dxa"/>
          </w:tcPr>
          <w:p w14:paraId="2EA793F5" w14:textId="1D3CFBAE" w:rsidR="00732689" w:rsidRDefault="00ED6EED" w:rsidP="005D74B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8FF204" wp14:editId="78446FF2">
                  <wp:extent cx="2858400" cy="208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plot0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</w:tcPr>
          <w:p w14:paraId="6DE3D79F" w14:textId="443DECD7" w:rsidR="00732689" w:rsidRDefault="00732689" w:rsidP="005D74B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B3BC6A" wp14:editId="2C17EDAE">
                  <wp:extent cx="2858400" cy="208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plot0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22C17" w14:textId="77777777" w:rsidR="00370A59" w:rsidRPr="00370A59" w:rsidRDefault="00370A59" w:rsidP="005D74BE">
      <w:pPr>
        <w:ind w:left="360"/>
        <w:jc w:val="both"/>
        <w:rPr>
          <w:sz w:val="28"/>
          <w:szCs w:val="28"/>
        </w:rPr>
      </w:pPr>
    </w:p>
    <w:p w14:paraId="42E903E2" w14:textId="77777777" w:rsidR="00C90298" w:rsidRDefault="00C90298" w:rsidP="00C90298">
      <w:pPr>
        <w:jc w:val="both"/>
        <w:rPr>
          <w:sz w:val="28"/>
          <w:szCs w:val="28"/>
        </w:rPr>
      </w:pPr>
    </w:p>
    <w:p w14:paraId="0346F9B5" w14:textId="213D55DE" w:rsidR="00730948" w:rsidRPr="00085658" w:rsidRDefault="00085658" w:rsidP="00C90298">
      <w:pPr>
        <w:jc w:val="both"/>
        <w:rPr>
          <w:rFonts w:ascii="Times New Roman" w:hAnsi="Times New Roman" w:cs="Times New Roman"/>
          <w:sz w:val="24"/>
          <w:szCs w:val="24"/>
        </w:rPr>
      </w:pPr>
      <w:r w:rsidRPr="00085658">
        <w:rPr>
          <w:rFonts w:ascii="Times New Roman" w:hAnsi="Times New Roman" w:cs="Times New Roman"/>
          <w:sz w:val="24"/>
          <w:szCs w:val="24"/>
        </w:rPr>
        <w:t>Трудно с</w:t>
      </w:r>
      <w:r>
        <w:rPr>
          <w:rFonts w:ascii="Times New Roman" w:hAnsi="Times New Roman" w:cs="Times New Roman"/>
          <w:sz w:val="24"/>
          <w:szCs w:val="24"/>
        </w:rPr>
        <w:t>казать, что данные по переменным принадлежат нормальному распределению, кроме, может быть, доли городского населения.</w:t>
      </w:r>
    </w:p>
    <w:p w14:paraId="371F55AA" w14:textId="492F95D6" w:rsidR="00ED5E23" w:rsidRPr="00C90298" w:rsidRDefault="00085658" w:rsidP="00C90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 на</w:t>
      </w:r>
      <w:r w:rsidR="00067A8D" w:rsidRPr="00067A8D">
        <w:rPr>
          <w:rFonts w:ascii="Times New Roman" w:hAnsi="Times New Roman" w:cs="Times New Roman"/>
          <w:sz w:val="24"/>
          <w:szCs w:val="24"/>
        </w:rPr>
        <w:t xml:space="preserve"> </w:t>
      </w:r>
      <w:r w:rsidR="00067A8D">
        <w:rPr>
          <w:rFonts w:ascii="Times New Roman" w:hAnsi="Times New Roman" w:cs="Times New Roman"/>
          <w:sz w:val="24"/>
          <w:szCs w:val="24"/>
        </w:rPr>
        <w:t xml:space="preserve">зависимость целевой переменной от регрессоров иначе </w:t>
      </w:r>
      <w:r>
        <w:rPr>
          <w:rFonts w:ascii="Times New Roman" w:hAnsi="Times New Roman" w:cs="Times New Roman"/>
          <w:sz w:val="24"/>
          <w:szCs w:val="24"/>
        </w:rPr>
        <w:t>– с помощью диаграмм рассеяния</w:t>
      </w:r>
      <w:r w:rsidRPr="00085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ED5E23" w14:paraId="006E65F5" w14:textId="77777777" w:rsidTr="00DF7B7A">
        <w:tc>
          <w:tcPr>
            <w:tcW w:w="4497" w:type="dxa"/>
          </w:tcPr>
          <w:p w14:paraId="1ACFE923" w14:textId="7B1FFB7C" w:rsidR="00ED5E23" w:rsidRDefault="005644B0" w:rsidP="00652C3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4FFCBD2" wp14:editId="75A84425">
                  <wp:extent cx="2858400" cy="2084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plot0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14:paraId="352FA8E0" w14:textId="5658D250" w:rsidR="00ED5E23" w:rsidRDefault="005644B0" w:rsidP="00652C3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892181" wp14:editId="5FAD261C">
                  <wp:extent cx="2858400" cy="2084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plot0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E23" w14:paraId="64EA0B49" w14:textId="77777777" w:rsidTr="00DF7B7A">
        <w:tc>
          <w:tcPr>
            <w:tcW w:w="4497" w:type="dxa"/>
          </w:tcPr>
          <w:p w14:paraId="264A0D8B" w14:textId="6D916FF2" w:rsidR="00ED5E23" w:rsidRDefault="004009A7" w:rsidP="00652C3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80940A" wp14:editId="2665A3DB">
                  <wp:extent cx="2858400" cy="2084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plot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14:paraId="01F6676A" w14:textId="0CF7B919" w:rsidR="00ED5E23" w:rsidRDefault="000C21DF" w:rsidP="00652C3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84A2FD" wp14:editId="796D9282">
                  <wp:extent cx="2858400" cy="2084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lot1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BDD" w14:paraId="1C7A9ED1" w14:textId="77777777" w:rsidTr="00DF7B7A">
        <w:tc>
          <w:tcPr>
            <w:tcW w:w="4497" w:type="dxa"/>
          </w:tcPr>
          <w:p w14:paraId="50BBB50B" w14:textId="25CAB470" w:rsidR="00192BDD" w:rsidRDefault="003D2B98" w:rsidP="00652C3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78FF42" wp14:editId="63C78427">
                  <wp:extent cx="2858400" cy="2084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plot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14:paraId="4C1D560A" w14:textId="325F1FFF" w:rsidR="00192BDD" w:rsidRDefault="00192BDD" w:rsidP="00652C32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4049E652" w14:textId="6E15BCB7" w:rsidR="00EC1154" w:rsidRPr="00C74FCA" w:rsidRDefault="00EC1154" w:rsidP="00DF7B7A">
      <w:pPr>
        <w:rPr>
          <w:sz w:val="28"/>
          <w:szCs w:val="28"/>
          <w:lang w:val="en-US"/>
        </w:rPr>
      </w:pPr>
    </w:p>
    <w:p w14:paraId="5263D31B" w14:textId="0D67F187" w:rsidR="008F3F9D" w:rsidRDefault="00067A8D" w:rsidP="00E07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рассеяния явно дают понять, что в данных присутствуют выбросы, которые портят статистику. Если не обращать внимания на выбросы, то доля городского населения и демографический прирост наиболее похожи на нормальное распределение.</w:t>
      </w:r>
    </w:p>
    <w:p w14:paraId="6B9C68F2" w14:textId="3B018AA5" w:rsidR="00067A8D" w:rsidRPr="00067A8D" w:rsidRDefault="00067A8D" w:rsidP="00E07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познакомившись с данными, перейдём к анализу модели. Составляя бейзлайн работы, мы приняли решение начать с простой модели, включающей в себя все выделенные переменные – </w:t>
      </w:r>
      <w:r w:rsidRPr="00A3380A">
        <w:rPr>
          <w:rFonts w:ascii="Times New Roman" w:hAnsi="Times New Roman" w:cs="Times New Roman"/>
          <w:i/>
          <w:iCs/>
          <w:sz w:val="24"/>
          <w:szCs w:val="24"/>
        </w:rPr>
        <w:t>стартовой модели</w:t>
      </w:r>
      <w:r>
        <w:rPr>
          <w:rFonts w:ascii="Times New Roman" w:hAnsi="Times New Roman" w:cs="Times New Roman"/>
          <w:sz w:val="24"/>
          <w:szCs w:val="24"/>
        </w:rPr>
        <w:t xml:space="preserve"> – и постепенно преобразовывая её, прийти к модели значительно лучшего качества.</w:t>
      </w:r>
    </w:p>
    <w:p w14:paraId="44F830C0" w14:textId="77777777" w:rsidR="008F3F9D" w:rsidRDefault="008F3F9D" w:rsidP="00E07401">
      <w:pPr>
        <w:rPr>
          <w:sz w:val="28"/>
          <w:szCs w:val="28"/>
        </w:rPr>
      </w:pPr>
    </w:p>
    <w:p w14:paraId="50067DA8" w14:textId="1B0E537B" w:rsidR="008F3F9D" w:rsidRDefault="008F3F9D" w:rsidP="00E07401">
      <w:pPr>
        <w:rPr>
          <w:sz w:val="28"/>
          <w:szCs w:val="28"/>
        </w:rPr>
      </w:pPr>
    </w:p>
    <w:p w14:paraId="0FA56376" w14:textId="77777777" w:rsidR="00A3380A" w:rsidRDefault="00A3380A" w:rsidP="00E07401">
      <w:pPr>
        <w:rPr>
          <w:sz w:val="28"/>
          <w:szCs w:val="28"/>
        </w:rPr>
      </w:pPr>
    </w:p>
    <w:p w14:paraId="7AE01BE3" w14:textId="3DD26FD7" w:rsidR="007770E6" w:rsidRPr="000C21DF" w:rsidRDefault="00E67C91" w:rsidP="00E07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1A23">
        <w:rPr>
          <w:rFonts w:ascii="Times New Roman" w:hAnsi="Times New Roman" w:cs="Times New Roman"/>
          <w:sz w:val="24"/>
          <w:szCs w:val="24"/>
        </w:rPr>
        <w:lastRenderedPageBreak/>
        <w:t>Оценим</w:t>
      </w:r>
      <w:r w:rsidRPr="000C2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80A" w:rsidRPr="00A3380A">
        <w:rPr>
          <w:rFonts w:ascii="Times New Roman" w:hAnsi="Times New Roman" w:cs="Times New Roman"/>
          <w:i/>
          <w:iCs/>
          <w:sz w:val="24"/>
          <w:szCs w:val="24"/>
        </w:rPr>
        <w:t>стартовую</w:t>
      </w:r>
      <w:r w:rsidR="00A3380A" w:rsidRPr="000C21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3380A">
        <w:rPr>
          <w:rFonts w:ascii="Times New Roman" w:hAnsi="Times New Roman" w:cs="Times New Roman"/>
          <w:i/>
          <w:iCs/>
          <w:sz w:val="24"/>
          <w:szCs w:val="24"/>
        </w:rPr>
        <w:t>модель</w:t>
      </w:r>
      <w:r w:rsidRPr="000C21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CA65F7" w14:textId="77777777" w:rsidR="00EA0401" w:rsidRPr="000C21DF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</w:t>
      </w:r>
      <w:r w:rsidRPr="000C21DF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BB67685" w14:textId="77777777" w:rsidR="00EA0401" w:rsidRPr="00A3380A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lm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ormula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unemp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~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gdp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urb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duc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west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pop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pub</w:t>
      </w: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</w:p>
    <w:p w14:paraId="41ED923A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nter + west_mult_urb + west_mult_gdp, data = df)</w:t>
      </w:r>
    </w:p>
    <w:p w14:paraId="520F809A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7C5835D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2F4D6472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Min     1Q Median     3Q    Max </w:t>
      </w:r>
    </w:p>
    <w:p w14:paraId="47134533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9.211 -2.084 -0.294  1.090 38.843 </w:t>
      </w:r>
    </w:p>
    <w:p w14:paraId="4952A2EC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02411912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166B7925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Estimate Std. Error t value Pr(&gt;|t|)   </w:t>
      </w:r>
    </w:p>
    <w:p w14:paraId="34133D5D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(Intercept)   -1.678e+01  1.150e+01  -1.459  0.14907   </w:t>
      </w:r>
    </w:p>
    <w:p w14:paraId="6125D6C0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           -1.307e-05  1.322e-05  -0.988  0.32645   </w:t>
      </w:r>
    </w:p>
    <w:p w14:paraId="03AC65E9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urb            1.141e-01  1.061e-01   1.076  0.28584   </w:t>
      </w:r>
    </w:p>
    <w:p w14:paraId="07CE4D2D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          -3.817e-02  1.835e-01  -0.208  0.83579   </w:t>
      </w:r>
    </w:p>
    <w:p w14:paraId="10736D4D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west           2.740e+01  8.307e+00   3.298  0.00154 **</w:t>
      </w:r>
    </w:p>
    <w:p w14:paraId="3734CE0F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pop            1.601e+00  5.220e-01   3.068  0.00308 **</w:t>
      </w:r>
    </w:p>
    <w:p w14:paraId="7FD1D9EE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          2.113e+00  2.067e+00   1.023  0.31008   </w:t>
      </w:r>
    </w:p>
    <w:p w14:paraId="30A2806A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nter          9.397e-06  7.865e-06   1.195  0.23626   </w:t>
      </w:r>
    </w:p>
    <w:p w14:paraId="65252D36" w14:textId="77777777" w:rsidR="00EA0401" w:rsidRPr="00A3380A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</w:pP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 xml:space="preserve">west_mult_urb -2.803e-01  1.240e-01  -2.261  0.02693 * </w:t>
      </w:r>
    </w:p>
    <w:p w14:paraId="5E444E20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3380A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west_mult_gdp -5.670e-05  3.309e-05  -1.714  0.09106 .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7D7615D6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3630A861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03B871FA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55F9240A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5.788 on 69 degrees of freedom</w:t>
      </w:r>
    </w:p>
    <w:p w14:paraId="51E87184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4615,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  <w:t xml:space="preserve">Adjusted R-squared:  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0.3912</w:t>
      </w: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5D57C5A5" w14:textId="77777777" w:rsidR="00EA0401" w:rsidRPr="00EA0401" w:rsidRDefault="00EA0401" w:rsidP="00EA0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EA040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 6.57 on 9 and 69 DF,  p-value: 1.033e-06</w:t>
      </w:r>
    </w:p>
    <w:p w14:paraId="415017AD" w14:textId="01F3CF3F" w:rsidR="00A3380A" w:rsidRDefault="00A3380A" w:rsidP="00EA37AB">
      <w:pPr>
        <w:jc w:val="both"/>
        <w:rPr>
          <w:sz w:val="28"/>
          <w:szCs w:val="28"/>
          <w:lang w:val="en-US"/>
        </w:rPr>
      </w:pPr>
    </w:p>
    <w:p w14:paraId="01624B74" w14:textId="0E278824" w:rsidR="00A3380A" w:rsidRDefault="00A3380A" w:rsidP="00EA37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B3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C57855" w:rsidRPr="00C578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ольшой, однако нельзя сказать, что модель совсем плоха</w:t>
      </w:r>
      <w:r w:rsidRPr="00A338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й объясняется почти 40%, что уже достойно. </w:t>
      </w:r>
      <w:r>
        <w:rPr>
          <w:rFonts w:ascii="Times New Roman" w:hAnsi="Times New Roman" w:cs="Times New Roman"/>
          <w:sz w:val="24"/>
          <w:szCs w:val="24"/>
          <w:lang w:val="en-GB"/>
        </w:rPr>
        <w:t>West</w:t>
      </w:r>
      <w:r w:rsidRPr="00A33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 на уровне 1%</w:t>
      </w:r>
      <w:r w:rsidRPr="00A338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сли регион западный, то безработица больше на </w:t>
      </w:r>
      <w:r w:rsidRPr="00A338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740</w:t>
      </w:r>
      <w:r w:rsidRPr="00A338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</w:t>
      </w:r>
      <w:r w:rsidRPr="00A338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+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Pop</w:t>
      </w:r>
      <w:r w:rsidRPr="00A338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начим на уровне 1%, значит, с его увеличением на 1 единицу безработица увеличивается на </w:t>
      </w:r>
      <w:r w:rsidRPr="00A338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601</w:t>
      </w:r>
      <w:r w:rsidRPr="00A338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</w:t>
      </w:r>
      <w:r w:rsidRPr="00A338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+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West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mult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urb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west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mult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gdp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чимы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 w:rsid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ровнях</w:t>
      </w:r>
      <w:r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5% </w:t>
      </w:r>
      <w:r w:rsid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794E9E"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% соответственно, что говорит о том, что на западе доля городского населения будет менее положительно влиять на безработицу, чем на востоке, а </w:t>
      </w:r>
      <w:r w:rsid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gdp</w:t>
      </w:r>
      <w:r w:rsidR="00794E9E" w:rsidRP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94E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ет влиять ещё более отрицательно.</w:t>
      </w:r>
    </w:p>
    <w:p w14:paraId="7804B79A" w14:textId="1DDF9E86" w:rsidR="00794E9E" w:rsidRDefault="00794E9E" w:rsidP="00EA37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чнём работать с моделью, а именно – решим вопрос с выбросами. Воспользуемся 3 методами (удаление выбросов, создание дамми-переменной для выбросов и регрессия Хубера), сравним их и определим, какой лучше подходит для нашего случая.</w:t>
      </w:r>
    </w:p>
    <w:p w14:paraId="42042B5F" w14:textId="61661A80" w:rsidR="00EA37AB" w:rsidRPr="00794E9E" w:rsidRDefault="00794E9E" w:rsidP="00EA37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ыбросов</w:t>
      </w:r>
    </w:p>
    <w:p w14:paraId="25D6245A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:</w:t>
      </w:r>
    </w:p>
    <w:p w14:paraId="233D5FE6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unemp1 ~ gdp1 + urb1 + educ1 + west1 + pop1 + repub1 + </w:t>
      </w:r>
    </w:p>
    <w:p w14:paraId="0494ADCF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enter1 + west_mult_urb1 + west_mult_gdp1, data = df[-ind, </w:t>
      </w:r>
    </w:p>
    <w:p w14:paraId="56DC9AF7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])</w:t>
      </w:r>
    </w:p>
    <w:p w14:paraId="6831DB7B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5BBDF126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20D91520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Min     1Q Median     3Q    Max </w:t>
      </w:r>
    </w:p>
    <w:p w14:paraId="430C29B1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4.335 -1.168 -0.034  0.850  4.612 </w:t>
      </w:r>
    </w:p>
    <w:p w14:paraId="44A84690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06A7E54C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7214460F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Estimate Std. Error t value Pr(&gt;|t|)   </w:t>
      </w:r>
    </w:p>
    <w:p w14:paraId="0ED0A929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 1.183e+01  4.129e+00   2.864  0.00573 **</w:t>
      </w:r>
    </w:p>
    <w:p w14:paraId="75F6392C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1           -2.425e-06  4.137e-06  -0.586  0.55984   </w:t>
      </w:r>
    </w:p>
    <w:p w14:paraId="01FC3E6E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urb1           -2.937e-02  3.362e-02  -0.874  0.38571   </w:t>
      </w:r>
    </w:p>
    <w:p w14:paraId="44F3B5BD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1          -2.707e-02  6.102e-02  -0.444  0.65891   </w:t>
      </w:r>
    </w:p>
    <w:p w14:paraId="548FDAD8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west1           7.555e-01  3.280e+00   0.230  0.81861   </w:t>
      </w:r>
    </w:p>
    <w:p w14:paraId="2DCB7061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pop1           -1.731e-02  2.125e-01  -0.081  0.93534   </w:t>
      </w:r>
    </w:p>
    <w:p w14:paraId="70A2FFE5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1          1.650e+00  6.352e-01   2.597  0.01176 * </w:t>
      </w:r>
    </w:p>
    <w:p w14:paraId="383FD90C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nter1         -9.622e-06  6.025e-06  -1.597  0.11541   </w:t>
      </w:r>
    </w:p>
    <w:p w14:paraId="047667B9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west_mult_urb1 -2.525e-02  4.468e-02  -0.565  0.57400   </w:t>
      </w:r>
    </w:p>
    <w:p w14:paraId="4D75C6D3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west_mult_gdp1 -4.783e-06  1.030e-05  -0.465  0.64394   </w:t>
      </w:r>
    </w:p>
    <w:p w14:paraId="3A596358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124506E1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7D25AC64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2953838C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1.736 on 61 degrees of freedom</w:t>
      </w:r>
    </w:p>
    <w:p w14:paraId="03EA5839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3721,</w:t>
      </w: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2795</w:t>
      </w: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50472553" w14:textId="77777777" w:rsidR="001B37AA" w:rsidRPr="001B37AA" w:rsidRDefault="001B37AA" w:rsidP="001B3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1B37A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4.017 on 9 and 61 DF,  p-value: 0.0004506</w:t>
      </w:r>
    </w:p>
    <w:p w14:paraId="5B87CD1D" w14:textId="214BA334" w:rsidR="00FE6682" w:rsidRDefault="00FE6682" w:rsidP="007770E6">
      <w:pPr>
        <w:ind w:left="360"/>
        <w:jc w:val="both"/>
        <w:rPr>
          <w:sz w:val="28"/>
          <w:szCs w:val="28"/>
          <w:lang w:val="en-US"/>
        </w:rPr>
      </w:pPr>
    </w:p>
    <w:p w14:paraId="6DC0CBB1" w14:textId="6EFC34C8" w:rsidR="007A3ACD" w:rsidRPr="003A554A" w:rsidRDefault="007A3ACD" w:rsidP="00E07401">
      <w:pPr>
        <w:jc w:val="both"/>
        <w:rPr>
          <w:rFonts w:ascii="Times New Roman" w:hAnsi="Times New Roman" w:cs="Times New Roman"/>
          <w:sz w:val="24"/>
          <w:szCs w:val="24"/>
        </w:rPr>
      </w:pPr>
      <w:r w:rsidRPr="003A554A">
        <w:rPr>
          <w:rFonts w:ascii="Times New Roman" w:hAnsi="Times New Roman" w:cs="Times New Roman"/>
          <w:sz w:val="24"/>
          <w:szCs w:val="24"/>
        </w:rPr>
        <w:t xml:space="preserve">Как можно заметить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A554A">
        <w:rPr>
          <w:rFonts w:ascii="Times New Roman" w:hAnsi="Times New Roman" w:cs="Times New Roman"/>
          <w:sz w:val="24"/>
          <w:szCs w:val="24"/>
        </w:rPr>
        <w:t xml:space="preserve">упал до </w:t>
      </w:r>
      <w:r w:rsidR="00F00651" w:rsidRPr="001B37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.2795</w:t>
      </w:r>
      <w:r w:rsidRPr="003A554A">
        <w:rPr>
          <w:rFonts w:ascii="Times New Roman" w:hAnsi="Times New Roman" w:cs="Times New Roman"/>
          <w:sz w:val="24"/>
          <w:szCs w:val="24"/>
        </w:rPr>
        <w:t>. Новая модель без выбросов стала только хуже.</w:t>
      </w:r>
      <w:r w:rsidR="00805845" w:rsidRPr="003A5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114A5" w14:textId="1306B7D0" w:rsidR="00A2528C" w:rsidRPr="00A2528C" w:rsidRDefault="00A2528C" w:rsidP="00A252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ми-переменная для выбросов</w:t>
      </w:r>
    </w:p>
    <w:p w14:paraId="4276A6D2" w14:textId="3094FD95" w:rsidR="00A2528C" w:rsidRDefault="007770E6" w:rsidP="00E07401">
      <w:pPr>
        <w:jc w:val="both"/>
        <w:rPr>
          <w:rFonts w:ascii="Times New Roman" w:hAnsi="Times New Roman" w:cs="Times New Roman"/>
          <w:sz w:val="24"/>
          <w:szCs w:val="24"/>
        </w:rPr>
      </w:pPr>
      <w:r w:rsidRPr="003A554A">
        <w:rPr>
          <w:rFonts w:ascii="Times New Roman" w:hAnsi="Times New Roman" w:cs="Times New Roman"/>
          <w:sz w:val="24"/>
          <w:szCs w:val="24"/>
        </w:rPr>
        <w:t>Быть может, сформировав дам</w:t>
      </w:r>
      <w:r w:rsidR="00794E9E">
        <w:rPr>
          <w:rFonts w:ascii="Times New Roman" w:hAnsi="Times New Roman" w:cs="Times New Roman"/>
          <w:sz w:val="24"/>
          <w:szCs w:val="24"/>
        </w:rPr>
        <w:t>м</w:t>
      </w:r>
      <w:r w:rsidRPr="003A554A">
        <w:rPr>
          <w:rFonts w:ascii="Times New Roman" w:hAnsi="Times New Roman" w:cs="Times New Roman"/>
          <w:sz w:val="24"/>
          <w:szCs w:val="24"/>
        </w:rPr>
        <w:t>и-переменную для выбросов, мы</w:t>
      </w:r>
      <w:r w:rsidR="00794E9E">
        <w:rPr>
          <w:rFonts w:ascii="Times New Roman" w:hAnsi="Times New Roman" w:cs="Times New Roman"/>
          <w:sz w:val="24"/>
          <w:szCs w:val="24"/>
        </w:rPr>
        <w:t xml:space="preserve"> улучшим качество модели. </w:t>
      </w:r>
      <w:r w:rsidR="007162B8" w:rsidRPr="003A554A">
        <w:rPr>
          <w:rFonts w:ascii="Times New Roman" w:hAnsi="Times New Roman" w:cs="Times New Roman"/>
          <w:sz w:val="24"/>
          <w:szCs w:val="24"/>
        </w:rPr>
        <w:t>Всем регионам с безработицей больше 15% была добавлена дам</w:t>
      </w:r>
      <w:r w:rsidR="00A2528C">
        <w:rPr>
          <w:rFonts w:ascii="Times New Roman" w:hAnsi="Times New Roman" w:cs="Times New Roman"/>
          <w:sz w:val="24"/>
          <w:szCs w:val="24"/>
        </w:rPr>
        <w:t>м</w:t>
      </w:r>
      <w:r w:rsidR="007162B8" w:rsidRPr="003A554A">
        <w:rPr>
          <w:rFonts w:ascii="Times New Roman" w:hAnsi="Times New Roman" w:cs="Times New Roman"/>
          <w:sz w:val="24"/>
          <w:szCs w:val="24"/>
        </w:rPr>
        <w:t>и</w:t>
      </w:r>
      <w:r w:rsidR="00A2528C">
        <w:rPr>
          <w:rFonts w:ascii="Times New Roman" w:hAnsi="Times New Roman" w:cs="Times New Roman"/>
          <w:sz w:val="24"/>
          <w:szCs w:val="24"/>
        </w:rPr>
        <w:t>-</w:t>
      </w:r>
      <w:r w:rsidR="007162B8" w:rsidRPr="003A554A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7162B8" w:rsidRPr="003A554A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7162B8" w:rsidRPr="003A554A">
        <w:rPr>
          <w:rFonts w:ascii="Times New Roman" w:hAnsi="Times New Roman" w:cs="Times New Roman"/>
          <w:sz w:val="24"/>
          <w:szCs w:val="24"/>
        </w:rPr>
        <w:t xml:space="preserve"> со значением = 1</w:t>
      </w:r>
      <w:r w:rsidR="00A2528C">
        <w:rPr>
          <w:rFonts w:ascii="Times New Roman" w:hAnsi="Times New Roman" w:cs="Times New Roman"/>
          <w:sz w:val="24"/>
          <w:szCs w:val="24"/>
        </w:rPr>
        <w:t xml:space="preserve"> (соответственно, 0 при безработице меньше 15%</w:t>
      </w:r>
      <w:r w:rsidR="00A2528C" w:rsidRPr="00A2528C">
        <w:rPr>
          <w:rFonts w:ascii="Times New Roman" w:hAnsi="Times New Roman" w:cs="Times New Roman"/>
          <w:sz w:val="24"/>
          <w:szCs w:val="24"/>
        </w:rPr>
        <w:t xml:space="preserve">; </w:t>
      </w:r>
      <w:r w:rsidR="00A2528C">
        <w:rPr>
          <w:rFonts w:ascii="Times New Roman" w:hAnsi="Times New Roman" w:cs="Times New Roman"/>
          <w:sz w:val="24"/>
          <w:szCs w:val="24"/>
        </w:rPr>
        <w:t>порог определён на основе диаграмм рассеяния)</w:t>
      </w:r>
      <w:r w:rsidR="007162B8" w:rsidRPr="003A554A">
        <w:rPr>
          <w:rFonts w:ascii="Times New Roman" w:hAnsi="Times New Roman" w:cs="Times New Roman"/>
          <w:sz w:val="24"/>
          <w:szCs w:val="24"/>
        </w:rPr>
        <w:t>.</w:t>
      </w:r>
      <w:r w:rsidR="00C91579" w:rsidRPr="003A5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F454" w14:textId="055FACD9" w:rsidR="00E268FA" w:rsidRPr="009776DA" w:rsidRDefault="00C91579" w:rsidP="00E074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4A">
        <w:rPr>
          <w:rFonts w:ascii="Times New Roman" w:hAnsi="Times New Roman" w:cs="Times New Roman"/>
          <w:sz w:val="24"/>
          <w:szCs w:val="24"/>
        </w:rPr>
        <w:t>Оценим</w:t>
      </w:r>
      <w:r w:rsidRPr="0097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554A">
        <w:rPr>
          <w:rFonts w:ascii="Times New Roman" w:hAnsi="Times New Roman" w:cs="Times New Roman"/>
          <w:sz w:val="24"/>
          <w:szCs w:val="24"/>
        </w:rPr>
        <w:t>новую</w:t>
      </w:r>
      <w:r w:rsidRPr="0097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554A">
        <w:rPr>
          <w:rFonts w:ascii="Times New Roman" w:hAnsi="Times New Roman" w:cs="Times New Roman"/>
          <w:sz w:val="24"/>
          <w:szCs w:val="24"/>
        </w:rPr>
        <w:t>модель</w:t>
      </w:r>
      <w:r w:rsidRPr="009776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F048F9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732C6493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unemp ~ special + gdp + urb + educ + west + west_mult_urb + </w:t>
      </w:r>
    </w:p>
    <w:p w14:paraId="091B5FBB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west_mult_gdp + pop + enter + repub, data = df)</w:t>
      </w:r>
    </w:p>
    <w:p w14:paraId="7A343404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FBC684D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39FA2CB6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4D921AAF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3.040  -1.122  -0.253   1.044  32.984 </w:t>
      </w:r>
    </w:p>
    <w:p w14:paraId="791679DF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E4E5918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4EBCDBF0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3E4E6785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 6.899e+00  1.075e+01   0.642    0.523    </w:t>
      </w:r>
    </w:p>
    <w:p w14:paraId="60E63148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pecial1       1.714e+01  3.253e+00   5.269 1.53e-06 ***</w:t>
      </w:r>
    </w:p>
    <w:p w14:paraId="79FD7A6F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dp           -3.518e-06  1.137e-05  -0.310    0.758    </w:t>
      </w:r>
    </w:p>
    <w:p w14:paraId="0C4EE804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urb            8.670e-03  9.226e-02   0.094    0.925    </w:t>
      </w:r>
    </w:p>
    <w:p w14:paraId="4A27A650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duc          -7.172e-02  1.559e-01  -0.460    0.647    </w:t>
      </w:r>
    </w:p>
    <w:p w14:paraId="6E242220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st           1.026e+01  7.766e+00   1.321    0.191    </w:t>
      </w:r>
    </w:p>
    <w:p w14:paraId="7B3E285F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st_mult_urb -1.166e-01  1.097e-01  -1.063    0.292    </w:t>
      </w:r>
    </w:p>
    <w:p w14:paraId="1A9FC35E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st_mult_gdp -2.956e-05  2.856e-05  -1.035    0.304    </w:t>
      </w:r>
    </w:p>
    <w:p w14:paraId="7E16B48D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            1.944e-01  5.173e-01   0.376    0.708    </w:t>
      </w:r>
    </w:p>
    <w:p w14:paraId="48198965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nter          2.892e-06  6.789e-06   0.426    0.672    </w:t>
      </w:r>
    </w:p>
    <w:p w14:paraId="16B8D16B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pub          1.722e+00  1.756e+00   0.981    0.330    </w:t>
      </w:r>
    </w:p>
    <w:p w14:paraId="4B46B4A9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728D9979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3D45AE3E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53A60F5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4.913 on 68 degrees of freedom</w:t>
      </w:r>
    </w:p>
    <w:p w14:paraId="1BA66814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176,</w:t>
      </w: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5613</w:t>
      </w: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59F38F45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10.98 on 10 and 68 DF,  p-value: 7.387e-11</w:t>
      </w:r>
    </w:p>
    <w:p w14:paraId="4158F585" w14:textId="3D092883" w:rsidR="00C91579" w:rsidRPr="0064329F" w:rsidRDefault="00C91579" w:rsidP="009776DA">
      <w:pPr>
        <w:rPr>
          <w:sz w:val="28"/>
          <w:szCs w:val="28"/>
          <w:lang w:val="en-US"/>
        </w:rPr>
      </w:pPr>
    </w:p>
    <w:p w14:paraId="319FE06A" w14:textId="524EDC98" w:rsidR="00A34CA1" w:rsidRDefault="00166F60" w:rsidP="00E07401">
      <w:pPr>
        <w:jc w:val="both"/>
        <w:rPr>
          <w:rFonts w:ascii="Times New Roman" w:hAnsi="Times New Roman" w:cs="Times New Roman"/>
          <w:sz w:val="24"/>
          <w:szCs w:val="24"/>
        </w:rPr>
      </w:pPr>
      <w:r w:rsidRPr="00B22EA3">
        <w:rPr>
          <w:rFonts w:ascii="Times New Roman" w:hAnsi="Times New Roman" w:cs="Times New Roman"/>
          <w:sz w:val="24"/>
          <w:szCs w:val="24"/>
        </w:rPr>
        <w:t xml:space="preserve">Как мы видим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22EA3">
        <w:rPr>
          <w:rFonts w:ascii="Times New Roman" w:hAnsi="Times New Roman" w:cs="Times New Roman"/>
          <w:sz w:val="24"/>
          <w:szCs w:val="24"/>
        </w:rPr>
        <w:t>повысился до 0.5</w:t>
      </w:r>
      <w:r w:rsidR="009776DA">
        <w:rPr>
          <w:rFonts w:ascii="Times New Roman" w:hAnsi="Times New Roman" w:cs="Times New Roman"/>
          <w:sz w:val="24"/>
          <w:szCs w:val="24"/>
        </w:rPr>
        <w:t>613</w:t>
      </w:r>
      <w:r w:rsidRPr="00B22EA3">
        <w:rPr>
          <w:rFonts w:ascii="Times New Roman" w:hAnsi="Times New Roman" w:cs="Times New Roman"/>
          <w:sz w:val="24"/>
          <w:szCs w:val="24"/>
        </w:rPr>
        <w:t xml:space="preserve">. </w:t>
      </w:r>
      <w:r w:rsidR="0064329F" w:rsidRPr="00B22EA3">
        <w:rPr>
          <w:rFonts w:ascii="Times New Roman" w:hAnsi="Times New Roman" w:cs="Times New Roman"/>
          <w:sz w:val="24"/>
          <w:szCs w:val="24"/>
        </w:rPr>
        <w:t xml:space="preserve">Заметим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4329F" w:rsidRPr="00B22EA3">
        <w:rPr>
          <w:rFonts w:ascii="Times New Roman" w:hAnsi="Times New Roman" w:cs="Times New Roman"/>
          <w:sz w:val="24"/>
          <w:szCs w:val="24"/>
        </w:rPr>
        <w:t>увеличился по сравнению с моделью без выбросов и стартовой моделью</w:t>
      </w:r>
      <w:r w:rsidR="00C615F1" w:rsidRPr="00B22EA3">
        <w:rPr>
          <w:rFonts w:ascii="Times New Roman" w:hAnsi="Times New Roman" w:cs="Times New Roman"/>
          <w:sz w:val="24"/>
          <w:szCs w:val="24"/>
        </w:rPr>
        <w:t>.</w:t>
      </w:r>
    </w:p>
    <w:p w14:paraId="50094D92" w14:textId="19B44323" w:rsidR="00B22EA3" w:rsidRPr="00A2528C" w:rsidRDefault="00A2528C" w:rsidP="00A252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Регрессия Хубера</w:t>
      </w:r>
    </w:p>
    <w:p w14:paraId="21B5358F" w14:textId="77E61039" w:rsidR="00126F64" w:rsidRPr="00B22EA3" w:rsidRDefault="0056495E" w:rsidP="00E074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EA3">
        <w:rPr>
          <w:rFonts w:ascii="Times New Roman" w:hAnsi="Times New Roman" w:cs="Times New Roman"/>
          <w:sz w:val="24"/>
          <w:szCs w:val="24"/>
        </w:rPr>
        <w:t>Оценим</w:t>
      </w:r>
      <w:r w:rsidRPr="00B22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EA3">
        <w:rPr>
          <w:rFonts w:ascii="Times New Roman" w:hAnsi="Times New Roman" w:cs="Times New Roman"/>
          <w:sz w:val="24"/>
          <w:szCs w:val="24"/>
        </w:rPr>
        <w:t>регрессию</w:t>
      </w:r>
      <w:r w:rsidRPr="00B22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EA3">
        <w:rPr>
          <w:rFonts w:ascii="Times New Roman" w:hAnsi="Times New Roman" w:cs="Times New Roman"/>
          <w:sz w:val="24"/>
          <w:szCs w:val="24"/>
        </w:rPr>
        <w:t>Хубера</w:t>
      </w:r>
      <w:r w:rsidRPr="00B22E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202AFD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all: rlm(formula = unemp ~ gdp + urb + educ + west + west_mult_urb + </w:t>
      </w:r>
    </w:p>
    <w:p w14:paraId="5E1DDF62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west_mult_gdp + pop + enter + repub, data = df)</w:t>
      </w:r>
    </w:p>
    <w:p w14:paraId="3B0FAAA3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6312089A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45E0F089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8.52735 -1.00418  0.07762  1.26550 47.14221 </w:t>
      </w:r>
    </w:p>
    <w:p w14:paraId="61788385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675A77A8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14AD48EB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Value   Std. Error t value</w:t>
      </w:r>
    </w:p>
    <w:p w14:paraId="56D30D87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-2.3000  4.2921    -0.5359</w:t>
      </w:r>
    </w:p>
    <w:p w14:paraId="79BAC9AF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gdp            0.0000  0.0000    -1.7526</w:t>
      </w:r>
    </w:p>
    <w:p w14:paraId="0DD83005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urb            0.0004  0.0396     0.0107</w:t>
      </w:r>
    </w:p>
    <w:p w14:paraId="39B6E398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duc          -0.0253  0.0685    -0.3695</w:t>
      </w:r>
    </w:p>
    <w:p w14:paraId="38460567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west           9.4137  3.1010     3.0357</w:t>
      </w:r>
    </w:p>
    <w:p w14:paraId="714A0952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west_mult_urb -0.1021  0.0463    -2.2061</w:t>
      </w:r>
    </w:p>
    <w:p w14:paraId="405484E0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west_mult_gdp  0.0000  0.0000    -1.4862</w:t>
      </w:r>
    </w:p>
    <w:p w14:paraId="057A6968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pop            1.0664  0.1948     5.4731</w:t>
      </w:r>
    </w:p>
    <w:p w14:paraId="442A8110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nter          0.0000  0.0000     0.5350</w:t>
      </w:r>
    </w:p>
    <w:p w14:paraId="2DA62B30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pub          1.0938  0.7715     1.4178</w:t>
      </w:r>
    </w:p>
    <w:p w14:paraId="5AD3AB40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055D95CA" w14:textId="77777777" w:rsidR="002744D9" w:rsidRPr="002744D9" w:rsidRDefault="002744D9" w:rsidP="00274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Residual standard error: 1.7</w:t>
      </w:r>
      <w:r w:rsidRPr="002744D9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n 69 degrees of freedom</w:t>
      </w:r>
    </w:p>
    <w:p w14:paraId="3A31982D" w14:textId="1D877075" w:rsidR="0056495E" w:rsidRPr="00B57CDA" w:rsidRDefault="0056495E" w:rsidP="0015078E">
      <w:pPr>
        <w:ind w:left="360"/>
        <w:jc w:val="center"/>
        <w:rPr>
          <w:sz w:val="28"/>
          <w:szCs w:val="28"/>
          <w:lang w:val="en-US"/>
        </w:rPr>
      </w:pPr>
    </w:p>
    <w:p w14:paraId="1F34E4C3" w14:textId="797AE160" w:rsidR="00126F64" w:rsidRPr="000B3D7D" w:rsidRDefault="00126F64" w:rsidP="00E07401">
      <w:pPr>
        <w:jc w:val="both"/>
        <w:rPr>
          <w:rFonts w:ascii="Times New Roman" w:hAnsi="Times New Roman" w:cs="Times New Roman"/>
          <w:sz w:val="24"/>
          <w:szCs w:val="24"/>
        </w:rPr>
      </w:pPr>
      <w:r w:rsidRPr="000B3D7D">
        <w:rPr>
          <w:rFonts w:ascii="Times New Roman" w:hAnsi="Times New Roman" w:cs="Times New Roman"/>
          <w:sz w:val="24"/>
          <w:szCs w:val="24"/>
          <w:lang w:val="en-US"/>
        </w:rPr>
        <w:t>Residual</w:t>
      </w:r>
      <w:r w:rsidR="00A2528C" w:rsidRPr="00A2528C">
        <w:rPr>
          <w:rFonts w:ascii="Times New Roman" w:hAnsi="Times New Roman" w:cs="Times New Roman"/>
          <w:sz w:val="24"/>
          <w:szCs w:val="24"/>
        </w:rPr>
        <w:t xml:space="preserve"> </w:t>
      </w:r>
      <w:r w:rsidRPr="000B3D7D">
        <w:rPr>
          <w:rFonts w:ascii="Times New Roman" w:hAnsi="Times New Roman" w:cs="Times New Roman"/>
          <w:sz w:val="24"/>
          <w:szCs w:val="24"/>
          <w:lang w:val="en-US"/>
        </w:rPr>
        <w:t>standar</w:t>
      </w:r>
      <w:r w:rsidR="00A2528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0B3D7D">
        <w:rPr>
          <w:rFonts w:ascii="Times New Roman" w:hAnsi="Times New Roman" w:cs="Times New Roman"/>
          <w:sz w:val="24"/>
          <w:szCs w:val="24"/>
        </w:rPr>
        <w:t xml:space="preserve"> </w:t>
      </w:r>
      <w:r w:rsidRPr="000B3D7D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0B3D7D">
        <w:rPr>
          <w:rFonts w:ascii="Times New Roman" w:hAnsi="Times New Roman" w:cs="Times New Roman"/>
          <w:sz w:val="24"/>
          <w:szCs w:val="24"/>
        </w:rPr>
        <w:t xml:space="preserve"> больше в регрессии Хубера, чем когда мы тестируем модель с дам</w:t>
      </w:r>
      <w:r w:rsidR="00A2528C">
        <w:rPr>
          <w:rFonts w:ascii="Times New Roman" w:hAnsi="Times New Roman" w:cs="Times New Roman"/>
          <w:sz w:val="24"/>
          <w:szCs w:val="24"/>
        </w:rPr>
        <w:t>м</w:t>
      </w:r>
      <w:r w:rsidRPr="000B3D7D">
        <w:rPr>
          <w:rFonts w:ascii="Times New Roman" w:hAnsi="Times New Roman" w:cs="Times New Roman"/>
          <w:sz w:val="24"/>
          <w:szCs w:val="24"/>
        </w:rPr>
        <w:t xml:space="preserve">и-переменной. </w:t>
      </w:r>
      <w:r w:rsidR="00262C35" w:rsidRPr="000B3D7D">
        <w:rPr>
          <w:rFonts w:ascii="Times New Roman" w:hAnsi="Times New Roman" w:cs="Times New Roman"/>
          <w:sz w:val="24"/>
          <w:szCs w:val="24"/>
        </w:rPr>
        <w:t>Значит, оставляем дам</w:t>
      </w:r>
      <w:r w:rsidR="00A2528C">
        <w:rPr>
          <w:rFonts w:ascii="Times New Roman" w:hAnsi="Times New Roman" w:cs="Times New Roman"/>
          <w:sz w:val="24"/>
          <w:szCs w:val="24"/>
        </w:rPr>
        <w:t>м</w:t>
      </w:r>
      <w:r w:rsidR="00262C35" w:rsidRPr="000B3D7D">
        <w:rPr>
          <w:rFonts w:ascii="Times New Roman" w:hAnsi="Times New Roman" w:cs="Times New Roman"/>
          <w:sz w:val="24"/>
          <w:szCs w:val="24"/>
        </w:rPr>
        <w:t xml:space="preserve">и-переменную </w:t>
      </w:r>
      <w:r w:rsidR="00262C35" w:rsidRPr="000B3D7D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A2528C">
        <w:rPr>
          <w:rFonts w:ascii="Times New Roman" w:hAnsi="Times New Roman" w:cs="Times New Roman"/>
          <w:sz w:val="24"/>
          <w:szCs w:val="24"/>
        </w:rPr>
        <w:t>.</w:t>
      </w:r>
    </w:p>
    <w:p w14:paraId="4EC387BB" w14:textId="77777777" w:rsidR="0064003E" w:rsidRDefault="0064003E" w:rsidP="009061CB">
      <w:pPr>
        <w:ind w:left="360"/>
        <w:jc w:val="center"/>
        <w:rPr>
          <w:sz w:val="32"/>
          <w:szCs w:val="32"/>
          <w:u w:val="single"/>
        </w:rPr>
      </w:pPr>
    </w:p>
    <w:p w14:paraId="1A8082F2" w14:textId="37994751" w:rsidR="00E17771" w:rsidRPr="00097035" w:rsidRDefault="00501BAB" w:rsidP="00E17771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035">
        <w:rPr>
          <w:rFonts w:ascii="Times New Roman" w:hAnsi="Times New Roman" w:cs="Times New Roman"/>
          <w:sz w:val="28"/>
          <w:szCs w:val="28"/>
          <w:u w:val="single"/>
        </w:rPr>
        <w:t>Тест Чоу</w:t>
      </w:r>
    </w:p>
    <w:p w14:paraId="0E51B89C" w14:textId="0E07CE3E" w:rsidR="00E17771" w:rsidRDefault="00E17771" w:rsidP="00E07401">
      <w:pPr>
        <w:rPr>
          <w:rFonts w:ascii="Times New Roman" w:hAnsi="Times New Roman" w:cs="Times New Roman"/>
          <w:sz w:val="24"/>
          <w:szCs w:val="24"/>
        </w:rPr>
      </w:pPr>
      <w:r w:rsidRPr="00121CAD">
        <w:rPr>
          <w:rFonts w:ascii="Times New Roman" w:hAnsi="Times New Roman" w:cs="Times New Roman"/>
          <w:sz w:val="24"/>
          <w:szCs w:val="24"/>
        </w:rPr>
        <w:t xml:space="preserve">Сохранив </w:t>
      </w:r>
      <w:r w:rsidRPr="00121CAD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121CAD">
        <w:rPr>
          <w:rFonts w:ascii="Times New Roman" w:hAnsi="Times New Roman" w:cs="Times New Roman"/>
          <w:sz w:val="24"/>
          <w:szCs w:val="24"/>
        </w:rPr>
        <w:t xml:space="preserve"> от каждой из регрессий</w:t>
      </w:r>
      <w:r w:rsidR="009776DA">
        <w:rPr>
          <w:rFonts w:ascii="Times New Roman" w:hAnsi="Times New Roman" w:cs="Times New Roman"/>
          <w:sz w:val="24"/>
          <w:szCs w:val="24"/>
        </w:rPr>
        <w:t xml:space="preserve"> (отдельно для запада и востока)</w:t>
      </w:r>
      <w:r w:rsidRPr="00121CAD">
        <w:rPr>
          <w:rFonts w:ascii="Times New Roman" w:hAnsi="Times New Roman" w:cs="Times New Roman"/>
          <w:sz w:val="24"/>
          <w:szCs w:val="24"/>
        </w:rPr>
        <w:t xml:space="preserve">, мы </w:t>
      </w:r>
      <w:r w:rsidR="009776DA">
        <w:rPr>
          <w:rFonts w:ascii="Times New Roman" w:hAnsi="Times New Roman" w:cs="Times New Roman"/>
          <w:sz w:val="24"/>
          <w:szCs w:val="24"/>
        </w:rPr>
        <w:t>по</w:t>
      </w:r>
      <w:r w:rsidRPr="00121CAD">
        <w:rPr>
          <w:rFonts w:ascii="Times New Roman" w:hAnsi="Times New Roman" w:cs="Times New Roman"/>
          <w:sz w:val="24"/>
          <w:szCs w:val="24"/>
        </w:rPr>
        <w:t>считали</w:t>
      </w:r>
      <w:r w:rsidR="009776DA">
        <w:rPr>
          <w:rFonts w:ascii="Times New Roman" w:hAnsi="Times New Roman" w:cs="Times New Roman"/>
          <w:sz w:val="24"/>
          <w:szCs w:val="24"/>
        </w:rPr>
        <w:t xml:space="preserve"> наблюдаемую </w:t>
      </w:r>
      <w:r w:rsidRPr="00121C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21CAD">
        <w:rPr>
          <w:rFonts w:ascii="Times New Roman" w:hAnsi="Times New Roman" w:cs="Times New Roman"/>
          <w:sz w:val="24"/>
          <w:szCs w:val="24"/>
        </w:rPr>
        <w:t>-статистику</w:t>
      </w:r>
      <w:r w:rsidR="009776DA" w:rsidRPr="009776DA">
        <w:rPr>
          <w:rFonts w:ascii="Times New Roman" w:hAnsi="Times New Roman" w:cs="Times New Roman"/>
          <w:sz w:val="24"/>
          <w:szCs w:val="24"/>
        </w:rPr>
        <w:t>:</w:t>
      </w:r>
    </w:p>
    <w:p w14:paraId="4E468DCD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alysis of Variance Table</w:t>
      </w:r>
    </w:p>
    <w:p w14:paraId="03BAE192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36C4753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Response: unemp_west</w:t>
      </w:r>
    </w:p>
    <w:p w14:paraId="5BF91836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Df  Sum Sq Mean Sq F value    Pr(&gt;F)    </w:t>
      </w:r>
    </w:p>
    <w:p w14:paraId="7E22C061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dp_west    1  753.32  753.32 18.0424 0.0001013 ***</w:t>
      </w:r>
    </w:p>
    <w:p w14:paraId="163B579B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_west    1 1246.62 1246.62 29.8574 1.724e-06 ***</w:t>
      </w:r>
    </w:p>
    <w:p w14:paraId="7D9C8D47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nter_west  1   32.83   32.83  0.7863 0.3797374    </w:t>
      </w:r>
    </w:p>
    <w:p w14:paraId="79E4D0EE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pub_west  1   23.12   23.12  0.5538 0.4604599    </w:t>
      </w:r>
    </w:p>
    <w:p w14:paraId="5A302947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urb_west    1   19.13   19.13  0.4582 0.5018013    </w:t>
      </w:r>
    </w:p>
    <w:p w14:paraId="04AC7B83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duc_west   1    0.50    0.50  0.0121 0.9129926    </w:t>
      </w:r>
    </w:p>
    <w:p w14:paraId="680B0796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siduals  47 </w:t>
      </w: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1962.37</w:t>
      </w: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41.75                      </w:t>
      </w:r>
    </w:p>
    <w:p w14:paraId="0A2EEBC6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4517BC15" w14:textId="3A975176" w:rsidR="009776DA" w:rsidRPr="000C21DF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nif. codes:  0 ‘***’ 0.001 ‘**’ 0.01 ‘*’ 0.05 ‘.’ </w:t>
      </w:r>
      <w:r w:rsidRPr="000C21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 ‘ ’ 1</w:t>
      </w:r>
    </w:p>
    <w:p w14:paraId="5A1D01EB" w14:textId="25DF7D59" w:rsidR="009776DA" w:rsidRPr="000C21DF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0CF52E4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nalysis of Variance Table</w:t>
      </w:r>
    </w:p>
    <w:p w14:paraId="2CABB5CB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269F2BB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Response: unemp_east</w:t>
      </w:r>
    </w:p>
    <w:p w14:paraId="4591C7F0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Df  Sum Sq Mean Sq F value   Pr(&gt;F)   </w:t>
      </w:r>
    </w:p>
    <w:p w14:paraId="04B015D0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dp_east    1  23.223  23.223  2.7368 0.115392   </w:t>
      </w:r>
    </w:p>
    <w:p w14:paraId="724174F2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_east    1  72.751  72.751  8.5736 0.008983 **</w:t>
      </w:r>
    </w:p>
    <w:p w14:paraId="54306472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nter_east  1   0.072   0.072  0.0085 0.927474   </w:t>
      </w:r>
    </w:p>
    <w:p w14:paraId="5F8A3F0E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pub_east  1   4.025   4.025  0.4743 0.499787   </w:t>
      </w:r>
    </w:p>
    <w:p w14:paraId="55A1ED87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urb_east    1   1.296   1.296  0.1527 0.700528   </w:t>
      </w:r>
    </w:p>
    <w:p w14:paraId="40222E08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duc_east   1   0.048   0.048  0.0056 0.941035   </w:t>
      </w:r>
    </w:p>
    <w:p w14:paraId="7A4CC883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siduals  18 </w:t>
      </w: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152.739</w:t>
      </w: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8.486                    </w:t>
      </w:r>
    </w:p>
    <w:p w14:paraId="6EB54119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3A8F517F" w14:textId="77777777" w:rsidR="009776DA" w:rsidRPr="000C21DF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nif. codes:  0 ‘***’ 0.001 ‘**’ 0.01 ‘*’ 0.05 ‘.’ </w:t>
      </w:r>
      <w:r w:rsidRPr="000C21D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 ‘ ’ 1</w:t>
      </w:r>
    </w:p>
    <w:p w14:paraId="5C7FE395" w14:textId="77777777" w:rsidR="009776DA" w:rsidRPr="000C21DF" w:rsidRDefault="009776DA" w:rsidP="00E074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BF4F4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Analysis of Variance Table</w:t>
      </w:r>
    </w:p>
    <w:p w14:paraId="0490E041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</w:p>
    <w:p w14:paraId="44F7C626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9776DA">
        <w:rPr>
          <w:rFonts w:ascii="Lucida Console" w:eastAsia="Times New Roman" w:hAnsi="Lucida Console" w:cs="Courier New"/>
          <w:color w:val="000000" w:themeColor="text1"/>
          <w:sz w:val="18"/>
          <w:szCs w:val="18"/>
          <w:highlight w:val="yellow"/>
          <w:bdr w:val="none" w:sz="0" w:space="0" w:color="auto" w:frame="1"/>
          <w:lang w:val="en-US" w:eastAsia="ru-RU"/>
        </w:rPr>
        <w:t>Response: unemp</w:t>
      </w:r>
    </w:p>
    <w:p w14:paraId="707983E8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          Df  Sum Sq Mean Sq F value    Pr(&gt;F)    </w:t>
      </w:r>
    </w:p>
    <w:p w14:paraId="00C64EE6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gdp        1  337.76  337.76  8.6952   0.00430 ** </w:t>
      </w:r>
    </w:p>
    <w:p w14:paraId="52CD8B85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pop        1  835.15  835.15 21.4998 1.541e-05 ***</w:t>
      </w:r>
    </w:p>
    <w:p w14:paraId="326E4F7A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enter      1    6.59    6.59  0.1696   0.68172    </w:t>
      </w:r>
    </w:p>
    <w:p w14:paraId="4CEBB850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repub      1  199.87  199.87  5.1453   0.02631 *  </w:t>
      </w:r>
    </w:p>
    <w:p w14:paraId="0A0AA95C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educ       1    6.12    6.12  0.1576   0.69251    </w:t>
      </w:r>
    </w:p>
    <w:p w14:paraId="560FEF29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urb        1  109.74  109.74  2.8251   0.09714 .  </w:t>
      </w:r>
    </w:p>
    <w:p w14:paraId="3C56CF56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Residuals 72 </w:t>
      </w:r>
      <w:r w:rsidRPr="009776DA">
        <w:rPr>
          <w:rFonts w:ascii="Lucida Console" w:eastAsia="Times New Roman" w:hAnsi="Lucida Console" w:cs="Courier New"/>
          <w:color w:val="000000" w:themeColor="text1"/>
          <w:sz w:val="18"/>
          <w:szCs w:val="18"/>
          <w:highlight w:val="yellow"/>
          <w:bdr w:val="none" w:sz="0" w:space="0" w:color="auto" w:frame="1"/>
          <w:lang w:val="en-US" w:eastAsia="ru-RU"/>
        </w:rPr>
        <w:t>2796.82</w:t>
      </w: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 xml:space="preserve">   38.84                      </w:t>
      </w:r>
    </w:p>
    <w:p w14:paraId="695CEF1B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2D4DC8FC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1C242DC9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lang w:val="en-US"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lang w:val="en-US" w:eastAsia="ru-RU"/>
        </w:rPr>
        <w:t>&gt; #chow &lt;- {(RSS - (RSS1+RSS2))/(k+1)}/(RSS1+RSS2)/(n-(2(k+1)))</w:t>
      </w:r>
    </w:p>
    <w:p w14:paraId="32FD4160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lang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lang w:eastAsia="ru-RU"/>
        </w:rPr>
        <w:t>&gt; chow &lt;- ((2796.82-(152.739+1962.37))/(7))/((152.739+1962.37)/65)</w:t>
      </w:r>
    </w:p>
    <w:p w14:paraId="38C1D30C" w14:textId="77777777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lang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lang w:eastAsia="ru-RU"/>
        </w:rPr>
        <w:t>&gt; chow</w:t>
      </w:r>
    </w:p>
    <w:p w14:paraId="676436CE" w14:textId="77777777" w:rsidR="009776DA" w:rsidRDefault="009776DA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</w:pPr>
    </w:p>
    <w:p w14:paraId="7ECA3EA9" w14:textId="273640E4" w:rsidR="002F54D2" w:rsidRPr="002F54D2" w:rsidRDefault="002F54D2" w:rsidP="002F5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18"/>
          <w:szCs w:val="18"/>
          <w:lang w:eastAsia="ru-RU"/>
        </w:rPr>
      </w:pPr>
      <w:r w:rsidRPr="002F54D2">
        <w:rPr>
          <w:rFonts w:ascii="Lucida Console" w:eastAsia="Times New Roman" w:hAnsi="Lucida Console" w:cs="Courier New"/>
          <w:color w:val="000000" w:themeColor="text1"/>
          <w:sz w:val="18"/>
          <w:szCs w:val="18"/>
          <w:bdr w:val="none" w:sz="0" w:space="0" w:color="auto" w:frame="1"/>
          <w:lang w:eastAsia="ru-RU"/>
        </w:rPr>
        <w:t xml:space="preserve">[1] </w:t>
      </w:r>
      <w:r w:rsidRPr="009776DA">
        <w:rPr>
          <w:rFonts w:ascii="Lucida Console" w:eastAsia="Times New Roman" w:hAnsi="Lucida Console" w:cs="Courier New"/>
          <w:color w:val="000000" w:themeColor="text1"/>
          <w:sz w:val="18"/>
          <w:szCs w:val="18"/>
          <w:highlight w:val="yellow"/>
          <w:bdr w:val="none" w:sz="0" w:space="0" w:color="auto" w:frame="1"/>
          <w:lang w:eastAsia="ru-RU"/>
        </w:rPr>
        <w:t>2.992836</w:t>
      </w:r>
    </w:p>
    <w:p w14:paraId="5C5541FA" w14:textId="64023E12" w:rsidR="00761E6D" w:rsidRPr="00121CAD" w:rsidRDefault="0008374F" w:rsidP="00E07401">
      <w:pPr>
        <w:jc w:val="both"/>
        <w:rPr>
          <w:rFonts w:ascii="Times New Roman" w:hAnsi="Times New Roman" w:cs="Times New Roman"/>
          <w:sz w:val="24"/>
          <w:szCs w:val="24"/>
        </w:rPr>
      </w:pPr>
      <w:r w:rsidRPr="00121CAD">
        <w:rPr>
          <w:rFonts w:ascii="Times New Roman" w:hAnsi="Times New Roman" w:cs="Times New Roman"/>
          <w:sz w:val="24"/>
          <w:szCs w:val="24"/>
        </w:rPr>
        <w:t xml:space="preserve">Подставив ее в формулу, мы получили </w:t>
      </w:r>
      <w:r w:rsidRPr="00121C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1CAD">
        <w:rPr>
          <w:rFonts w:ascii="Times New Roman" w:hAnsi="Times New Roman" w:cs="Times New Roman"/>
          <w:sz w:val="24"/>
          <w:szCs w:val="24"/>
        </w:rPr>
        <w:t>-</w:t>
      </w:r>
      <w:r w:rsidRPr="00121CA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121CAD">
        <w:rPr>
          <w:rFonts w:ascii="Times New Roman" w:hAnsi="Times New Roman" w:cs="Times New Roman"/>
          <w:sz w:val="24"/>
          <w:szCs w:val="24"/>
        </w:rPr>
        <w:t xml:space="preserve"> = 0.02016. Так как</w:t>
      </w:r>
      <w:r w:rsidR="00E17771" w:rsidRPr="00121CAD">
        <w:rPr>
          <w:rFonts w:ascii="Times New Roman" w:hAnsi="Times New Roman" w:cs="Times New Roman"/>
          <w:sz w:val="24"/>
          <w:szCs w:val="24"/>
        </w:rPr>
        <w:t xml:space="preserve"> </w:t>
      </w:r>
      <w:r w:rsidRPr="00121CAD">
        <w:rPr>
          <w:rFonts w:ascii="Times New Roman" w:hAnsi="Times New Roman" w:cs="Times New Roman"/>
          <w:sz w:val="24"/>
          <w:szCs w:val="24"/>
        </w:rPr>
        <w:t xml:space="preserve"> </w:t>
      </w:r>
      <w:r w:rsidR="00E17771" w:rsidRPr="00121CAD">
        <w:rPr>
          <w:rFonts w:ascii="Times New Roman" w:hAnsi="Times New Roman" w:cs="Times New Roman"/>
          <w:sz w:val="24"/>
          <w:szCs w:val="24"/>
        </w:rPr>
        <w:t xml:space="preserve">P-value </w:t>
      </w:r>
      <w:r w:rsidR="0018260E" w:rsidRPr="00121CAD">
        <w:rPr>
          <w:rFonts w:ascii="Times New Roman" w:hAnsi="Times New Roman" w:cs="Times New Roman"/>
          <w:sz w:val="24"/>
          <w:szCs w:val="24"/>
        </w:rPr>
        <w:t>&lt;</w:t>
      </w:r>
      <w:r w:rsidR="00E17771" w:rsidRPr="00121CAD">
        <w:rPr>
          <w:rFonts w:ascii="Times New Roman" w:hAnsi="Times New Roman" w:cs="Times New Roman"/>
          <w:sz w:val="24"/>
          <w:szCs w:val="24"/>
        </w:rPr>
        <w:t xml:space="preserve"> 0.05, </w:t>
      </w:r>
      <w:r w:rsidRPr="00121CAD">
        <w:rPr>
          <w:rFonts w:ascii="Times New Roman" w:hAnsi="Times New Roman" w:cs="Times New Roman"/>
          <w:sz w:val="24"/>
          <w:szCs w:val="24"/>
        </w:rPr>
        <w:t>следовательно</w:t>
      </w:r>
      <w:r w:rsidR="00E17771" w:rsidRPr="00121CAD">
        <w:rPr>
          <w:rFonts w:ascii="Times New Roman" w:hAnsi="Times New Roman" w:cs="Times New Roman"/>
          <w:sz w:val="24"/>
          <w:szCs w:val="24"/>
        </w:rPr>
        <w:t xml:space="preserve"> гипотеза H0 отвергается</w:t>
      </w:r>
      <w:r w:rsidR="009776DA" w:rsidRPr="009776DA">
        <w:rPr>
          <w:rFonts w:ascii="Times New Roman" w:hAnsi="Times New Roman" w:cs="Times New Roman"/>
          <w:sz w:val="24"/>
          <w:szCs w:val="24"/>
        </w:rPr>
        <w:t xml:space="preserve"> </w:t>
      </w:r>
      <w:r w:rsidR="009776DA">
        <w:rPr>
          <w:rFonts w:ascii="Times New Roman" w:hAnsi="Times New Roman" w:cs="Times New Roman"/>
          <w:sz w:val="24"/>
          <w:szCs w:val="24"/>
        </w:rPr>
        <w:t>на уровне 5%</w:t>
      </w:r>
      <w:r w:rsidR="00E17771" w:rsidRPr="00121CAD">
        <w:rPr>
          <w:rFonts w:ascii="Times New Roman" w:hAnsi="Times New Roman" w:cs="Times New Roman"/>
          <w:sz w:val="24"/>
          <w:szCs w:val="24"/>
        </w:rPr>
        <w:t xml:space="preserve">. </w:t>
      </w:r>
      <w:r w:rsidR="00E17771" w:rsidRPr="009776DA">
        <w:rPr>
          <w:rFonts w:ascii="Times New Roman" w:hAnsi="Times New Roman" w:cs="Times New Roman"/>
          <w:i/>
          <w:iCs/>
          <w:sz w:val="24"/>
          <w:szCs w:val="24"/>
        </w:rPr>
        <w:t>Для западных и восточных регионов следует применять отдельные модели</w:t>
      </w:r>
      <w:r w:rsidR="00E17771" w:rsidRPr="00121CAD">
        <w:rPr>
          <w:rFonts w:ascii="Times New Roman" w:hAnsi="Times New Roman" w:cs="Times New Roman"/>
          <w:sz w:val="24"/>
          <w:szCs w:val="24"/>
        </w:rPr>
        <w:t>.</w:t>
      </w:r>
    </w:p>
    <w:p w14:paraId="417DA13C" w14:textId="45142795" w:rsidR="00FD5E7B" w:rsidRDefault="00FD5E7B" w:rsidP="009776D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3F6050" w14:textId="77777777" w:rsidR="009776DA" w:rsidRDefault="009776DA" w:rsidP="009776D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B42EA8F" w14:textId="77777777" w:rsidR="00FA69BC" w:rsidRDefault="00FA69BC" w:rsidP="000944AE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02B1653" w14:textId="1A9C5A5A" w:rsidR="00C74FCA" w:rsidRPr="00097035" w:rsidRDefault="00C74FCA" w:rsidP="000944AE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035">
        <w:rPr>
          <w:rFonts w:ascii="Times New Roman" w:hAnsi="Times New Roman" w:cs="Times New Roman"/>
          <w:sz w:val="28"/>
          <w:szCs w:val="28"/>
          <w:u w:val="single"/>
        </w:rPr>
        <w:lastRenderedPageBreak/>
        <w:t>Далее продолжим оценивать модель для Запада:</w:t>
      </w:r>
    </w:p>
    <w:p w14:paraId="61C5CEDA" w14:textId="2EF8DC1A" w:rsidR="00501BAB" w:rsidRPr="00D32C5B" w:rsidRDefault="00475604" w:rsidP="00FD5BC5">
      <w:pPr>
        <w:jc w:val="both"/>
        <w:rPr>
          <w:rFonts w:ascii="Times New Roman" w:hAnsi="Times New Roman" w:cs="Times New Roman"/>
          <w:sz w:val="24"/>
          <w:szCs w:val="24"/>
        </w:rPr>
      </w:pPr>
      <w:r w:rsidRPr="00D32C5B">
        <w:rPr>
          <w:rFonts w:ascii="Times New Roman" w:hAnsi="Times New Roman" w:cs="Times New Roman"/>
          <w:sz w:val="24"/>
          <w:szCs w:val="24"/>
        </w:rPr>
        <w:t xml:space="preserve">Теперь настало время </w:t>
      </w:r>
      <w:r w:rsidR="009776DA">
        <w:rPr>
          <w:rFonts w:ascii="Times New Roman" w:hAnsi="Times New Roman" w:cs="Times New Roman"/>
          <w:sz w:val="24"/>
          <w:szCs w:val="24"/>
        </w:rPr>
        <w:t xml:space="preserve">выбрать наиболее подходящую </w:t>
      </w:r>
      <w:r w:rsidRPr="00D32C5B">
        <w:rPr>
          <w:rFonts w:ascii="Times New Roman" w:hAnsi="Times New Roman" w:cs="Times New Roman"/>
          <w:sz w:val="24"/>
          <w:szCs w:val="24"/>
        </w:rPr>
        <w:t>функциональн</w:t>
      </w:r>
      <w:r w:rsidR="009776DA">
        <w:rPr>
          <w:rFonts w:ascii="Times New Roman" w:hAnsi="Times New Roman" w:cs="Times New Roman"/>
          <w:sz w:val="24"/>
          <w:szCs w:val="24"/>
        </w:rPr>
        <w:t>ую</w:t>
      </w:r>
      <w:r w:rsidRPr="00D32C5B">
        <w:rPr>
          <w:rFonts w:ascii="Times New Roman" w:hAnsi="Times New Roman" w:cs="Times New Roman"/>
          <w:sz w:val="24"/>
          <w:szCs w:val="24"/>
        </w:rPr>
        <w:t xml:space="preserve"> форм</w:t>
      </w:r>
      <w:r w:rsidR="009776DA">
        <w:rPr>
          <w:rFonts w:ascii="Times New Roman" w:hAnsi="Times New Roman" w:cs="Times New Roman"/>
          <w:sz w:val="24"/>
          <w:szCs w:val="24"/>
        </w:rPr>
        <w:t>у</w:t>
      </w:r>
      <w:r w:rsidRPr="00D32C5B">
        <w:rPr>
          <w:rFonts w:ascii="Times New Roman" w:hAnsi="Times New Roman" w:cs="Times New Roman"/>
          <w:sz w:val="24"/>
          <w:szCs w:val="24"/>
        </w:rPr>
        <w:t xml:space="preserve"> модели. </w:t>
      </w:r>
      <w:r w:rsidR="008C0DC1" w:rsidRPr="00D32C5B">
        <w:rPr>
          <w:rFonts w:ascii="Times New Roman" w:hAnsi="Times New Roman" w:cs="Times New Roman"/>
          <w:sz w:val="24"/>
          <w:szCs w:val="24"/>
        </w:rPr>
        <w:t>Создав логарифмированные переменные, оценим линейную в лог</w:t>
      </w:r>
      <w:r w:rsidR="009776DA">
        <w:rPr>
          <w:rFonts w:ascii="Times New Roman" w:hAnsi="Times New Roman" w:cs="Times New Roman"/>
          <w:sz w:val="24"/>
          <w:szCs w:val="24"/>
        </w:rPr>
        <w:t>а</w:t>
      </w:r>
      <w:r w:rsidR="008C0DC1" w:rsidRPr="00D32C5B">
        <w:rPr>
          <w:rFonts w:ascii="Times New Roman" w:hAnsi="Times New Roman" w:cs="Times New Roman"/>
          <w:sz w:val="24"/>
          <w:szCs w:val="24"/>
        </w:rPr>
        <w:t>р</w:t>
      </w:r>
      <w:r w:rsidR="009776DA">
        <w:rPr>
          <w:rFonts w:ascii="Times New Roman" w:hAnsi="Times New Roman" w:cs="Times New Roman"/>
          <w:sz w:val="24"/>
          <w:szCs w:val="24"/>
        </w:rPr>
        <w:t>и</w:t>
      </w:r>
      <w:r w:rsidR="008C0DC1" w:rsidRPr="00D32C5B">
        <w:rPr>
          <w:rFonts w:ascii="Times New Roman" w:hAnsi="Times New Roman" w:cs="Times New Roman"/>
          <w:sz w:val="24"/>
          <w:szCs w:val="24"/>
        </w:rPr>
        <w:t>фмах и полулогарифмическую модел</w:t>
      </w:r>
      <w:r w:rsidR="009776DA">
        <w:rPr>
          <w:rFonts w:ascii="Times New Roman" w:hAnsi="Times New Roman" w:cs="Times New Roman"/>
          <w:sz w:val="24"/>
          <w:szCs w:val="24"/>
        </w:rPr>
        <w:t>и</w:t>
      </w:r>
      <w:r w:rsidR="009776D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8C0DC1" w:rsidRPr="00D32C5B">
        <w:rPr>
          <w:rFonts w:ascii="Times New Roman" w:hAnsi="Times New Roman" w:cs="Times New Roman"/>
          <w:sz w:val="24"/>
          <w:szCs w:val="24"/>
        </w:rPr>
        <w:t>.</w:t>
      </w:r>
    </w:p>
    <w:p w14:paraId="32C7EFDB" w14:textId="3C30D111" w:rsidR="00850389" w:rsidRPr="00F332DC" w:rsidRDefault="00850389" w:rsidP="00FD5BC5">
      <w:pPr>
        <w:jc w:val="both"/>
        <w:rPr>
          <w:rFonts w:ascii="Times New Roman" w:hAnsi="Times New Roman" w:cs="Times New Roman"/>
          <w:sz w:val="24"/>
          <w:szCs w:val="24"/>
        </w:rPr>
      </w:pPr>
      <w:r w:rsidRPr="00F332DC">
        <w:rPr>
          <w:rFonts w:ascii="Times New Roman" w:hAnsi="Times New Roman" w:cs="Times New Roman"/>
          <w:sz w:val="24"/>
          <w:szCs w:val="24"/>
        </w:rPr>
        <w:t>Линейная в логарифмах модель:</w:t>
      </w:r>
    </w:p>
    <w:p w14:paraId="1F1E688B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Call:</w:t>
      </w:r>
    </w:p>
    <w:p w14:paraId="6C9D63D3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l_unemp_west ~ l_gdp_west + l_urb_west + l_educ_west + </w:t>
      </w:r>
    </w:p>
    <w:p w14:paraId="6D0B92DB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l_pop_west + l_enter_west + repub_west + special_west, data = df_west)</w:t>
      </w:r>
    </w:p>
    <w:p w14:paraId="700DC97A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5BF73924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3658029B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6968B6B1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0.65731 -0.14833 -0.04883  0.18740  0.49383 </w:t>
      </w:r>
    </w:p>
    <w:p w14:paraId="7135A1F4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192FEEF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6F4AE2E0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Estimate Std. Error t value Pr(&gt;|t|)    </w:t>
      </w:r>
    </w:p>
    <w:p w14:paraId="26EE933A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8.82541    1.83466   4.810 1.66e-05 ***</w:t>
      </w:r>
    </w:p>
    <w:p w14:paraId="2992E89F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gdp_west    -0.36748    0.13449  -2.732  0.00889 ** </w:t>
      </w:r>
    </w:p>
    <w:p w14:paraId="03F2D95B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urb_west    -0.38869    0.34153  -1.138  0.26097    </w:t>
      </w:r>
    </w:p>
    <w:p w14:paraId="16893760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educ_west   -0.42016    0.21370  -1.966  0.05534 .  </w:t>
      </w:r>
    </w:p>
    <w:p w14:paraId="291E2402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pop_west     0.86139    0.41875   2.057  0.04538 *  </w:t>
      </w:r>
    </w:p>
    <w:p w14:paraId="04583B2B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enter_west  -0.16862    0.05852  -2.882  0.00599 ** </w:t>
      </w:r>
    </w:p>
    <w:p w14:paraId="47E29D50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_west     0.14301    0.11923   1.199  0.23649    </w:t>
      </w:r>
    </w:p>
    <w:p w14:paraId="5BB9E4D8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special_west1  0.41994    0.20523   2.046  0.04648 *  </w:t>
      </w:r>
    </w:p>
    <w:p w14:paraId="058D2A0F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13933108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10CCC07F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1A0191A5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0.2739 on 46 degrees of freedom</w:t>
      </w:r>
    </w:p>
    <w:p w14:paraId="493D21AF" w14:textId="77777777" w:rsidR="00AF6527" w:rsidRPr="00AF6527" w:rsidRDefault="00AF6527" w:rsidP="00AF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8117,</w:t>
      </w: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783</w:t>
      </w: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37D148D3" w14:textId="2FD72167" w:rsidR="00850389" w:rsidRDefault="00AF6527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AF6527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28.32 on 7 and 46 DF,  p-value: 1.173e-14</w:t>
      </w:r>
    </w:p>
    <w:p w14:paraId="6B292669" w14:textId="77777777" w:rsidR="009776DA" w:rsidRPr="009776DA" w:rsidRDefault="009776DA" w:rsidP="00977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</w:p>
    <w:p w14:paraId="2D4BE3C2" w14:textId="6E844958" w:rsidR="00850389" w:rsidRPr="00F332DC" w:rsidRDefault="00850389" w:rsidP="00FD5B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2DC">
        <w:rPr>
          <w:rFonts w:ascii="Times New Roman" w:hAnsi="Times New Roman" w:cs="Times New Roman"/>
          <w:sz w:val="24"/>
          <w:szCs w:val="24"/>
        </w:rPr>
        <w:t>Полулогарифмическая</w:t>
      </w:r>
      <w:r w:rsidRPr="00F33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2DC">
        <w:rPr>
          <w:rFonts w:ascii="Times New Roman" w:hAnsi="Times New Roman" w:cs="Times New Roman"/>
          <w:sz w:val="24"/>
          <w:szCs w:val="24"/>
        </w:rPr>
        <w:t>модель</w:t>
      </w:r>
      <w:r w:rsidRPr="00F332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8993C0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:</w:t>
      </w:r>
    </w:p>
    <w:p w14:paraId="1CF5F595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l_unemp_west ~ gdp_west + urb_west + educ_west + </w:t>
      </w:r>
    </w:p>
    <w:p w14:paraId="22DB1DE3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pop_west + enter_west + repub_west + special_west, data = df_west)</w:t>
      </w:r>
    </w:p>
    <w:p w14:paraId="4B164F40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1EB3686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27977837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78EB9F08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0.47064 -0.14901  0.00733  0.14928  0.69591 </w:t>
      </w:r>
    </w:p>
    <w:p w14:paraId="0240F9EF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11C0FB67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33794D07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4F8CCF46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2.030e+00  5.300e-01   3.829 0.000387 ***</w:t>
      </w:r>
    </w:p>
    <w:p w14:paraId="67F88014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_west      -1.928e-06  1.450e-06  -1.330 0.190205    </w:t>
      </w:r>
    </w:p>
    <w:p w14:paraId="43565C54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urb_west      -7.313e-03  4.579e-03  -1.597 0.117134    </w:t>
      </w:r>
    </w:p>
    <w:p w14:paraId="6320CCEB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_west     -3.032e-03  9.527e-03  -0.318 0.751764    </w:t>
      </w:r>
    </w:p>
    <w:p w14:paraId="7C623B5E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pop_west       7.268e-02  3.644e-02   1.995 0.052026 .  </w:t>
      </w:r>
    </w:p>
    <w:p w14:paraId="5F8C89D8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nter_west    -1.352e-06  3.845e-07  -3.517 0.000995 ***</w:t>
      </w:r>
    </w:p>
    <w:p w14:paraId="2D9117AF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_west     1.856e-01  1.040e-01   1.785 0.080911 .  </w:t>
      </w:r>
    </w:p>
    <w:p w14:paraId="324663D9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pecial_west1  6.709e-01  1.880e-01   3.569 0.000852 ***</w:t>
      </w:r>
    </w:p>
    <w:p w14:paraId="51715C6A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04F32D85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00260716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4DEA7A35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0.2507 on 46 degrees of freedom</w:t>
      </w:r>
    </w:p>
    <w:p w14:paraId="375F2B55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8423,</w:t>
      </w: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8183</w:t>
      </w: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590E2934" w14:textId="77777777" w:rsidR="00A918CD" w:rsidRPr="00A918CD" w:rsidRDefault="00A918CD" w:rsidP="00A91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A918C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 35.1 on 7 and 46 DF,  p-value: &lt; 2.2e-16</w:t>
      </w:r>
    </w:p>
    <w:p w14:paraId="3DFD221E" w14:textId="5907496F" w:rsidR="00752290" w:rsidRDefault="00752290" w:rsidP="004A0C9E">
      <w:pPr>
        <w:rPr>
          <w:sz w:val="28"/>
          <w:szCs w:val="28"/>
          <w:lang w:val="en-US"/>
        </w:rPr>
      </w:pPr>
    </w:p>
    <w:p w14:paraId="7EB6818B" w14:textId="507862C4" w:rsidR="00A918CD" w:rsidRDefault="004A0C9E" w:rsidP="004D735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219DD">
        <w:rPr>
          <w:rFonts w:ascii="Times New Roman" w:hAnsi="Times New Roman" w:cs="Times New Roman"/>
          <w:sz w:val="24"/>
          <w:szCs w:val="24"/>
        </w:rPr>
        <w:t xml:space="preserve">Видно сразу, что полулогарифмическая лучше линейной в логарифмах п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735B" w:rsidRPr="004D735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146A9ACD" w14:textId="77777777" w:rsidR="004D735B" w:rsidRPr="004D735B" w:rsidRDefault="004D735B" w:rsidP="004D735B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21126CF" w14:textId="3F31CDCF" w:rsidR="004D735B" w:rsidRPr="004D735B" w:rsidRDefault="004D735B" w:rsidP="004D735B">
      <w:pPr>
        <w:rPr>
          <w:rFonts w:ascii="Times New Roman" w:hAnsi="Times New Roman" w:cs="Times New Roman"/>
          <w:sz w:val="24"/>
          <w:szCs w:val="24"/>
        </w:rPr>
      </w:pPr>
      <w:r w:rsidRPr="004D735B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для сравнения моделей с линейной требуется проверить специальные тесты. Остановимся на тестах Бокса-Кокса и Бера-МакАлера</w:t>
      </w:r>
      <w:r w:rsidRPr="004D735B">
        <w:rPr>
          <w:rFonts w:ascii="Times New Roman" w:hAnsi="Times New Roman" w:cs="Times New Roman"/>
          <w:sz w:val="24"/>
          <w:szCs w:val="24"/>
        </w:rPr>
        <w:t>:</w:t>
      </w:r>
    </w:p>
    <w:p w14:paraId="1633B72F" w14:textId="77777777" w:rsidR="004A0C9E" w:rsidRDefault="004A0C9E" w:rsidP="007522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24EB0" w14:textId="3F540AEB" w:rsidR="00752290" w:rsidRPr="00A75CC5" w:rsidRDefault="00752290" w:rsidP="00752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CC5">
        <w:rPr>
          <w:rFonts w:ascii="Times New Roman" w:hAnsi="Times New Roman" w:cs="Times New Roman"/>
          <w:sz w:val="28"/>
          <w:szCs w:val="28"/>
        </w:rPr>
        <w:lastRenderedPageBreak/>
        <w:t>Тест Бокса-Кокса</w:t>
      </w:r>
      <w:r w:rsidRPr="004D735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F25812" w14:textId="53B6A13D" w:rsidR="008C0DC1" w:rsidRDefault="00752290" w:rsidP="0075229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F236F2" wp14:editId="1D8380D3">
            <wp:extent cx="3242399" cy="1594714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plot24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 b="3538"/>
                    <a:stretch/>
                  </pic:blipFill>
                  <pic:spPr bwMode="auto">
                    <a:xfrm>
                      <a:off x="0" y="0"/>
                      <a:ext cx="3409785" cy="167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22E9" w14:textId="4DBA4D8B" w:rsidR="004D735B" w:rsidRDefault="004D735B" w:rsidP="004D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вал не попали ни лямбда = 1, ни лямбда = 0, ни лямбда = 1, следовательно, тест Бокса-Кокса не помогает в этом случае. Обратимся к следующему тесту.</w:t>
      </w:r>
    </w:p>
    <w:p w14:paraId="1B7C02BE" w14:textId="74B14933" w:rsidR="00B06FF0" w:rsidRPr="005C01CC" w:rsidRDefault="003E69DF" w:rsidP="003E69D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01CC">
        <w:rPr>
          <w:rFonts w:ascii="Times New Roman" w:hAnsi="Times New Roman" w:cs="Times New Roman"/>
          <w:sz w:val="28"/>
          <w:szCs w:val="28"/>
        </w:rPr>
        <w:t>Тест Бера и МакАлера:</w:t>
      </w:r>
    </w:p>
    <w:p w14:paraId="7368BBEB" w14:textId="6B6858ED" w:rsidR="00EC4D80" w:rsidRPr="00A75CC5" w:rsidRDefault="00EC4D80" w:rsidP="003E69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5CC5">
        <w:rPr>
          <w:rFonts w:ascii="Times New Roman" w:hAnsi="Times New Roman" w:cs="Times New Roman"/>
          <w:sz w:val="24"/>
          <w:szCs w:val="24"/>
        </w:rPr>
        <w:t>Вспомогательные регрессии:</w:t>
      </w:r>
    </w:p>
    <w:p w14:paraId="4918F584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:</w:t>
      </w:r>
    </w:p>
    <w:p w14:paraId="5D8FB107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l_unemp_west ~ gdp_west + urb_west + educ_west + </w:t>
      </w:r>
    </w:p>
    <w:p w14:paraId="6C874A4F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pop_west + enter_west + v1, data = df_west)</w:t>
      </w:r>
    </w:p>
    <w:p w14:paraId="1D3AA0B4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6D33D15C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77F3AA8F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59E31EC4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0.5007 -0.1517  0.0372  0.1386  0.5948 </w:t>
      </w:r>
    </w:p>
    <w:p w14:paraId="792037EA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640E0FBB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0A7E5F5D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Estimate Std. Error t value Pr(&gt;|t|)    </w:t>
      </w:r>
    </w:p>
    <w:p w14:paraId="2D1D31E0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(Intercept)  1.426e+00  5.154e-01   2.767 0.008075 ** </w:t>
      </w:r>
    </w:p>
    <w:p w14:paraId="540F35F7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_west    -2.927e-06  1.399e-06  -2.093 0.041757 *  </w:t>
      </w:r>
    </w:p>
    <w:p w14:paraId="66962B88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urb_west    -1.106e-02  4.498e-03  -2.459 0.017686 *  </w:t>
      </w:r>
    </w:p>
    <w:p w14:paraId="2A10E257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_west    4.670e-03  9.119e-03   0.512 0.610944    </w:t>
      </w:r>
    </w:p>
    <w:p w14:paraId="64C7E697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pop_west     1.622e-01  2.936e-02   5.522 1.41e-06 ***</w:t>
      </w:r>
    </w:p>
    <w:p w14:paraId="63E61787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nter_west  -1.297e-06  3.749e-07  -3.458 0.001165 ** </w:t>
      </w:r>
    </w:p>
    <w:p w14:paraId="0D218CBC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v1           4.649e-02  1.267e-02   3.668 </w:t>
      </w: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0.000623</w:t>
      </w: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**</w:t>
      </w:r>
    </w:p>
    <w:p w14:paraId="5B20B0FB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10327F3A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7C479913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61C87944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0.2551 on 47 degrees of freedom</w:t>
      </w:r>
    </w:p>
    <w:p w14:paraId="62E12036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8332,</w:t>
      </w: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  <w:t xml:space="preserve">Adjusted R-squared:  0.8119 </w:t>
      </w:r>
    </w:p>
    <w:p w14:paraId="719D90C7" w14:textId="77777777" w:rsidR="00DD3E21" w:rsidRPr="00DD3E21" w:rsidRDefault="00DD3E21" w:rsidP="00DD3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DD3E21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39.12 on 6 and 47 DF,  p-value: &lt; 2.2e-16</w:t>
      </w:r>
    </w:p>
    <w:p w14:paraId="243C01E5" w14:textId="77777777" w:rsidR="00EC4D80" w:rsidRPr="00EC4D80" w:rsidRDefault="00EC4D80" w:rsidP="00EC4D80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</w:p>
    <w:p w14:paraId="23B5AB3F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0B775A85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unemp_west[-18] ~ gdp_west[-18] + urb_west[-18] + </w:t>
      </w:r>
    </w:p>
    <w:p w14:paraId="7CD8507E" w14:textId="4584B5F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educ_west[-18] + pop_west[-18] + enter_west[-18] + v2, data = df_west)</w:t>
      </w:r>
      <w:r>
        <w:rPr>
          <w:rStyle w:val="a9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footnoteReference w:id="2"/>
      </w:r>
    </w:p>
    <w:p w14:paraId="1194EA1D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8E60339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4B166D62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Min     1Q Median     3Q    Max </w:t>
      </w:r>
    </w:p>
    <w:p w14:paraId="366F33FA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9.437 -2.385 -0.455  1.161 35.602 </w:t>
      </w:r>
    </w:p>
    <w:p w14:paraId="6329BC75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32FCF03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6C257F41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  Estimate Std. Error t value Pr(&gt;|t|)    </w:t>
      </w:r>
    </w:p>
    <w:p w14:paraId="758FC04B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  -1.087e+01  1.299e+01  -0.837 0.406776    </w:t>
      </w:r>
    </w:p>
    <w:p w14:paraId="26D0FBCD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dp_west[-18]   -7.043e-05  3.433e-05  -2.051 0.045949 *  </w:t>
      </w:r>
    </w:p>
    <w:p w14:paraId="3A58B95F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urb_west[-18]   -6.813e-02  1.147e-01  -0.594 0.555530    </w:t>
      </w:r>
    </w:p>
    <w:p w14:paraId="78CC3971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duc_west[-18]   7.111e-02  2.321e-01   0.306 0.760694    </w:t>
      </w:r>
    </w:p>
    <w:p w14:paraId="4DC48C47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_west[-18]    3.018e+00  7.211e-01   4.186 0.000127 ***</w:t>
      </w:r>
    </w:p>
    <w:p w14:paraId="08464CC0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nter_west[-18] -7.740e-06  2.025e-05  -0.382 0.704071    </w:t>
      </w:r>
    </w:p>
    <w:p w14:paraId="0BFB03C5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v2               1.199e+01  6.115e+00   1.961 </w:t>
      </w: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0.055965</w:t>
      </w: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.  </w:t>
      </w:r>
    </w:p>
    <w:p w14:paraId="37CC61E0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36D3A8E4" w14:textId="77777777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3CCAE9F0" w14:textId="77777777" w:rsidR="002B4821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6.261 on 46 degrees of freedom</w:t>
      </w:r>
    </w:p>
    <w:p w14:paraId="11DC16AA" w14:textId="19FA924A" w:rsidR="00D3477F" w:rsidRPr="00D3477F" w:rsidRDefault="00D3477F" w:rsidP="00D34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5456,</w:t>
      </w:r>
      <w:r w:rsidRPr="00D347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>Adjusted R-squared:  0.4863 F-statistic: 9.205 on 6 and 46 DF,  p-value: 1.266e-06</w:t>
      </w:r>
    </w:p>
    <w:p w14:paraId="3DD1AC0F" w14:textId="5563D585" w:rsidR="00651FD3" w:rsidRPr="00250616" w:rsidRDefault="00BD71C6" w:rsidP="00BD71C6">
      <w:pPr>
        <w:jc w:val="both"/>
        <w:rPr>
          <w:rFonts w:ascii="Times New Roman" w:hAnsi="Times New Roman" w:cs="Times New Roman"/>
          <w:sz w:val="24"/>
          <w:szCs w:val="24"/>
        </w:rPr>
      </w:pPr>
      <w:r w:rsidRPr="00250616">
        <w:rPr>
          <w:rFonts w:ascii="Times New Roman" w:hAnsi="Times New Roman" w:cs="Times New Roman"/>
          <w:sz w:val="24"/>
          <w:szCs w:val="24"/>
        </w:rPr>
        <w:lastRenderedPageBreak/>
        <w:t xml:space="preserve">Как мы видим, в первом случае </w:t>
      </w:r>
      <w:r w:rsidR="002B4821">
        <w:rPr>
          <w:rFonts w:ascii="Times New Roman" w:hAnsi="Times New Roman" w:cs="Times New Roman"/>
          <w:sz w:val="24"/>
          <w:szCs w:val="24"/>
        </w:rPr>
        <w:t xml:space="preserve">нулевая гипотеза о том, что </w:t>
      </w:r>
      <w:r w:rsidR="00D3477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D3477F" w:rsidRPr="00D3477F">
        <w:rPr>
          <w:rFonts w:ascii="Times New Roman" w:hAnsi="Times New Roman" w:cs="Times New Roman"/>
          <w:sz w:val="24"/>
          <w:szCs w:val="24"/>
        </w:rPr>
        <w:t>1</w:t>
      </w:r>
      <w:r w:rsidR="002B4821">
        <w:rPr>
          <w:rFonts w:ascii="Times New Roman" w:hAnsi="Times New Roman" w:cs="Times New Roman"/>
          <w:sz w:val="24"/>
          <w:szCs w:val="24"/>
        </w:rPr>
        <w:t>=0</w:t>
      </w:r>
      <w:r w:rsidRPr="00250616">
        <w:rPr>
          <w:rFonts w:ascii="Times New Roman" w:hAnsi="Times New Roman" w:cs="Times New Roman"/>
          <w:sz w:val="24"/>
          <w:szCs w:val="24"/>
        </w:rPr>
        <w:t xml:space="preserve"> отвергается при </w:t>
      </w:r>
      <w:r w:rsidRPr="0025061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0616">
        <w:rPr>
          <w:rFonts w:ascii="Times New Roman" w:hAnsi="Times New Roman" w:cs="Times New Roman"/>
          <w:sz w:val="24"/>
          <w:szCs w:val="24"/>
        </w:rPr>
        <w:t>-</w:t>
      </w:r>
      <w:r w:rsidRPr="00250616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250616">
        <w:rPr>
          <w:rFonts w:ascii="Times New Roman" w:hAnsi="Times New Roman" w:cs="Times New Roman"/>
          <w:sz w:val="24"/>
          <w:szCs w:val="24"/>
        </w:rPr>
        <w:t xml:space="preserve"> &gt; 0.05</w:t>
      </w:r>
      <w:r w:rsidR="002B4821">
        <w:rPr>
          <w:rFonts w:ascii="Times New Roman" w:hAnsi="Times New Roman" w:cs="Times New Roman"/>
          <w:sz w:val="24"/>
          <w:szCs w:val="24"/>
        </w:rPr>
        <w:t xml:space="preserve"> и, следовательно, коэффициент значим</w:t>
      </w:r>
      <w:r w:rsidRPr="00250616">
        <w:rPr>
          <w:rFonts w:ascii="Times New Roman" w:hAnsi="Times New Roman" w:cs="Times New Roman"/>
          <w:sz w:val="24"/>
          <w:szCs w:val="24"/>
        </w:rPr>
        <w:t>, во втором случае коэффициент</w:t>
      </w:r>
      <w:r w:rsidR="00D3477F" w:rsidRPr="00D3477F">
        <w:rPr>
          <w:rFonts w:ascii="Times New Roman" w:hAnsi="Times New Roman" w:cs="Times New Roman"/>
          <w:sz w:val="24"/>
          <w:szCs w:val="24"/>
        </w:rPr>
        <w:t xml:space="preserve"> </w:t>
      </w:r>
      <w:r w:rsidR="00D3477F">
        <w:rPr>
          <w:rFonts w:ascii="Times New Roman" w:hAnsi="Times New Roman" w:cs="Times New Roman"/>
          <w:sz w:val="24"/>
          <w:szCs w:val="24"/>
        </w:rPr>
        <w:t xml:space="preserve">при </w:t>
      </w:r>
      <w:r w:rsidR="00D3477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D3477F" w:rsidRPr="00D3477F">
        <w:rPr>
          <w:rFonts w:ascii="Times New Roman" w:hAnsi="Times New Roman" w:cs="Times New Roman"/>
          <w:sz w:val="24"/>
          <w:szCs w:val="24"/>
        </w:rPr>
        <w:t>2</w:t>
      </w:r>
      <w:r w:rsidR="002B4821">
        <w:rPr>
          <w:rFonts w:ascii="Times New Roman" w:hAnsi="Times New Roman" w:cs="Times New Roman"/>
          <w:sz w:val="24"/>
          <w:szCs w:val="24"/>
        </w:rPr>
        <w:t xml:space="preserve"> не</w:t>
      </w:r>
      <w:r w:rsidRPr="00250616">
        <w:rPr>
          <w:rFonts w:ascii="Times New Roman" w:hAnsi="Times New Roman" w:cs="Times New Roman"/>
          <w:sz w:val="24"/>
          <w:szCs w:val="24"/>
        </w:rPr>
        <w:t>значим</w:t>
      </w:r>
      <w:r w:rsidR="00D3477F">
        <w:rPr>
          <w:rFonts w:ascii="Times New Roman" w:hAnsi="Times New Roman" w:cs="Times New Roman"/>
          <w:sz w:val="24"/>
          <w:szCs w:val="24"/>
        </w:rPr>
        <w:t xml:space="preserve"> на уровне 5%</w:t>
      </w:r>
      <w:r w:rsidRPr="00250616">
        <w:rPr>
          <w:rFonts w:ascii="Times New Roman" w:hAnsi="Times New Roman" w:cs="Times New Roman"/>
          <w:sz w:val="24"/>
          <w:szCs w:val="24"/>
        </w:rPr>
        <w:t>. Следовательно, линейная модель точно лучше полулогарифмической.</w:t>
      </w:r>
      <w:r w:rsidR="002B4821">
        <w:rPr>
          <w:rFonts w:ascii="Times New Roman" w:hAnsi="Times New Roman" w:cs="Times New Roman"/>
          <w:sz w:val="24"/>
          <w:szCs w:val="24"/>
        </w:rPr>
        <w:t xml:space="preserve"> Таким образом, выбираем линейную модель для дальнейшего исследования.</w:t>
      </w:r>
    </w:p>
    <w:p w14:paraId="53AD0EAC" w14:textId="77777777" w:rsidR="00651FD3" w:rsidRDefault="00651FD3" w:rsidP="00BD71C6">
      <w:pPr>
        <w:jc w:val="both"/>
        <w:rPr>
          <w:sz w:val="28"/>
          <w:szCs w:val="28"/>
        </w:rPr>
      </w:pPr>
    </w:p>
    <w:p w14:paraId="1C0B9487" w14:textId="13BC5A3A" w:rsidR="00651FD3" w:rsidRPr="00796FF6" w:rsidRDefault="00D3477F" w:rsidP="00796F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51FD3" w:rsidRPr="00796FF6">
        <w:rPr>
          <w:rFonts w:ascii="Times New Roman" w:hAnsi="Times New Roman" w:cs="Times New Roman"/>
          <w:sz w:val="28"/>
          <w:szCs w:val="28"/>
        </w:rPr>
        <w:t>ест Рамсея</w:t>
      </w:r>
      <w:r w:rsidR="00A178CA" w:rsidRPr="00796FF6">
        <w:rPr>
          <w:rFonts w:ascii="Times New Roman" w:hAnsi="Times New Roman" w:cs="Times New Roman"/>
          <w:sz w:val="28"/>
          <w:szCs w:val="28"/>
        </w:rPr>
        <w:t>:</w:t>
      </w:r>
    </w:p>
    <w:p w14:paraId="4BF08EB2" w14:textId="084FD9AF" w:rsidR="00651FD3" w:rsidRPr="000C6CB6" w:rsidRDefault="00651FD3" w:rsidP="00651FD3">
      <w:pPr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>Проведем тест Рамсея:</w:t>
      </w:r>
    </w:p>
    <w:p w14:paraId="42844BD9" w14:textId="77777777" w:rsidR="002B4821" w:rsidRPr="002B4821" w:rsidRDefault="00651FD3" w:rsidP="002B482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</w:r>
      <w:r w:rsidR="002B4821" w:rsidRPr="002B4821">
        <w:rPr>
          <w:rFonts w:ascii="Lucida Console" w:hAnsi="Lucida Console"/>
          <w:color w:val="000000"/>
          <w:bdr w:val="none" w:sz="0" w:space="0" w:color="auto" w:frame="1"/>
          <w:lang w:val="en-US"/>
        </w:rPr>
        <w:t>RESET test</w:t>
      </w:r>
    </w:p>
    <w:p w14:paraId="685E9B6C" w14:textId="77777777" w:rsidR="002B4821" w:rsidRPr="002B4821" w:rsidRDefault="002B4821" w:rsidP="002B4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07D650A" w14:textId="77777777" w:rsidR="002B4821" w:rsidRPr="002B4821" w:rsidRDefault="002B4821" w:rsidP="002B4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B482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model_west_lin</w:t>
      </w:r>
    </w:p>
    <w:p w14:paraId="3599EC34" w14:textId="77777777" w:rsidR="002B4821" w:rsidRPr="002B4821" w:rsidRDefault="002B4821" w:rsidP="002B4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B482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SET = 1.4343, df1 = 2, df2 = 44, </w:t>
      </w:r>
      <w:r w:rsidRPr="002B4821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-value = 0.2492</w:t>
      </w:r>
    </w:p>
    <w:p w14:paraId="120601EF" w14:textId="6D0749E0" w:rsidR="00796FF6" w:rsidRPr="00796FF6" w:rsidRDefault="00796FF6" w:rsidP="002B482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  <w:lang w:val="en-US"/>
        </w:rPr>
      </w:pPr>
    </w:p>
    <w:p w14:paraId="1DAC5C67" w14:textId="0B84F2C3" w:rsidR="00651FD3" w:rsidRDefault="00651FD3" w:rsidP="00796FF6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</w:p>
    <w:p w14:paraId="51353E8E" w14:textId="7203227C" w:rsidR="00651FD3" w:rsidRDefault="006A28CA" w:rsidP="00651FD3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6CB6">
        <w:rPr>
          <w:rFonts w:ascii="Times New Roman" w:hAnsi="Times New Roman" w:cs="Times New Roman"/>
          <w:color w:val="000000"/>
          <w:sz w:val="24"/>
          <w:szCs w:val="24"/>
        </w:rPr>
        <w:t>Нулевая гипотеза не отвергается на уровне значимости в 5%, а значит можно сказать, что нет неучтенных переменных в модели</w:t>
      </w:r>
      <w:r w:rsidR="002B4821">
        <w:rPr>
          <w:rFonts w:ascii="Times New Roman" w:hAnsi="Times New Roman" w:cs="Times New Roman"/>
          <w:color w:val="000000"/>
          <w:sz w:val="24"/>
          <w:szCs w:val="24"/>
        </w:rPr>
        <w:t xml:space="preserve"> и модель правильно специфирована.</w:t>
      </w:r>
    </w:p>
    <w:p w14:paraId="7D4EE0B6" w14:textId="560F9516" w:rsidR="002B4821" w:rsidRDefault="002B4821" w:rsidP="00651FD3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74748" w14:textId="2CFD03F6" w:rsidR="002B4821" w:rsidRPr="000C21DF" w:rsidRDefault="002B4821" w:rsidP="002B4821">
      <w:pPr>
        <w:jc w:val="center"/>
        <w:rPr>
          <w:sz w:val="28"/>
          <w:szCs w:val="28"/>
        </w:rPr>
      </w:pPr>
      <w:r w:rsidRPr="002B4821">
        <w:rPr>
          <w:rFonts w:ascii="Times New Roman" w:hAnsi="Times New Roman" w:cs="Times New Roman"/>
          <w:sz w:val="28"/>
          <w:szCs w:val="28"/>
        </w:rPr>
        <w:t>Проверка на мультиколлинеарность</w:t>
      </w:r>
      <w:r w:rsidRPr="000C21DF">
        <w:rPr>
          <w:sz w:val="28"/>
          <w:szCs w:val="28"/>
        </w:rPr>
        <w:t>:</w:t>
      </w:r>
    </w:p>
    <w:p w14:paraId="0415ACC0" w14:textId="4E90F959" w:rsidR="00307D78" w:rsidRDefault="00307D78" w:rsidP="00651FD3">
      <w:pPr>
        <w:pStyle w:val="HTML"/>
        <w:shd w:val="clear" w:color="auto" w:fill="FFFFFF"/>
        <w:wordWrap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ABA9CA1" w14:textId="3B6EBB2B" w:rsidR="00307D78" w:rsidRPr="000C6CB6" w:rsidRDefault="00307D78" w:rsidP="00651FD3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6CB6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ем </w:t>
      </w:r>
      <w:r w:rsidRPr="000C6CB6">
        <w:rPr>
          <w:rFonts w:ascii="Times New Roman" w:hAnsi="Times New Roman" w:cs="Times New Roman"/>
          <w:color w:val="000000"/>
          <w:sz w:val="24"/>
          <w:szCs w:val="24"/>
          <w:lang w:val="en-US"/>
        </w:rPr>
        <w:t>VIF</w:t>
      </w:r>
      <w:r w:rsidRPr="000C6CB6">
        <w:rPr>
          <w:rFonts w:ascii="Times New Roman" w:hAnsi="Times New Roman" w:cs="Times New Roman"/>
          <w:color w:val="000000"/>
          <w:sz w:val="24"/>
          <w:szCs w:val="24"/>
        </w:rPr>
        <w:t>-ы для переменных:</w:t>
      </w:r>
    </w:p>
    <w:p w14:paraId="220F3F8F" w14:textId="77777777" w:rsidR="00A37501" w:rsidRDefault="00A37501" w:rsidP="00651FD3">
      <w:pPr>
        <w:pStyle w:val="HTML"/>
        <w:shd w:val="clear" w:color="auto" w:fill="FFFFFF"/>
        <w:wordWrap w:val="0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A37501" w14:paraId="1B519DF3" w14:textId="77777777" w:rsidTr="00A37501">
        <w:tc>
          <w:tcPr>
            <w:tcW w:w="1129" w:type="dxa"/>
          </w:tcPr>
          <w:p w14:paraId="6F9E89AC" w14:textId="1A1586E0" w:rsidR="00A37501" w:rsidRDefault="00A37501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3750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dp</w:t>
            </w:r>
          </w:p>
        </w:tc>
        <w:tc>
          <w:tcPr>
            <w:tcW w:w="993" w:type="dxa"/>
          </w:tcPr>
          <w:p w14:paraId="30147177" w14:textId="783252C4" w:rsidR="00A37501" w:rsidRDefault="00473188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731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6</w:t>
            </w:r>
            <w:r w:rsidR="002B482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</w:t>
            </w:r>
          </w:p>
        </w:tc>
      </w:tr>
      <w:tr w:rsidR="00414440" w14:paraId="05C22C8C" w14:textId="77777777" w:rsidTr="00A37501">
        <w:tc>
          <w:tcPr>
            <w:tcW w:w="1129" w:type="dxa"/>
          </w:tcPr>
          <w:p w14:paraId="56514F6C" w14:textId="314BC84D" w:rsidR="00414440" w:rsidRPr="00414440" w:rsidRDefault="00414440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epub</w:t>
            </w:r>
          </w:p>
        </w:tc>
        <w:tc>
          <w:tcPr>
            <w:tcW w:w="993" w:type="dxa"/>
          </w:tcPr>
          <w:p w14:paraId="0860D46E" w14:textId="19210877" w:rsidR="00414440" w:rsidRPr="00414440" w:rsidRDefault="00414440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GB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.3</w:t>
            </w:r>
          </w:p>
        </w:tc>
      </w:tr>
      <w:tr w:rsidR="00A37501" w14:paraId="66B40670" w14:textId="77777777" w:rsidTr="00A37501">
        <w:tc>
          <w:tcPr>
            <w:tcW w:w="1129" w:type="dxa"/>
          </w:tcPr>
          <w:p w14:paraId="25254434" w14:textId="391D9955" w:rsidR="00A37501" w:rsidRDefault="00A37501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3750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rb</w:t>
            </w:r>
          </w:p>
        </w:tc>
        <w:tc>
          <w:tcPr>
            <w:tcW w:w="993" w:type="dxa"/>
          </w:tcPr>
          <w:p w14:paraId="21B638F6" w14:textId="20CB56B7" w:rsidR="00A37501" w:rsidRDefault="00473188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731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5</w:t>
            </w:r>
            <w:r w:rsidR="002B482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</w:t>
            </w:r>
          </w:p>
        </w:tc>
      </w:tr>
      <w:tr w:rsidR="00A37501" w14:paraId="066147EA" w14:textId="77777777" w:rsidTr="00A37501">
        <w:tc>
          <w:tcPr>
            <w:tcW w:w="1129" w:type="dxa"/>
          </w:tcPr>
          <w:p w14:paraId="2367E50F" w14:textId="6C5065B4" w:rsidR="00A37501" w:rsidRDefault="00A37501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3750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duc</w:t>
            </w:r>
          </w:p>
        </w:tc>
        <w:tc>
          <w:tcPr>
            <w:tcW w:w="993" w:type="dxa"/>
          </w:tcPr>
          <w:p w14:paraId="63CB3947" w14:textId="73B659D8" w:rsidR="00A37501" w:rsidRPr="002B4821" w:rsidRDefault="00473188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GB"/>
              </w:rPr>
            </w:pPr>
            <w:r w:rsidRPr="004731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3</w:t>
            </w:r>
            <w:r w:rsidR="002B482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</w:tr>
      <w:tr w:rsidR="00A37501" w14:paraId="61D0C259" w14:textId="77777777" w:rsidTr="00A37501">
        <w:tc>
          <w:tcPr>
            <w:tcW w:w="1129" w:type="dxa"/>
          </w:tcPr>
          <w:p w14:paraId="5D109DCB" w14:textId="24098562" w:rsidR="00A37501" w:rsidRPr="00A37501" w:rsidRDefault="00A37501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pop</w:t>
            </w:r>
          </w:p>
        </w:tc>
        <w:tc>
          <w:tcPr>
            <w:tcW w:w="993" w:type="dxa"/>
          </w:tcPr>
          <w:p w14:paraId="61826104" w14:textId="1B9B69D5" w:rsidR="00A37501" w:rsidRPr="002B4821" w:rsidRDefault="00194E04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GB"/>
              </w:rPr>
            </w:pPr>
            <w:r w:rsidRPr="00194E0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</w:t>
            </w:r>
            <w:r w:rsidR="002B4821">
              <w:rPr>
                <w:rFonts w:asciiTheme="minorHAnsi" w:hAnsiTheme="minorHAnsi" w:cstheme="minorHAnsi"/>
                <w:color w:val="000000"/>
                <w:sz w:val="28"/>
                <w:szCs w:val="28"/>
                <w:lang w:val="en-GB"/>
              </w:rPr>
              <w:t>9</w:t>
            </w:r>
          </w:p>
        </w:tc>
      </w:tr>
      <w:tr w:rsidR="00A37501" w14:paraId="35A3C5EF" w14:textId="77777777" w:rsidTr="00A37501">
        <w:tc>
          <w:tcPr>
            <w:tcW w:w="1129" w:type="dxa"/>
          </w:tcPr>
          <w:p w14:paraId="20BCBFC1" w14:textId="03B27038" w:rsidR="00A37501" w:rsidRPr="00A37501" w:rsidRDefault="00A37501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993" w:type="dxa"/>
          </w:tcPr>
          <w:p w14:paraId="0415066A" w14:textId="54DE828C" w:rsidR="00A37501" w:rsidRDefault="00194E04" w:rsidP="00651FD3">
            <w:pPr>
              <w:pStyle w:val="HTML"/>
              <w:wordWrap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94E0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49</w:t>
            </w:r>
          </w:p>
        </w:tc>
      </w:tr>
    </w:tbl>
    <w:p w14:paraId="5F265E75" w14:textId="77777777" w:rsidR="00307D78" w:rsidRPr="00307D78" w:rsidRDefault="00307D78" w:rsidP="00651FD3">
      <w:pPr>
        <w:pStyle w:val="HTML"/>
        <w:shd w:val="clear" w:color="auto" w:fill="FFFFFF"/>
        <w:wordWrap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83EFCE1" w14:textId="65CA2D04" w:rsidR="00250616" w:rsidRPr="004C1D2C" w:rsidRDefault="00194E04" w:rsidP="0021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C1D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177A2" w:rsidRPr="00326A43">
        <w:rPr>
          <w:rFonts w:ascii="Times New Roman" w:hAnsi="Times New Roman" w:cs="Times New Roman"/>
          <w:sz w:val="24"/>
          <w:szCs w:val="24"/>
        </w:rPr>
        <w:t xml:space="preserve">дин из них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C177A2" w:rsidRPr="00326A43">
        <w:rPr>
          <w:rFonts w:ascii="Times New Roman" w:hAnsi="Times New Roman" w:cs="Times New Roman"/>
          <w:sz w:val="24"/>
          <w:szCs w:val="24"/>
        </w:rPr>
        <w:t xml:space="preserve">получился больше 10, значит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77A2" w:rsidRPr="00326A43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194E04">
        <w:rPr>
          <w:rFonts w:ascii="Times New Roman" w:hAnsi="Times New Roman" w:cs="Times New Roman"/>
          <w:sz w:val="24"/>
          <w:szCs w:val="24"/>
        </w:rPr>
        <w:t>отсутствует</w:t>
      </w:r>
      <w:r w:rsidR="004C1D2C" w:rsidRPr="004C1D2C">
        <w:rPr>
          <w:rFonts w:ascii="Times New Roman" w:hAnsi="Times New Roman" w:cs="Times New Roman"/>
          <w:sz w:val="24"/>
          <w:szCs w:val="24"/>
        </w:rPr>
        <w:t xml:space="preserve"> </w:t>
      </w:r>
      <w:r w:rsidR="00C177A2" w:rsidRPr="00326A43">
        <w:rPr>
          <w:rFonts w:ascii="Times New Roman" w:hAnsi="Times New Roman" w:cs="Times New Roman"/>
          <w:sz w:val="24"/>
          <w:szCs w:val="24"/>
        </w:rPr>
        <w:t>мультиколлинеарность</w:t>
      </w:r>
      <w:r w:rsidR="004C1D2C">
        <w:rPr>
          <w:rFonts w:ascii="Times New Roman" w:hAnsi="Times New Roman" w:cs="Times New Roman"/>
          <w:sz w:val="24"/>
          <w:szCs w:val="24"/>
        </w:rPr>
        <w:t xml:space="preserve">, однако, несмотря на адекватность </w:t>
      </w:r>
      <w:r w:rsidR="004C1D2C">
        <w:rPr>
          <w:rFonts w:ascii="Times New Roman" w:hAnsi="Times New Roman" w:cs="Times New Roman"/>
          <w:sz w:val="24"/>
          <w:szCs w:val="24"/>
          <w:lang w:val="en-GB"/>
        </w:rPr>
        <w:t>VIF</w:t>
      </w:r>
      <w:r w:rsidR="004C1D2C">
        <w:rPr>
          <w:rFonts w:ascii="Times New Roman" w:hAnsi="Times New Roman" w:cs="Times New Roman"/>
          <w:sz w:val="24"/>
          <w:szCs w:val="24"/>
        </w:rPr>
        <w:t xml:space="preserve">ов, в модели только один значимый коэффициент и поэтому попробуем методом исключения сделать так, чтобы стало больше значимых коэффициентов и посмотрим на измен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14:paraId="29D895BD" w14:textId="77777777" w:rsidR="00AC02F3" w:rsidRDefault="00AC02F3" w:rsidP="00AC0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8"/>
          <w:szCs w:val="28"/>
        </w:rPr>
      </w:pPr>
    </w:p>
    <w:p w14:paraId="675C9960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6674E57E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unemp_west ~ special_west + gdp_west + urb_west + </w:t>
      </w:r>
    </w:p>
    <w:p w14:paraId="2D950903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educ_west + pop_west + enter_west + repub_west, data = df_west)</w:t>
      </w:r>
    </w:p>
    <w:p w14:paraId="498783B1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ED401B4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56523F84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2C5B7ECD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4.3414  -1.2511  -0.3365   1.1760  30.7386 </w:t>
      </w:r>
    </w:p>
    <w:p w14:paraId="4D1C3BC3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F2D9802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232D5B59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1E1617E9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 2.721e+00  1.189e+01   0.229 0.819983    </w:t>
      </w:r>
    </w:p>
    <w:p w14:paraId="50A0106C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pecial_west1  1.691e+01  4.217e+00   4.009 0.000222 ***</w:t>
      </w:r>
    </w:p>
    <w:p w14:paraId="27A2E3B7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dp_west      -3.803e-05  3.253e-05  -1.169 0.248335    </w:t>
      </w:r>
    </w:p>
    <w:p w14:paraId="2F06AD36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urb_west      -3.576e-02  1.027e-01  -0.348 0.729326    </w:t>
      </w:r>
    </w:p>
    <w:p w14:paraId="2E2FC044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duc_west     -6.177e-02  2.137e-01  -0.289 0.773847    </w:t>
      </w:r>
    </w:p>
    <w:p w14:paraId="78EFCDC3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_west       1.213e+00  8.174e-01   1.484 0.144503    </w:t>
      </w:r>
    </w:p>
    <w:p w14:paraId="22B5A29C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nter_west     1.897e-06  8.626e-06   0.220 0.826925    </w:t>
      </w:r>
    </w:p>
    <w:p w14:paraId="2D2BFC63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repub_west     1.151e+00  2.333e+00   0.493 0.624191    </w:t>
      </w:r>
    </w:p>
    <w:p w14:paraId="0B7E20E8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00C12DF1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>Signif. codes:  0 ‘***’ 0.001 ‘**’ 0.01 ‘*’ 0.05 ‘.’ 0.1 ‘ ’ 1</w:t>
      </w:r>
    </w:p>
    <w:p w14:paraId="0E0C18DF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122DDD6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5.623 on 46 degrees of freedom</w:t>
      </w:r>
    </w:p>
    <w:p w14:paraId="31A509E9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398,</w:t>
      </w: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585</w:t>
      </w: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08942A04" w14:textId="65069E49" w:rsidR="009114FB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4C1D2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11.67 on 7 and 46 DF,  p-value: 2.005e-08</w:t>
      </w:r>
    </w:p>
    <w:p w14:paraId="49F3359A" w14:textId="77777777" w:rsidR="004C1D2C" w:rsidRPr="004C1D2C" w:rsidRDefault="004C1D2C" w:rsidP="004C1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</w:p>
    <w:p w14:paraId="0CF4B9A3" w14:textId="4635EAE7" w:rsidR="009114FB" w:rsidRPr="000C6CB6" w:rsidRDefault="009114FB" w:rsidP="00651FD3">
      <w:pPr>
        <w:jc w:val="both"/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 xml:space="preserve">Теперь методом пошагового исключения переменных уберем незначимые коэффициенты: </w:t>
      </w:r>
    </w:p>
    <w:p w14:paraId="1D8171F8" w14:textId="0B4E1BBB" w:rsidR="009114FB" w:rsidRPr="000C6CB6" w:rsidRDefault="009114FB" w:rsidP="009114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>уберём enter_west</w:t>
      </w:r>
    </w:p>
    <w:p w14:paraId="4B54C0A7" w14:textId="15ED8B61" w:rsidR="009114FB" w:rsidRPr="000C6CB6" w:rsidRDefault="009114FB" w:rsidP="009114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>уберём educ_west</w:t>
      </w:r>
    </w:p>
    <w:p w14:paraId="3343F9F5" w14:textId="235EFD35" w:rsidR="009114FB" w:rsidRPr="000C6CB6" w:rsidRDefault="009114FB" w:rsidP="009114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>убираем repub</w:t>
      </w:r>
    </w:p>
    <w:p w14:paraId="0E24A58F" w14:textId="1FCB4A8B" w:rsidR="009114FB" w:rsidRPr="000C6CB6" w:rsidRDefault="009114FB" w:rsidP="009114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 xml:space="preserve">убираем </w:t>
      </w:r>
      <w:r w:rsidR="0010623E">
        <w:rPr>
          <w:rFonts w:ascii="Times New Roman" w:hAnsi="Times New Roman" w:cs="Times New Roman"/>
          <w:sz w:val="24"/>
          <w:szCs w:val="24"/>
          <w:lang w:val="en-GB"/>
        </w:rPr>
        <w:t>urb</w:t>
      </w:r>
    </w:p>
    <w:p w14:paraId="597C4264" w14:textId="11028C4A" w:rsidR="00C97B45" w:rsidRPr="000C6CB6" w:rsidRDefault="00C97B45" w:rsidP="00C97B45">
      <w:pPr>
        <w:jc w:val="both"/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>Теперь мы получили модель, где все коэффициенты значимы</w:t>
      </w:r>
      <w:r w:rsidR="004C1D2C" w:rsidRPr="004C1D2C">
        <w:rPr>
          <w:rFonts w:ascii="Times New Roman" w:hAnsi="Times New Roman" w:cs="Times New Roman"/>
          <w:sz w:val="24"/>
          <w:szCs w:val="24"/>
        </w:rPr>
        <w:t xml:space="preserve"> </w:t>
      </w:r>
      <w:r w:rsidR="004C1D2C">
        <w:rPr>
          <w:rFonts w:ascii="Times New Roman" w:hAnsi="Times New Roman" w:cs="Times New Roman"/>
          <w:sz w:val="24"/>
          <w:szCs w:val="24"/>
        </w:rPr>
        <w:t xml:space="preserve">и при этом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70BAF">
        <w:rPr>
          <w:rFonts w:ascii="Times New Roman" w:hAnsi="Times New Roman" w:cs="Times New Roman"/>
          <w:sz w:val="24"/>
          <w:szCs w:val="24"/>
        </w:rPr>
        <w:t>увеличился</w:t>
      </w:r>
      <w:r w:rsidRPr="000C6C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7FDB2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593C6D4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unemp_west ~ gdp_west + special_west + pop_west, </w:t>
      </w:r>
    </w:p>
    <w:p w14:paraId="7E383D6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ata = df_west)</w:t>
      </w:r>
    </w:p>
    <w:p w14:paraId="4E98ED70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BD9CB1C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4D51E0D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592A7E20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4.010  -1.254  -0.333   1.226  30.635 </w:t>
      </w:r>
    </w:p>
    <w:p w14:paraId="4E35876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7698B5A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5B7E118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0E7328B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-3.369e+00  6.518e+00  -0.517   0.6075    </w:t>
      </w:r>
    </w:p>
    <w:p w14:paraId="72ED783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dp_west      -4.089e-05  1.987e-05  -2.058   0.0449 *  </w:t>
      </w:r>
    </w:p>
    <w:p w14:paraId="1B2A260F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pecial_west1  1.711e+01  3.896e+00   4.391 5.85e-05 ***</w:t>
      </w:r>
    </w:p>
    <w:p w14:paraId="3B02D0F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_west       1.515e+00  6.606e-01   2.294   0.0260 *  </w:t>
      </w:r>
    </w:p>
    <w:p w14:paraId="76173A17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741C848E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051633B3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FCA141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5.424 on 50 degrees of freedom</w:t>
      </w:r>
    </w:p>
    <w:p w14:paraId="4671D428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358,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BB378C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6139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17E4CA8A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29.09 on 3 and 50 DF,  p-value: 4.997e-11</w:t>
      </w:r>
    </w:p>
    <w:p w14:paraId="00C2B350" w14:textId="4865AE06" w:rsidR="00070BAF" w:rsidRDefault="00070BAF" w:rsidP="00E60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8BBB024" w14:textId="3E39E69B" w:rsidR="00B06FF0" w:rsidRPr="00070BAF" w:rsidRDefault="00070BAF" w:rsidP="00070BA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0BAF">
        <w:rPr>
          <w:rFonts w:ascii="Times New Roman" w:hAnsi="Times New Roman" w:cs="Times New Roman"/>
          <w:sz w:val="28"/>
          <w:szCs w:val="28"/>
          <w:lang w:eastAsia="ru-RU"/>
        </w:rPr>
        <w:t>Гетероскедастичность</w:t>
      </w:r>
    </w:p>
    <w:p w14:paraId="44323E48" w14:textId="4630ADA4" w:rsidR="00B82B2A" w:rsidRPr="000C6CB6" w:rsidRDefault="00B82B2A" w:rsidP="00B82B2A">
      <w:pPr>
        <w:jc w:val="both"/>
        <w:rPr>
          <w:rFonts w:ascii="Times New Roman" w:hAnsi="Times New Roman" w:cs="Times New Roman"/>
          <w:sz w:val="24"/>
          <w:szCs w:val="24"/>
        </w:rPr>
      </w:pPr>
      <w:r w:rsidRPr="000C6CB6">
        <w:rPr>
          <w:rFonts w:ascii="Times New Roman" w:hAnsi="Times New Roman" w:cs="Times New Roman"/>
          <w:sz w:val="24"/>
          <w:szCs w:val="24"/>
        </w:rPr>
        <w:t>Настало время проверить на гетероскедастичность тестом Бройша-Пагана:</w:t>
      </w:r>
    </w:p>
    <w:p w14:paraId="6034B092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udentized Breusch-Pagan test</w:t>
      </w:r>
    </w:p>
    <w:p w14:paraId="6066B45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F207B1D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model6_west</w:t>
      </w:r>
    </w:p>
    <w:p w14:paraId="7C1FF2C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BP = 24.913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df = 3, 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-value = 1.61e-05</w:t>
      </w:r>
    </w:p>
    <w:p w14:paraId="78F47F93" w14:textId="56CF334C" w:rsidR="00174609" w:rsidRDefault="00174609" w:rsidP="0017460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</w:p>
    <w:p w14:paraId="2EA494B5" w14:textId="36CA0E52" w:rsidR="008B529E" w:rsidRDefault="00174609" w:rsidP="00174609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6CB6">
        <w:rPr>
          <w:rFonts w:ascii="Times New Roman" w:hAnsi="Times New Roman" w:cs="Times New Roman"/>
          <w:color w:val="000000"/>
          <w:sz w:val="24"/>
          <w:szCs w:val="24"/>
        </w:rPr>
        <w:t xml:space="preserve">Как можно заметить, на уровне 5% </w:t>
      </w:r>
      <w:r w:rsidR="00070BAF">
        <w:rPr>
          <w:rFonts w:ascii="Times New Roman" w:hAnsi="Times New Roman" w:cs="Times New Roman"/>
          <w:color w:val="000000"/>
          <w:sz w:val="24"/>
          <w:szCs w:val="24"/>
        </w:rPr>
        <w:t xml:space="preserve"> мы наблюдаем </w:t>
      </w:r>
      <w:r w:rsidRPr="000C6CB6">
        <w:rPr>
          <w:rFonts w:ascii="Times New Roman" w:hAnsi="Times New Roman" w:cs="Times New Roman"/>
          <w:color w:val="000000"/>
          <w:sz w:val="24"/>
          <w:szCs w:val="24"/>
        </w:rPr>
        <w:t>гетероскедастичность.</w:t>
      </w:r>
      <w:r w:rsidRPr="000C6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9442C6" w14:textId="77777777" w:rsidR="00070BAF" w:rsidRPr="00070BAF" w:rsidRDefault="00070BAF" w:rsidP="00174609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F1A84" w14:textId="52D25762" w:rsidR="008B529E" w:rsidRPr="000C6CB6" w:rsidRDefault="008B529E" w:rsidP="00174609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6CB6">
        <w:rPr>
          <w:rFonts w:ascii="Times New Roman" w:hAnsi="Times New Roman" w:cs="Times New Roman"/>
          <w:color w:val="000000"/>
          <w:sz w:val="24"/>
          <w:szCs w:val="24"/>
        </w:rPr>
        <w:t>Проведем коррекцию, залог</w:t>
      </w:r>
      <w:r w:rsidR="004F1832" w:rsidRPr="000C6C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6CB6">
        <w:rPr>
          <w:rFonts w:ascii="Times New Roman" w:hAnsi="Times New Roman" w:cs="Times New Roman"/>
          <w:color w:val="000000"/>
          <w:sz w:val="24"/>
          <w:szCs w:val="24"/>
        </w:rPr>
        <w:t>рифмировав параметры модели</w:t>
      </w:r>
      <w:r w:rsidR="00070B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1832" w:rsidRPr="000C6CB6">
        <w:rPr>
          <w:rFonts w:ascii="Times New Roman" w:hAnsi="Times New Roman" w:cs="Times New Roman"/>
          <w:color w:val="000000"/>
          <w:sz w:val="24"/>
          <w:szCs w:val="24"/>
        </w:rPr>
        <w:t xml:space="preserve"> и оценим снова</w:t>
      </w:r>
      <w:r w:rsidRPr="000C6CB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08397E" w14:textId="77777777" w:rsidR="008B529E" w:rsidRPr="008B529E" w:rsidRDefault="008B529E" w:rsidP="00174609">
      <w:pPr>
        <w:pStyle w:val="HTML"/>
        <w:shd w:val="clear" w:color="auto" w:fill="FFFFFF"/>
        <w:wordWrap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B9F0F6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001EA3E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log(unemp_west) ~ log(gdp_west) + log(pop_west) + </w:t>
      </w:r>
    </w:p>
    <w:p w14:paraId="3282CBAE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_west, data = df_west)</w:t>
      </w:r>
    </w:p>
    <w:p w14:paraId="5ECCA83B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C5EB560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08610AD5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0DE930AC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.30170 -0.13824  0.01098  0.16531  0.66680 </w:t>
      </w:r>
    </w:p>
    <w:p w14:paraId="45FCFF2A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5D5CF7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4683EC14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Estimate Std. Error t value Pr(&gt;|t|)    </w:t>
      </w:r>
    </w:p>
    <w:p w14:paraId="4E04A6CA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    6.1150     1.7188   3.558 0.000830 ***</w:t>
      </w:r>
    </w:p>
    <w:p w14:paraId="237F5FF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og(gdp_west)  -0.6705     0.1255  -5.343 2.25e-06 ***</w:t>
      </w:r>
    </w:p>
    <w:p w14:paraId="68912C44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og(pop_west)   1.5183     0.4297   3.533 0.000894 ***</w:t>
      </w:r>
    </w:p>
    <w:p w14:paraId="245C2CFB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pecial_west1   0.3263     0.2534   1.288 0.203798    </w:t>
      </w:r>
    </w:p>
    <w:p w14:paraId="7F3671D2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66B980EB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7593AC7B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D4CE737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0.3448 on 50 degrees of freedom</w:t>
      </w:r>
    </w:p>
    <w:p w14:paraId="4A4EFEA0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>Multiple R-squared:  0.6756,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6562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538B0B34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34.72 on 3 and 50 DF,  p-value: 2.834e-12</w:t>
      </w:r>
    </w:p>
    <w:p w14:paraId="442967F2" w14:textId="03859160" w:rsidR="00070BAF" w:rsidRDefault="00070BAF" w:rsidP="000A2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626B6EA" w14:textId="3FF050F2" w:rsidR="00070BAF" w:rsidRPr="00070BAF" w:rsidRDefault="00070BAF" w:rsidP="000A2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рим ещё раз на гетероскедастичность</w:t>
      </w:r>
      <w:r w:rsidRPr="00070B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2FE0E7AC" w14:textId="77777777" w:rsidR="0010623E" w:rsidRPr="000C21DF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2539D7F" w14:textId="755DF084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udentized Breusch-Pagan test</w:t>
      </w:r>
    </w:p>
    <w:p w14:paraId="6CCDF9A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4EFB125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model7_west</w:t>
      </w:r>
    </w:p>
    <w:p w14:paraId="6A6BAFE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>BP = 17.409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df = 3, 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>p-value = 0.0005822</w:t>
      </w:r>
    </w:p>
    <w:p w14:paraId="524F1911" w14:textId="622484BA" w:rsidR="004F1832" w:rsidRPr="0010623E" w:rsidRDefault="004F1832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108013FF" w14:textId="57F89A34" w:rsidR="00B06FF0" w:rsidRPr="00070BAF" w:rsidRDefault="00F70E42" w:rsidP="00070BAF">
      <w:pPr>
        <w:jc w:val="both"/>
        <w:rPr>
          <w:rFonts w:ascii="Times New Roman" w:hAnsi="Times New Roman" w:cs="Times New Roman"/>
          <w:sz w:val="24"/>
          <w:szCs w:val="24"/>
        </w:rPr>
      </w:pPr>
      <w:r w:rsidRPr="00647998">
        <w:rPr>
          <w:rFonts w:ascii="Times New Roman" w:hAnsi="Times New Roman" w:cs="Times New Roman"/>
          <w:sz w:val="24"/>
          <w:szCs w:val="24"/>
        </w:rPr>
        <w:t xml:space="preserve">Гетероскедастичность не исчезла, но стала намного </w:t>
      </w:r>
      <w:r w:rsidR="00070BAF">
        <w:rPr>
          <w:rFonts w:ascii="Times New Roman" w:hAnsi="Times New Roman" w:cs="Times New Roman"/>
          <w:sz w:val="24"/>
          <w:szCs w:val="24"/>
        </w:rPr>
        <w:t>меньше</w:t>
      </w:r>
      <w:r w:rsidRPr="00647998">
        <w:rPr>
          <w:rFonts w:ascii="Times New Roman" w:hAnsi="Times New Roman" w:cs="Times New Roman"/>
          <w:sz w:val="24"/>
          <w:szCs w:val="24"/>
        </w:rPr>
        <w:t>.</w:t>
      </w:r>
    </w:p>
    <w:p w14:paraId="3D20FD58" w14:textId="38611A49" w:rsidR="00B06FF0" w:rsidRPr="00E161FB" w:rsidRDefault="0010623E" w:rsidP="00E16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CDF08A" wp14:editId="63B9E4F4">
            <wp:simplePos x="0" y="0"/>
            <wp:positionH relativeFrom="page">
              <wp:posOffset>2259965</wp:posOffset>
            </wp:positionH>
            <wp:positionV relativeFrom="paragraph">
              <wp:posOffset>560070</wp:posOffset>
            </wp:positionV>
            <wp:extent cx="3371850" cy="25012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42" w:rsidRPr="00E161FB">
        <w:rPr>
          <w:rFonts w:ascii="Times New Roman" w:hAnsi="Times New Roman" w:cs="Times New Roman"/>
          <w:sz w:val="24"/>
          <w:szCs w:val="24"/>
        </w:rPr>
        <w:t>Проведя тест Бокса-Кокса, мы выяснили, ноль что попал в интервал, а значит, логарифмическая модель лучше, чем линейная.</w:t>
      </w:r>
    </w:p>
    <w:p w14:paraId="4E67089A" w14:textId="02209E2F" w:rsidR="00F70E42" w:rsidRPr="00F70E42" w:rsidRDefault="00F70E42" w:rsidP="00F70E42">
      <w:pPr>
        <w:ind w:left="360"/>
        <w:jc w:val="center"/>
        <w:rPr>
          <w:sz w:val="28"/>
          <w:szCs w:val="28"/>
        </w:rPr>
      </w:pPr>
    </w:p>
    <w:p w14:paraId="522BF450" w14:textId="5A2647EB" w:rsidR="00BD7A02" w:rsidRPr="00E161FB" w:rsidRDefault="00F70E42" w:rsidP="004B4C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61FB">
        <w:rPr>
          <w:rFonts w:ascii="Times New Roman" w:eastAsiaTheme="minorEastAsia" w:hAnsi="Times New Roman" w:cs="Times New Roman"/>
          <w:sz w:val="24"/>
          <w:szCs w:val="24"/>
        </w:rPr>
        <w:t>Таким образом, лучшая модель:</w:t>
      </w:r>
    </w:p>
    <w:p w14:paraId="02427D3F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Call:</w:t>
      </w:r>
    </w:p>
    <w:p w14:paraId="4BCB8785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log(unemp_west) ~ log(gdp_west) + log(pop_west) + </w:t>
      </w:r>
    </w:p>
    <w:p w14:paraId="5A1AC48C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_west, data = df_west)</w:t>
      </w:r>
    </w:p>
    <w:p w14:paraId="4FF3076D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970AEE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32F28047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1C2FEBA7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.30170 -0.13824  0.01098  0.16531  0.66680 </w:t>
      </w:r>
    </w:p>
    <w:p w14:paraId="7570208F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99E054F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6E3E8F2C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Estimate Std. Error t value Pr(&gt;|t|)    </w:t>
      </w:r>
    </w:p>
    <w:p w14:paraId="71078544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    6.1150     1.7188   3.558 0.000830 ***</w:t>
      </w:r>
    </w:p>
    <w:p w14:paraId="48906C53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og(gdp_west)  -0.6705     0.1255  -5.343 2.25e-06 ***</w:t>
      </w:r>
    </w:p>
    <w:p w14:paraId="6798984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og(pop_west)   1.5183     0.4297   3.533 0.000894 ***</w:t>
      </w:r>
    </w:p>
    <w:p w14:paraId="64169363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pecial_west1   0.3263     0.2534   1.288 0.203798    </w:t>
      </w:r>
    </w:p>
    <w:p w14:paraId="512134A0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01ECBB0A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71D02B1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A124E53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0.3448 on 50 degrees of freedom</w:t>
      </w:r>
    </w:p>
    <w:p w14:paraId="0B53BAD2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756,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6562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2632B6A6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34.72 on 3 and 50 DF,  p-value: 2.834e-12</w:t>
      </w:r>
    </w:p>
    <w:p w14:paraId="65D665D7" w14:textId="77777777" w:rsidR="00070BAF" w:rsidRPr="00070BAF" w:rsidRDefault="00070BAF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2661934" w14:textId="77777777" w:rsidR="003775CD" w:rsidRPr="00BB378C" w:rsidRDefault="003775CD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AD8B588" w14:textId="77777777" w:rsidR="003775CD" w:rsidRPr="00BB378C" w:rsidRDefault="003775CD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E3F5644" w14:textId="77777777" w:rsidR="003775CD" w:rsidRPr="00BB378C" w:rsidRDefault="003775CD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443294" w14:textId="77777777" w:rsidR="003775CD" w:rsidRPr="00BB378C" w:rsidRDefault="003775CD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0B830E" w14:textId="77777777" w:rsidR="003775CD" w:rsidRPr="00BB378C" w:rsidRDefault="003775CD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FAAD00D" w14:textId="77777777" w:rsidR="003775CD" w:rsidRPr="00BB378C" w:rsidRDefault="003775CD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BE201B0" w14:textId="77777777" w:rsidR="003775CD" w:rsidRPr="00BB378C" w:rsidRDefault="003775CD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0C7AF4" w14:textId="16FC6601" w:rsidR="00070BAF" w:rsidRPr="00070BAF" w:rsidRDefault="00070BAF" w:rsidP="00070BA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рмальность остатков</w:t>
      </w:r>
    </w:p>
    <w:p w14:paraId="6A90C376" w14:textId="34E4FEEF" w:rsidR="00D8572B" w:rsidRDefault="0010623E" w:rsidP="00070BA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14D77D" wp14:editId="69B04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660650" cy="1974215"/>
            <wp:effectExtent l="0" t="0" r="635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833" w:rsidRPr="001117B4">
        <w:rPr>
          <w:rFonts w:ascii="Times New Roman" w:eastAsiaTheme="minorEastAsia" w:hAnsi="Times New Roman" w:cs="Times New Roman"/>
          <w:sz w:val="24"/>
          <w:szCs w:val="24"/>
        </w:rPr>
        <w:t xml:space="preserve">Осталось проверить на нормальность остатков: </w:t>
      </w:r>
    </w:p>
    <w:p w14:paraId="38FA9DC9" w14:textId="2215A79F" w:rsidR="00070BAF" w:rsidRDefault="00070BAF" w:rsidP="00070BA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графику видно, что наше распределение остатков не совпадает с нормальным распределением, но чтобы окончательно в этом убедиться, проверим тест Шапиро-Уилка</w:t>
      </w:r>
      <w:r w:rsidR="00FF14A1">
        <w:rPr>
          <w:rFonts w:ascii="Times New Roman" w:eastAsiaTheme="minorEastAsia" w:hAnsi="Times New Roman" w:cs="Times New Roman"/>
          <w:sz w:val="24"/>
          <w:szCs w:val="24"/>
        </w:rPr>
        <w:t xml:space="preserve"> (подходит для небольших выборок)</w:t>
      </w:r>
    </w:p>
    <w:p w14:paraId="32B87ABB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hapiro-Wilk normality test</w:t>
      </w:r>
    </w:p>
    <w:p w14:paraId="6A49307F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4D66CCE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residuals</w:t>
      </w:r>
    </w:p>
    <w:p w14:paraId="0118C733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W = 0.58194, 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>p-value = 1.175e-13</w:t>
      </w:r>
    </w:p>
    <w:p w14:paraId="2ABDC348" w14:textId="4CF96D22" w:rsidR="00070BAF" w:rsidRDefault="00070BAF" w:rsidP="0007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17DC923D" w14:textId="2B72706E" w:rsidR="00070BAF" w:rsidRPr="0010623E" w:rsidRDefault="00070BAF" w:rsidP="0007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вергаем гипотезу о нормальности распределения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уровне 5%. Отсутствие нормально</w:t>
      </w:r>
      <w:r w:rsidR="00F85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и остатков говорит нам об отсутствии нормальности самого распределения данных (из свойств нормального распределения). Таким образом</w:t>
      </w:r>
      <w:r w:rsidR="00FF14A1" w:rsidRP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начимость регрессии (см. 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P</w:t>
      </w:r>
      <w:r w:rsidR="00FF14A1" w:rsidRP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value</w:t>
      </w:r>
      <w:r w:rsidR="00FF14A1" w:rsidRP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F</w:t>
      </w:r>
      <w:r w:rsidR="00FF14A1" w:rsidRP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атистики ниже), может быть под сомнением, потому что нарушена одна из предпосылок 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F</w:t>
      </w:r>
      <w:r w:rsidR="00FF14A1" w:rsidRP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14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ста о нормальности распределения</w:t>
      </w:r>
      <w:r w:rsidR="00F856EB" w:rsidRPr="00F85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F856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ако на реальных данных так часто бывает и остаётся либо признать неуверенность в модели, либо исследовать дальше. Мы остановимся на этом шаге, как и в предыдущей домашней работе (3.1). Таким образом, мы получили следующую модель для западных регионов</w:t>
      </w:r>
      <w:r w:rsidR="00F856EB" w:rsidRPr="001062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55CC0E38" w14:textId="104A522A" w:rsidR="00FF14A1" w:rsidRPr="00FF14A1" w:rsidRDefault="00FF14A1" w:rsidP="0007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431414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Call:</w:t>
      </w:r>
    </w:p>
    <w:p w14:paraId="20A14B4F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log(unemp_west) ~ log(gdp_west) + log(pop_west) + </w:t>
      </w:r>
    </w:p>
    <w:p w14:paraId="66D2D05E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_west, data = df_west)</w:t>
      </w:r>
    </w:p>
    <w:p w14:paraId="4090889B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3D56FB7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2E2B64F2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51CC6ADC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.30170 -0.13824  0.01098  0.16531  0.66680 </w:t>
      </w:r>
    </w:p>
    <w:p w14:paraId="2A2C56AF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2064C7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46B069B7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Estimate Std. Error t value Pr(&gt;|t|)    </w:t>
      </w:r>
    </w:p>
    <w:p w14:paraId="78D46E5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    6.1150     1.7188   3.558 0.000830 ***</w:t>
      </w:r>
    </w:p>
    <w:p w14:paraId="08990C4B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log(gdp_west)  -0.6705     0.1255  -5.343 2.25e-06 ***</w:t>
      </w:r>
    </w:p>
    <w:p w14:paraId="72795E41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log(pop_west)   1.5183     0.4297   3.533 0.000894 ***</w:t>
      </w:r>
    </w:p>
    <w:p w14:paraId="3521C89E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pecial_west1   0.3263     0.2534   1.288 0.203798    </w:t>
      </w:r>
    </w:p>
    <w:p w14:paraId="6C1A298A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42B892A9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3DDF3D3A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83CC020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0.3448 on 50 degrees of freedom</w:t>
      </w:r>
    </w:p>
    <w:p w14:paraId="0DA34E3D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756,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6562</w:t>
      </w: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4CFD3FFE" w14:textId="77777777" w:rsidR="0010623E" w:rsidRPr="0010623E" w:rsidRDefault="0010623E" w:rsidP="0010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1062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>F-statistic: 34.72 on 3 and 50 DF,  p-value: 2.834e-12</w:t>
      </w:r>
    </w:p>
    <w:p w14:paraId="752FC6DB" w14:textId="44ECA4C9" w:rsidR="00F856EB" w:rsidRDefault="00F856EB" w:rsidP="00FF1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76019025" w14:textId="77777777" w:rsidR="007A503B" w:rsidRDefault="006F05B6" w:rsidP="00FF1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856EB" w:rsidRPr="004144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величился почти в 1.5 раза по сравнению со стартовой моделью. Если </w:t>
      </w:r>
      <w:r w:rsidR="001062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П</w:t>
      </w:r>
      <w:r w:rsidR="00F856EB" w:rsidRPr="004144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величится на 1%, то безработица упадёт на </w:t>
      </w:r>
      <w:r w:rsidR="001062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.67</w:t>
      </w:r>
      <w:r w:rsidR="00F856EB" w:rsidRPr="004144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%</w:t>
      </w:r>
      <w:r w:rsidR="00414440" w:rsidRPr="004144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062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сли </w:t>
      </w:r>
      <w:r w:rsidR="004E50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мографический прирост (</w:t>
      </w:r>
      <w:r w:rsidR="004E50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op</w:t>
      </w:r>
      <w:r w:rsidR="004E506C" w:rsidRPr="002704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10623E" w:rsidRPr="000C21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062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нимется на 1%, то безработица – на 1.51%.</w:t>
      </w:r>
      <w:r w:rsidR="002704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D4B6712" w14:textId="24B2ED0D" w:rsidR="001529A1" w:rsidRPr="000C21DF" w:rsidRDefault="001529A1" w:rsidP="00FF1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рицательная зависимость безработицы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log</w:t>
      </w:r>
      <w:r w:rsidRPr="00152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РП обусловлена действием закона Оукена. В свою очередь, рост безработицы при увеличении логарифмированного демографического прироста</w:t>
      </w:r>
      <w:r w:rsidRPr="00152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ъясняется </w:t>
      </w:r>
      <w:r w:rsidR="00DD63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ением количества соискателей работы при ограниченном количестве рабочих ме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2704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 образом, мы получили рабочую модель, которая неплохо объясняет сложивишиеся зависимости.</w:t>
      </w:r>
    </w:p>
    <w:p w14:paraId="0E3EC43E" w14:textId="77777777" w:rsidR="00FF14A1" w:rsidRPr="00070BAF" w:rsidRDefault="00FF14A1" w:rsidP="00070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564DDB" w14:textId="77777777" w:rsidR="00070BAF" w:rsidRPr="00F856EB" w:rsidRDefault="00070BAF" w:rsidP="00070BA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920127" w14:textId="7729CB06" w:rsidR="00B2293A" w:rsidRPr="00B2293A" w:rsidRDefault="00B2293A" w:rsidP="00B229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293A">
        <w:rPr>
          <w:rFonts w:ascii="Times New Roman" w:hAnsi="Times New Roman" w:cs="Times New Roman"/>
          <w:sz w:val="28"/>
          <w:szCs w:val="28"/>
          <w:u w:val="single"/>
        </w:rPr>
        <w:t>Модель для восточных регионов</w:t>
      </w:r>
    </w:p>
    <w:p w14:paraId="2423A390" w14:textId="4C26FBAD" w:rsidR="009C1E20" w:rsidRPr="00D8572B" w:rsidRDefault="009C1E20" w:rsidP="00B2293A">
      <w:pPr>
        <w:jc w:val="both"/>
        <w:rPr>
          <w:rFonts w:eastAsiaTheme="minorEastAsia"/>
          <w:sz w:val="28"/>
          <w:szCs w:val="28"/>
        </w:rPr>
      </w:pPr>
      <w:r w:rsidRPr="009C1E20">
        <w:rPr>
          <w:rFonts w:ascii="Times New Roman" w:hAnsi="Times New Roman" w:cs="Times New Roman"/>
          <w:sz w:val="24"/>
          <w:szCs w:val="24"/>
        </w:rPr>
        <w:t xml:space="preserve">Теперь подберём лучшую модель зависимости безработицы для восточных регинов России. </w:t>
      </w:r>
    </w:p>
    <w:p w14:paraId="06468204" w14:textId="77777777" w:rsidR="009C1E20" w:rsidRPr="009C1E20" w:rsidRDefault="009C1E20" w:rsidP="009C1E20">
      <w:pPr>
        <w:rPr>
          <w:rFonts w:ascii="Times New Roman" w:hAnsi="Times New Roman" w:cs="Times New Roman"/>
          <w:sz w:val="24"/>
          <w:szCs w:val="24"/>
        </w:rPr>
      </w:pPr>
      <w:r w:rsidRPr="009C1E20">
        <w:rPr>
          <w:rFonts w:ascii="Times New Roman" w:hAnsi="Times New Roman" w:cs="Times New Roman"/>
          <w:sz w:val="24"/>
          <w:szCs w:val="24"/>
        </w:rPr>
        <w:t>Для начала, как и при работе с западом, введём дамми-переменные для регионов-выбросов (</w:t>
      </w:r>
      <w:r w:rsidRPr="009C1E20">
        <w:rPr>
          <w:rFonts w:ascii="Times New Roman" w:hAnsi="Times New Roman" w:cs="Times New Roman"/>
          <w:sz w:val="24"/>
          <w:szCs w:val="24"/>
          <w:lang w:val="en-GB"/>
        </w:rPr>
        <w:t>special</w:t>
      </w:r>
      <w:r w:rsidRPr="009C1E20">
        <w:rPr>
          <w:rFonts w:ascii="Times New Roman" w:hAnsi="Times New Roman" w:cs="Times New Roman"/>
          <w:sz w:val="24"/>
          <w:szCs w:val="24"/>
        </w:rPr>
        <w:t>_</w:t>
      </w:r>
      <w:r w:rsidRPr="009C1E20">
        <w:rPr>
          <w:rFonts w:ascii="Times New Roman" w:hAnsi="Times New Roman" w:cs="Times New Roman"/>
          <w:sz w:val="24"/>
          <w:szCs w:val="24"/>
          <w:lang w:val="en-GB"/>
        </w:rPr>
        <w:t>east</w:t>
      </w:r>
      <w:r w:rsidRPr="009C1E20">
        <w:rPr>
          <w:rFonts w:ascii="Times New Roman" w:hAnsi="Times New Roman" w:cs="Times New Roman"/>
          <w:sz w:val="24"/>
          <w:szCs w:val="24"/>
        </w:rPr>
        <w:t xml:space="preserve">). Теперь построим модель с учётом дамми-переменных для выбросов и переменных из </w:t>
      </w:r>
      <w:r w:rsidRPr="00414440">
        <w:rPr>
          <w:rFonts w:ascii="Times New Roman" w:hAnsi="Times New Roman" w:cs="Times New Roman"/>
          <w:i/>
          <w:iCs/>
          <w:sz w:val="24"/>
          <w:szCs w:val="24"/>
        </w:rPr>
        <w:t>стартовой модели</w:t>
      </w:r>
      <w:r w:rsidRPr="009C1E20">
        <w:rPr>
          <w:rFonts w:ascii="Times New Roman" w:hAnsi="Times New Roman" w:cs="Times New Roman"/>
          <w:sz w:val="24"/>
          <w:szCs w:val="24"/>
        </w:rPr>
        <w:t xml:space="preserve"> при условии, что мы рассматриваем выборку с восточными регионами:</w:t>
      </w:r>
    </w:p>
    <w:p w14:paraId="5A7902E6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:</w:t>
      </w:r>
    </w:p>
    <w:p w14:paraId="6F71205F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unemp_east ~ special_east + gdp_east + urb_east + </w:t>
      </w:r>
    </w:p>
    <w:p w14:paraId="61F3CF26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educ_east + pop_east + enter_east + repub_east, data = df_east)</w:t>
      </w:r>
    </w:p>
    <w:p w14:paraId="615EE1B5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1005D518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4ACCA241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27797BB8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2.1980 -0.9064  0.0000  1.0870  2.8274 </w:t>
      </w:r>
    </w:p>
    <w:p w14:paraId="7A8C0F17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6A2BEFF8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32A1FECC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0BB89BB3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2.426e+01  5.265e+00   4.609  0.00025 ***</w:t>
      </w:r>
    </w:p>
    <w:p w14:paraId="4439CF5C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414440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special_east1  1.511e+01  2.364e+00   6.391  6.7e-06 ***</w:t>
      </w:r>
    </w:p>
    <w:p w14:paraId="78D4D223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_east       1.475e-06  4.213e-06   0.350  0.73063    </w:t>
      </w:r>
    </w:p>
    <w:p w14:paraId="178E8121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414440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urb_east      -8.943e-02  3.655e-02  -2.447  0.02559 *</w:t>
      </w: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</w:p>
    <w:p w14:paraId="50FC7E91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_east     -5.792e-02  9.574e-02  -0.605  0.55319    </w:t>
      </w:r>
    </w:p>
    <w:p w14:paraId="019067A2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414440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pop_east      -6.807e-01  2.903e-01  -2.345  0.03144 *</w:t>
      </w: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</w:p>
    <w:p w14:paraId="1BE454FF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nter_east    -1.339e-05  9.772e-06  -1.371  0.18832    </w:t>
      </w:r>
    </w:p>
    <w:p w14:paraId="219D7562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_east     1.589e+00  1.192e+00   1.333  0.20023    </w:t>
      </w:r>
    </w:p>
    <w:p w14:paraId="30ACFF2A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77C5C62F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7950EC0C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07C9168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1.625 on 17 degrees of freedom</w:t>
      </w:r>
    </w:p>
    <w:p w14:paraId="35E2FECD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8234,</w:t>
      </w: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7507</w:t>
      </w: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6055C4E7" w14:textId="77777777" w:rsidR="00EC2EA5" w:rsidRPr="00EC2EA5" w:rsidRDefault="00EC2EA5" w:rsidP="00EC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EC2EA5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11.32 on 7 and 17 DF,  p-value: 2.607e-05</w:t>
      </w:r>
    </w:p>
    <w:p w14:paraId="475D091E" w14:textId="77777777" w:rsidR="009C1E20" w:rsidRDefault="009C1E20" w:rsidP="009C1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733A3CE" w14:textId="3F0B1EA1" w:rsidR="009C1E20" w:rsidRPr="00414440" w:rsidRDefault="009C1E20" w:rsidP="009C1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1E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гласно результатам модели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C1E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же выше, чем в </w:t>
      </w:r>
      <w:r w:rsidRPr="004144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ртовой модели</w:t>
      </w:r>
      <w:r w:rsidRPr="009C1E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14440" w:rsidRPr="004144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144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снять значимые коэффициенты нет смысла (для примера см. модель для западных регионов), потому что далее мы будем преобразовывать модель.</w:t>
      </w:r>
    </w:p>
    <w:p w14:paraId="732002DB" w14:textId="77777777" w:rsidR="009C1E20" w:rsidRPr="009C1E20" w:rsidRDefault="009C1E20" w:rsidP="009C1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E1A706A" w14:textId="77777777" w:rsidR="009C1E20" w:rsidRPr="009C1E20" w:rsidRDefault="009C1E20" w:rsidP="009C1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1E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перь попробуем поэкспериментировать с функциональной формой модели. Введём логарифмы переменных для НЕ-дамми и оценим логарифмическую, полулогарифмическую и линейную модель. Результаты представлены ниже:</w:t>
      </w:r>
    </w:p>
    <w:p w14:paraId="475758DE" w14:textId="77777777" w:rsidR="009C1E20" w:rsidRPr="009C1E20" w:rsidRDefault="009C1E20" w:rsidP="009C1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CF905A0" w14:textId="77777777" w:rsidR="009C1E20" w:rsidRPr="009C1E20" w:rsidRDefault="009C1E20" w:rsidP="009C1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1E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нейная в логарифмах:</w:t>
      </w:r>
    </w:p>
    <w:p w14:paraId="7859C82D" w14:textId="77777777" w:rsidR="009C1E20" w:rsidRPr="009C1E20" w:rsidRDefault="009C1E20" w:rsidP="009C1E20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EA8EA2A" w14:textId="77777777" w:rsidR="00FF442D" w:rsidRPr="004060A2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312C582D" w14:textId="77777777" w:rsidR="00FF442D" w:rsidRPr="004060A2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lm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ormula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= 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l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unemp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ast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~ 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l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gdp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ast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+ 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l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urb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ast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+ 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l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duc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east</w:t>
      </w: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+ </w:t>
      </w:r>
    </w:p>
    <w:p w14:paraId="0D3F8733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4060A2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   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l_pop_east + l_enter_east + repub_east + special_east, data = df_east)</w:t>
      </w:r>
    </w:p>
    <w:p w14:paraId="593262A1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7CFE8FAE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4CDAF435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06D7619C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0.4175 -0.1081  0.0000  0.1148  0.3496 </w:t>
      </w:r>
    </w:p>
    <w:p w14:paraId="0FC854AC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13650A67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264CC293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          Estimate Std. Error t value Pr(&gt;|t|)   </w:t>
      </w:r>
    </w:p>
    <w:p w14:paraId="69D13ADF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7.11518    2.31304   3.076  0.00685 **</w:t>
      </w:r>
    </w:p>
    <w:p w14:paraId="1ACC6311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gdp_east    -0.03989    0.14552  -0.274  0.78731   </w:t>
      </w:r>
    </w:p>
    <w:p w14:paraId="2E0145CA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urb_east    -0.42988    0.34079  -1.261  0.22420   </w:t>
      </w:r>
    </w:p>
    <w:p w14:paraId="01DF1C38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educ_east   -0.27345    0.29416  -0.930  0.36560   </w:t>
      </w:r>
    </w:p>
    <w:p w14:paraId="674A4EE8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pop_east    -0.83258    0.66194  -1.258  0.22547   </w:t>
      </w:r>
    </w:p>
    <w:p w14:paraId="28C20DD3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_enter_east   0.01144    0.06413   0.178  0.86049   </w:t>
      </w:r>
    </w:p>
    <w:p w14:paraId="37992594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_east     0.24820    0.16847   1.473  0.15894   </w:t>
      </w:r>
    </w:p>
    <w:p w14:paraId="09437503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pecial_east1  1.06988    0.35393   3.023  0.00767 **</w:t>
      </w:r>
    </w:p>
    <w:p w14:paraId="7BECAA2F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4149D2D2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4829A4F8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00AAA067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0.2279 on 17 degrees of freedom</w:t>
      </w:r>
    </w:p>
    <w:p w14:paraId="2CD84EE2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6142,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4554</w:t>
      </w: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0157082D" w14:textId="77777777" w:rsidR="00FF442D" w:rsidRPr="00FF442D" w:rsidRDefault="00FF442D" w:rsidP="00FF4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FF442D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3.867 on 7 and 17 DF,  p-value: 0.01071</w:t>
      </w:r>
    </w:p>
    <w:p w14:paraId="4B3D1C4F" w14:textId="77777777" w:rsidR="00FF442D" w:rsidRPr="004060A2" w:rsidRDefault="00FF442D" w:rsidP="009C1E20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F24585F" w14:textId="77777777" w:rsidR="00313826" w:rsidRPr="00BB378C" w:rsidRDefault="00313826" w:rsidP="009C1E20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32BE908" w14:textId="59EB3385" w:rsidR="009C1E20" w:rsidRPr="003E6470" w:rsidRDefault="009C1E20" w:rsidP="009C1E20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</w:pPr>
      <w:r w:rsidRPr="003E6470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лулогарифмическая</w:t>
      </w:r>
      <w:r w:rsidRPr="003E6470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3E6470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дель</w:t>
      </w:r>
      <w:r w:rsidRPr="003E6470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:</w:t>
      </w:r>
    </w:p>
    <w:p w14:paraId="7B19B087" w14:textId="77777777" w:rsidR="003E6470" w:rsidRDefault="003E6470" w:rsidP="009C1E20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14:paraId="46334793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:</w:t>
      </w:r>
    </w:p>
    <w:p w14:paraId="384DAD71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l_unemp_east ~ gdp_east + urb_east + educ_east + </w:t>
      </w:r>
    </w:p>
    <w:p w14:paraId="17039621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pop_east + enter_east + repub_east + special_east, data = df_east)</w:t>
      </w:r>
    </w:p>
    <w:p w14:paraId="7FA32DCD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2210C0E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38D85538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5E4A20E8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0.32681 -0.08758  0.00000  0.14780  0.35398 </w:t>
      </w:r>
    </w:p>
    <w:p w14:paraId="5CDD3CC5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2E713F43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4994C42E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6B37068E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4.271e+00  6.714e-01   6.362 7.08e-06 ***</w:t>
      </w:r>
    </w:p>
    <w:p w14:paraId="39035A5E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_east       2.760e-07  5.372e-07   0.514 0.614000    </w:t>
      </w:r>
    </w:p>
    <w:p w14:paraId="50AE8776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urb_east      -1.136e-02  4.662e-03  -2.437 0.026101 *  </w:t>
      </w:r>
    </w:p>
    <w:p w14:paraId="528FA65D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_east     -8.383e-03  1.221e-02  -0.687 0.501576    </w:t>
      </w:r>
    </w:p>
    <w:p w14:paraId="6BEE1839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pop_east      -9.957e-02  3.702e-02  -2.689 0.015513 *  </w:t>
      </w:r>
    </w:p>
    <w:p w14:paraId="282425C4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nter_east    -1.627e-06  1.246e-06  -1.305 0.209191    </w:t>
      </w:r>
    </w:p>
    <w:p w14:paraId="0DC988C7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_east     2.391e-01  1.520e-01   1.573 0.134151    </w:t>
      </w:r>
    </w:p>
    <w:p w14:paraId="0790F318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pecial_east1  1.280e+00  3.015e-01   4.246 0.000545 ***</w:t>
      </w:r>
    </w:p>
    <w:p w14:paraId="5ECA870E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1AAC0BCA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554D06D8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070C6ABB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0.2072 on 17 degrees of freedom</w:t>
      </w:r>
    </w:p>
    <w:p w14:paraId="02674EBF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6811,</w:t>
      </w: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5498</w:t>
      </w: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50449B73" w14:textId="77777777" w:rsidR="000825BA" w:rsidRPr="000825BA" w:rsidRDefault="000825BA" w:rsidP="00082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0825BA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5.186 on 7 and 17 DF,  p-value: 0.002636</w:t>
      </w:r>
    </w:p>
    <w:p w14:paraId="5AEDCB7D" w14:textId="77777777" w:rsidR="003E6470" w:rsidRDefault="003E6470" w:rsidP="003E6470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6FA4694D" w14:textId="77777777" w:rsidR="003E6470" w:rsidRPr="003E6470" w:rsidRDefault="003E6470" w:rsidP="003E647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E6470">
        <w:rPr>
          <w:rFonts w:ascii="Times New Roman" w:hAnsi="Times New Roman" w:cs="Times New Roman"/>
          <w:color w:val="000000"/>
          <w:sz w:val="24"/>
          <w:szCs w:val="24"/>
        </w:rPr>
        <w:t>Линейная</w:t>
      </w:r>
      <w:r w:rsidRPr="003E6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E6470">
        <w:rPr>
          <w:rFonts w:ascii="Times New Roman" w:hAnsi="Times New Roman" w:cs="Times New Roman"/>
          <w:color w:val="000000"/>
          <w:sz w:val="24"/>
          <w:szCs w:val="24"/>
        </w:rPr>
        <w:t>модель</w:t>
      </w:r>
      <w:r w:rsidRPr="003E6470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168A896" w14:textId="77777777" w:rsidR="003E6470" w:rsidRDefault="003E6470" w:rsidP="003E6470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</w:p>
    <w:p w14:paraId="558EB4F0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all:</w:t>
      </w:r>
    </w:p>
    <w:p w14:paraId="5EC04E93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unemp_east ~ special_east + gdp_east + urb_east + </w:t>
      </w:r>
    </w:p>
    <w:p w14:paraId="1293531E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educ_east + pop_east + enter_east + repub_east, data = df_east)</w:t>
      </w:r>
    </w:p>
    <w:p w14:paraId="38E86716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46C791E1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71344B3D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7E374F94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2.1980 -0.9064  0.0000  1.0870  2.8274 </w:t>
      </w:r>
    </w:p>
    <w:p w14:paraId="2AF4DAAD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0E75E6B5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5C2068A5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625B794D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2.426e+01  5.265e+00   4.609  0.00025 ***</w:t>
      </w:r>
    </w:p>
    <w:p w14:paraId="6A49665F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pecial_east1  1.511e+01  2.364e+00   6.391  6.7e-06 ***</w:t>
      </w:r>
    </w:p>
    <w:p w14:paraId="1CE93DD4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_east       1.475e-06  4.213e-06   0.350  0.73063    </w:t>
      </w:r>
    </w:p>
    <w:p w14:paraId="3AF5B666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urb_east      -8.943e-02  3.655e-02  -2.447  0.02559 *  </w:t>
      </w:r>
    </w:p>
    <w:p w14:paraId="7F632C5C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_east     -5.792e-02  9.574e-02  -0.605  0.55319    </w:t>
      </w:r>
    </w:p>
    <w:p w14:paraId="1AA9C64D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pop_east      -6.807e-01  2.903e-01  -2.345  0.03144 *  </w:t>
      </w:r>
    </w:p>
    <w:p w14:paraId="7E293BA1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nter_east    -1.339e-05  9.772e-06  -1.371  0.18832    </w:t>
      </w:r>
    </w:p>
    <w:p w14:paraId="0EE19085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_east     1.589e+00  1.192e+00   1.333  0.20023    </w:t>
      </w:r>
    </w:p>
    <w:p w14:paraId="7E71E9B2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731F5862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148E9839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3D72767C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1.625 on 17 degrees of freedom</w:t>
      </w:r>
    </w:p>
    <w:p w14:paraId="6B383A3A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8234,</w:t>
      </w: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7507</w:t>
      </w: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671EB256" w14:textId="77777777" w:rsidR="007A28DC" w:rsidRPr="007A28DC" w:rsidRDefault="007A28DC" w:rsidP="007A2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7A28D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11.32 on 7 and 17 DF,  p-value: 2.607e-05</w:t>
      </w:r>
    </w:p>
    <w:p w14:paraId="11675663" w14:textId="77777777" w:rsidR="003E6470" w:rsidRDefault="003E6470" w:rsidP="003E6470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4469DBC9" w14:textId="77777777" w:rsidR="003E6470" w:rsidRDefault="00414440" w:rsidP="003E6470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 w:rsidRPr="00A45A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D9F07EC" wp14:editId="7A1419B1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2228850" cy="1653540"/>
            <wp:effectExtent l="0" t="0" r="0" b="381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70" w:rsidRPr="00A45A9F">
        <w:rPr>
          <w:rFonts w:ascii="Times New Roman" w:hAnsi="Times New Roman" w:cs="Times New Roman"/>
          <w:color w:val="000000"/>
          <w:sz w:val="24"/>
          <w:szCs w:val="24"/>
        </w:rPr>
        <w:t>Для выбора наиболее оптимальной формы модели воспользуемся тестом Бокса-Кокса</w:t>
      </w:r>
      <w:r w:rsidR="003E6470" w:rsidRPr="002A598C">
        <w:rPr>
          <w:rFonts w:ascii="Lucida Console" w:hAnsi="Lucida Console"/>
          <w:color w:val="000000"/>
        </w:rPr>
        <w:t>:</w:t>
      </w:r>
    </w:p>
    <w:p w14:paraId="2C21789D" w14:textId="4BBC746F" w:rsidR="003E6470" w:rsidRDefault="003E6470" w:rsidP="003E6470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02A9CC7" w14:textId="3E54975C" w:rsidR="00414440" w:rsidRDefault="00414440" w:rsidP="003E647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CDEE0" w14:textId="17A2808F" w:rsidR="003E6470" w:rsidRDefault="003E6470" w:rsidP="003E647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A45A9F">
        <w:rPr>
          <w:rFonts w:ascii="Times New Roman" w:hAnsi="Times New Roman" w:cs="Times New Roman"/>
          <w:color w:val="000000"/>
          <w:sz w:val="24"/>
          <w:szCs w:val="24"/>
        </w:rPr>
        <w:t>По графику видно, что лямбда = 1 попадает в интервал, а лямбда = 0 – нет. Следовательно, линейная модель является оптимальной.</w:t>
      </w:r>
    </w:p>
    <w:p w14:paraId="7AE16B91" w14:textId="34E8A412" w:rsidR="0077431A" w:rsidRDefault="0077431A" w:rsidP="003E647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B0CE5" w14:textId="635A9C88" w:rsidR="0077431A" w:rsidRDefault="0077431A" w:rsidP="003E647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230C7" w14:textId="1D6EDF68" w:rsidR="0077431A" w:rsidRPr="0077431A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</w:rPr>
      </w:pPr>
      <w:r w:rsidRPr="0077431A">
        <w:rPr>
          <w:rFonts w:ascii="Times New Roman" w:hAnsi="Times New Roman" w:cs="Times New Roman"/>
          <w:color w:val="000000"/>
          <w:sz w:val="24"/>
          <w:szCs w:val="24"/>
        </w:rPr>
        <w:t>Проверим специфику выбранной модели (есть ли пропущенные переменные или нет) с помощью теста Рамсея:</w:t>
      </w:r>
      <w:r w:rsidRPr="0077431A">
        <w:rPr>
          <w:rFonts w:ascii="Times New Roman" w:hAnsi="Times New Roman" w:cs="Times New Roman"/>
          <w:color w:val="000000"/>
        </w:rPr>
        <w:br/>
      </w:r>
    </w:p>
    <w:p w14:paraId="649FAD77" w14:textId="77777777" w:rsidR="00EF7610" w:rsidRPr="00EF7610" w:rsidRDefault="00EF7610" w:rsidP="00EF7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7610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ab/>
      </w:r>
      <w:r w:rsidRPr="00EF7610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ET test</w:t>
      </w:r>
    </w:p>
    <w:p w14:paraId="5CCEA032" w14:textId="77777777" w:rsidR="00EF7610" w:rsidRPr="00EF7610" w:rsidRDefault="00EF7610" w:rsidP="00EF7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7DE48291" w14:textId="77777777" w:rsidR="00EF7610" w:rsidRPr="00EF7610" w:rsidRDefault="00EF7610" w:rsidP="00EF7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7610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data:  model_east_lin</w:t>
      </w:r>
    </w:p>
    <w:p w14:paraId="4271DDCD" w14:textId="77777777" w:rsidR="00EF7610" w:rsidRPr="00EF7610" w:rsidRDefault="00EF7610" w:rsidP="00EF7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EF7610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SET = 2.0339, df1 = 2, df2 = 15, </w:t>
      </w:r>
      <w:r w:rsidRPr="00EF7610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p-value = 0.1654</w:t>
      </w:r>
    </w:p>
    <w:p w14:paraId="629B95FE" w14:textId="77777777" w:rsidR="0077431A" w:rsidRDefault="0077431A" w:rsidP="0077431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5D61083" w14:textId="77777777" w:rsidR="0077431A" w:rsidRPr="0077431A" w:rsidRDefault="0077431A" w:rsidP="0077431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431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</w:t>
      </w:r>
      <w:r w:rsidRPr="0077431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Pr="0077431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alue</w:t>
      </w:r>
      <w:r w:rsidRPr="0077431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статочно большое (гораздо больше 0.05), значит, нулевая гипотеза не отвергается на уровне 5% и можно сказать, что модель правильно специфирована, то есть не включает неучтенные переменные.</w:t>
      </w:r>
    </w:p>
    <w:p w14:paraId="00441FE6" w14:textId="77777777" w:rsidR="0077431A" w:rsidRPr="0077431A" w:rsidRDefault="0077431A" w:rsidP="0077431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08877C5" w14:textId="77777777" w:rsidR="0077431A" w:rsidRPr="0077431A" w:rsidRDefault="0077431A" w:rsidP="0077431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431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то насчёт мультиколлинеарности? Посчитаем </w:t>
      </w:r>
      <w:r w:rsidRPr="0077431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VIF</w:t>
      </w:r>
      <w:r w:rsidRPr="0077431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ы переменных:</w:t>
      </w:r>
    </w:p>
    <w:p w14:paraId="1E67A9C5" w14:textId="77777777" w:rsidR="0077431A" w:rsidRPr="00565216" w:rsidRDefault="0077431A" w:rsidP="0077431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9E8AD55" w14:textId="1FEB1296" w:rsidR="0077431A" w:rsidRP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  <w:lang w:val="en-US"/>
        </w:rPr>
      </w:pP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>vif_gdp &lt;- 1/(1-</w:t>
      </w:r>
      <w:r w:rsidR="000341FF" w:rsidRPr="000341FF">
        <w:rPr>
          <w:rFonts w:ascii="Lucida Console" w:hAnsi="Lucida Console"/>
          <w:color w:val="000000"/>
          <w:sz w:val="18"/>
          <w:szCs w:val="18"/>
          <w:lang w:val="en-GB"/>
        </w:rPr>
        <w:t>0.2405</w:t>
      </w: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 xml:space="preserve">) = </w:t>
      </w:r>
      <w:r w:rsidR="009F674C" w:rsidRPr="009F674C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1.316656</w:t>
      </w:r>
    </w:p>
    <w:p w14:paraId="3E4E4349" w14:textId="3EF4F391" w:rsidR="0077431A" w:rsidRPr="0077431A" w:rsidRDefault="0077431A" w:rsidP="0077431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>vif_urb &lt;- 1/(1-</w:t>
      </w:r>
      <w:r w:rsidR="000341FF" w:rsidRPr="000341FF">
        <w:rPr>
          <w:rFonts w:ascii="Lucida Console" w:hAnsi="Lucida Console"/>
          <w:color w:val="000000"/>
          <w:sz w:val="18"/>
          <w:szCs w:val="18"/>
          <w:lang w:val="en-GB"/>
        </w:rPr>
        <w:t>0.541</w:t>
      </w: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 xml:space="preserve">) = </w:t>
      </w:r>
      <w:r w:rsidR="009F674C" w:rsidRPr="009F674C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2.178649</w:t>
      </w:r>
    </w:p>
    <w:p w14:paraId="5B782434" w14:textId="16F37E34" w:rsidR="0077431A" w:rsidRP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  <w:lang w:val="en-US"/>
        </w:rPr>
      </w:pP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>vif_educ &lt;- 1/(1-</w:t>
      </w:r>
      <w:r w:rsidR="000341FF" w:rsidRPr="000341FF">
        <w:rPr>
          <w:rFonts w:ascii="Lucida Console" w:hAnsi="Lucida Console"/>
          <w:color w:val="000000"/>
          <w:sz w:val="18"/>
          <w:szCs w:val="18"/>
          <w:lang w:val="en-GB"/>
        </w:rPr>
        <w:t>0.09827</w:t>
      </w: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 xml:space="preserve">) = </w:t>
      </w:r>
      <w:r w:rsidR="009F674C" w:rsidRPr="009F674C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1.108979</w:t>
      </w:r>
    </w:p>
    <w:p w14:paraId="2B11D32E" w14:textId="6835D1AD" w:rsidR="0077431A" w:rsidRP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  <w:lang w:val="en-US"/>
        </w:rPr>
      </w:pP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>vif_</w:t>
      </w:r>
      <w:r w:rsidR="00370DC5">
        <w:rPr>
          <w:rFonts w:ascii="Lucida Console" w:hAnsi="Lucida Console"/>
          <w:color w:val="000000"/>
          <w:sz w:val="18"/>
          <w:szCs w:val="18"/>
          <w:lang w:val="en-GB"/>
        </w:rPr>
        <w:t>pop</w:t>
      </w: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 xml:space="preserve"> &lt;- 1/(1-</w:t>
      </w:r>
      <w:r w:rsidR="000341FF" w:rsidRPr="000341FF">
        <w:rPr>
          <w:rFonts w:ascii="Lucida Console" w:hAnsi="Lucida Console"/>
          <w:color w:val="000000"/>
          <w:sz w:val="18"/>
          <w:szCs w:val="18"/>
          <w:lang w:val="en-GB"/>
        </w:rPr>
        <w:t>0.6192</w:t>
      </w: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 xml:space="preserve">) = </w:t>
      </w:r>
      <w:r w:rsidR="00697F46" w:rsidRPr="00697F46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2.62605</w:t>
      </w:r>
    </w:p>
    <w:p w14:paraId="65DF61F4" w14:textId="2A0BB5AE" w:rsidR="0077431A" w:rsidRP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  <w:lang w:val="en-US"/>
        </w:rPr>
      </w:pP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>vif_</w:t>
      </w:r>
      <w:r w:rsidR="00370DC5">
        <w:rPr>
          <w:rFonts w:ascii="Lucida Console" w:hAnsi="Lucida Console"/>
          <w:color w:val="000000"/>
          <w:sz w:val="18"/>
          <w:szCs w:val="18"/>
          <w:lang w:val="en-GB"/>
        </w:rPr>
        <w:t>enter</w:t>
      </w: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 xml:space="preserve"> &lt;- 1/(1-</w:t>
      </w:r>
      <w:r w:rsidR="000341FF" w:rsidRPr="000341FF">
        <w:rPr>
          <w:rFonts w:ascii="Lucida Console" w:hAnsi="Lucida Console"/>
          <w:color w:val="000000"/>
          <w:sz w:val="18"/>
          <w:szCs w:val="18"/>
          <w:lang w:val="en-GB"/>
        </w:rPr>
        <w:t>0.3087</w:t>
      </w:r>
      <w:r w:rsidRPr="0077431A">
        <w:rPr>
          <w:rFonts w:ascii="Lucida Console" w:hAnsi="Lucida Console"/>
          <w:color w:val="000000"/>
          <w:sz w:val="18"/>
          <w:szCs w:val="18"/>
          <w:lang w:val="en-GB"/>
        </w:rPr>
        <w:t xml:space="preserve">) = </w:t>
      </w:r>
      <w:r w:rsidR="00697F46" w:rsidRPr="00697F46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1.44655</w:t>
      </w:r>
    </w:p>
    <w:p w14:paraId="183386D5" w14:textId="0D8A8044" w:rsidR="0077431A" w:rsidRPr="00370DC5" w:rsidRDefault="00781B4B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  <w:lang w:val="en-US"/>
        </w:rPr>
      </w:pPr>
      <w:r w:rsidRPr="00781B4B">
        <w:rPr>
          <w:rFonts w:ascii="Lucida Console" w:hAnsi="Lucida Console"/>
          <w:color w:val="000000"/>
          <w:sz w:val="18"/>
          <w:szCs w:val="18"/>
          <w:lang w:val="en-GB"/>
        </w:rPr>
        <w:t>vif_repub &lt;- 1/(1-0.5347)</w:t>
      </w:r>
      <w:r>
        <w:rPr>
          <w:rFonts w:ascii="Lucida Console" w:hAnsi="Lucida Console"/>
          <w:color w:val="000000"/>
          <w:sz w:val="18"/>
          <w:szCs w:val="18"/>
          <w:lang w:val="en-GB"/>
        </w:rPr>
        <w:t xml:space="preserve"> </w:t>
      </w:r>
      <w:r w:rsidR="0077431A" w:rsidRPr="00370DC5">
        <w:rPr>
          <w:rFonts w:ascii="Lucida Console" w:hAnsi="Lucida Console"/>
          <w:color w:val="000000"/>
          <w:sz w:val="18"/>
          <w:szCs w:val="18"/>
          <w:lang w:val="en-US"/>
        </w:rPr>
        <w:t xml:space="preserve">= </w:t>
      </w:r>
      <w:r w:rsidR="00697F46" w:rsidRPr="00370DC5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2.149151</w:t>
      </w:r>
    </w:p>
    <w:p w14:paraId="0BC855A0" w14:textId="77777777" w:rsidR="0077431A" w:rsidRPr="00370DC5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1F89901A" w14:textId="4721128D" w:rsidR="0077431A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431A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Pr="0077431A">
        <w:rPr>
          <w:rFonts w:ascii="Times New Roman" w:hAnsi="Times New Roman" w:cs="Times New Roman"/>
          <w:color w:val="000000"/>
          <w:sz w:val="24"/>
          <w:szCs w:val="24"/>
          <w:lang w:val="en-GB"/>
        </w:rPr>
        <w:t>VIF</w:t>
      </w:r>
      <w:r w:rsidRPr="0077431A">
        <w:rPr>
          <w:rFonts w:ascii="Times New Roman" w:hAnsi="Times New Roman" w:cs="Times New Roman"/>
          <w:color w:val="000000"/>
          <w:sz w:val="24"/>
          <w:szCs w:val="24"/>
        </w:rPr>
        <w:t>ы не превышают 10, следовательно, мультиколлинеарность не наблюдается.</w:t>
      </w:r>
    </w:p>
    <w:p w14:paraId="5AD18FA0" w14:textId="33FB10AF" w:rsidR="0013553A" w:rsidRPr="0013553A" w:rsidRDefault="0013553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и при исследовании западных регионов, мы всё-таки применили метод исключения, однако здесь в результате </w:t>
      </w:r>
      <m:oMath>
        <m:sSubSup>
          <m:sSub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13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ился, поэтому мы решили не трогать модель – не исключать коэффициенты.</w:t>
      </w:r>
    </w:p>
    <w:p w14:paraId="7B69F907" w14:textId="77777777" w:rsidR="0077431A" w:rsidRPr="0077431A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37B9A" w14:textId="77777777" w:rsid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 w:rsidRPr="0077431A">
        <w:rPr>
          <w:rFonts w:ascii="Times New Roman" w:hAnsi="Times New Roman" w:cs="Times New Roman"/>
          <w:color w:val="000000"/>
          <w:sz w:val="24"/>
          <w:szCs w:val="24"/>
        </w:rPr>
        <w:t>Для проверки на гетероскедастичность мы воспользовались тестом Бройша-Пагана и получили следующие результаты:</w:t>
      </w:r>
      <w:r>
        <w:rPr>
          <w:rFonts w:ascii="Lucida Console" w:hAnsi="Lucida Console"/>
          <w:color w:val="000000"/>
        </w:rPr>
        <w:br/>
      </w:r>
    </w:p>
    <w:p w14:paraId="674656E0" w14:textId="77777777" w:rsidR="006C2C8C" w:rsidRPr="006C2C8C" w:rsidRDefault="006C2C8C" w:rsidP="006C2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6C2C8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ab/>
      </w:r>
      <w:r w:rsidRPr="006C2C8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tudentized Breusch-Pagan test</w:t>
      </w:r>
    </w:p>
    <w:p w14:paraId="107FABC4" w14:textId="77777777" w:rsidR="006C2C8C" w:rsidRPr="006C2C8C" w:rsidRDefault="006C2C8C" w:rsidP="006C2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0CED3042" w14:textId="77777777" w:rsidR="006C2C8C" w:rsidRPr="006C2C8C" w:rsidRDefault="006C2C8C" w:rsidP="006C2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6C2C8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data:  model_east_lin</w:t>
      </w:r>
    </w:p>
    <w:p w14:paraId="02611458" w14:textId="77777777" w:rsidR="006C2C8C" w:rsidRPr="006C2C8C" w:rsidRDefault="006C2C8C" w:rsidP="006C2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6C2C8C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BP = 5.2473, df = 7, </w:t>
      </w:r>
      <w:r w:rsidRPr="006C2C8C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p-value = 0.6298</w:t>
      </w:r>
    </w:p>
    <w:p w14:paraId="3E14BFDF" w14:textId="77777777" w:rsid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D119A37" w14:textId="77777777" w:rsidR="0077431A" w:rsidRPr="0077431A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431A">
        <w:rPr>
          <w:rFonts w:ascii="Times New Roman" w:hAnsi="Times New Roman" w:cs="Times New Roman"/>
          <w:color w:val="000000"/>
          <w:sz w:val="24"/>
          <w:szCs w:val="24"/>
          <w:lang w:val="en-GB"/>
        </w:rPr>
        <w:t>P</w:t>
      </w:r>
      <w:r w:rsidRPr="007743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7431A">
        <w:rPr>
          <w:rFonts w:ascii="Times New Roman" w:hAnsi="Times New Roman" w:cs="Times New Roman"/>
          <w:color w:val="000000"/>
          <w:sz w:val="24"/>
          <w:szCs w:val="24"/>
          <w:lang w:val="en-GB"/>
        </w:rPr>
        <w:t>value</w:t>
      </w:r>
      <w:r w:rsidRPr="0077431A">
        <w:rPr>
          <w:rFonts w:ascii="Times New Roman" w:hAnsi="Times New Roman" w:cs="Times New Roman"/>
          <w:color w:val="000000"/>
          <w:sz w:val="24"/>
          <w:szCs w:val="24"/>
        </w:rPr>
        <w:t xml:space="preserve"> &gt; 0.05, следовательно, на уровне 5% нулевая гипотеза о гомоскедастичности не отвергается и нет необходимости делать коррекцию, которая была использована в случае с западными регионами.</w:t>
      </w:r>
    </w:p>
    <w:p w14:paraId="6755FF67" w14:textId="77777777" w:rsidR="0077431A" w:rsidRPr="0077431A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400EF" w14:textId="77777777" w:rsidR="0077431A" w:rsidRPr="0077431A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43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3E5EA55" wp14:editId="565BAAF6">
            <wp:simplePos x="0" y="0"/>
            <wp:positionH relativeFrom="page">
              <wp:align>center</wp:align>
            </wp:positionH>
            <wp:positionV relativeFrom="paragraph">
              <wp:posOffset>358196</wp:posOffset>
            </wp:positionV>
            <wp:extent cx="2320290" cy="1722120"/>
            <wp:effectExtent l="0" t="0" r="381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31A">
        <w:rPr>
          <w:rFonts w:ascii="Times New Roman" w:hAnsi="Times New Roman" w:cs="Times New Roman"/>
          <w:color w:val="000000"/>
          <w:sz w:val="24"/>
          <w:szCs w:val="24"/>
        </w:rPr>
        <w:t xml:space="preserve">Наконец, проверим нормальность остатков. Ниже представлен график </w:t>
      </w:r>
      <w:r w:rsidRPr="0077431A">
        <w:rPr>
          <w:rFonts w:ascii="Times New Roman" w:hAnsi="Times New Roman" w:cs="Times New Roman"/>
          <w:color w:val="000000"/>
          <w:sz w:val="24"/>
          <w:szCs w:val="24"/>
          <w:lang w:val="en-GB"/>
        </w:rPr>
        <w:t>qqnorm</w:t>
      </w:r>
      <w:r w:rsidRPr="0077431A">
        <w:rPr>
          <w:rFonts w:ascii="Times New Roman" w:hAnsi="Times New Roman" w:cs="Times New Roman"/>
          <w:color w:val="000000"/>
          <w:sz w:val="24"/>
          <w:szCs w:val="24"/>
        </w:rPr>
        <w:t>, изображающий наше распределение и нормальное распределение:</w:t>
      </w:r>
    </w:p>
    <w:p w14:paraId="0B14CDF5" w14:textId="77777777" w:rsid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82DF085" w14:textId="551D7559" w:rsidR="0077431A" w:rsidRPr="00850B5C" w:rsidRDefault="0077431A" w:rsidP="0077431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bdr w:val="none" w:sz="0" w:space="0" w:color="auto" w:frame="1"/>
        </w:rPr>
      </w:pPr>
      <w:r w:rsidRPr="000E0584">
        <w:rPr>
          <w:rFonts w:ascii="Times New Roman" w:hAnsi="Times New Roman" w:cs="Times New Roman"/>
          <w:color w:val="000000"/>
          <w:sz w:val="24"/>
          <w:szCs w:val="24"/>
        </w:rPr>
        <w:t>По графику нельзя сделать точный вывод, принадлежат ли остатки нормальному распределению или нет, поэтому воспользуемся тестом Шапиро-Уилка (подходит для небольших выборок):</w:t>
      </w:r>
      <w:r w:rsidRPr="00850B5C">
        <w:rPr>
          <w:rStyle w:val="gd15mcfceub"/>
          <w:rFonts w:ascii="Lucida Console" w:hAnsi="Lucida Console"/>
          <w:bdr w:val="none" w:sz="0" w:space="0" w:color="auto" w:frame="1"/>
        </w:rPr>
        <w:br/>
      </w:r>
    </w:p>
    <w:p w14:paraId="5570E0DA" w14:textId="77777777" w:rsidR="0077431A" w:rsidRPr="000E0584" w:rsidRDefault="0077431A" w:rsidP="0077431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E0584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Shapiro-Wilk normality test</w:t>
      </w:r>
    </w:p>
    <w:p w14:paraId="666EF06C" w14:textId="77777777" w:rsidR="0077431A" w:rsidRPr="000E0584" w:rsidRDefault="0077431A" w:rsidP="0077431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</w:p>
    <w:p w14:paraId="490A4849" w14:textId="77777777" w:rsidR="0077431A" w:rsidRPr="000E0584" w:rsidRDefault="0077431A" w:rsidP="0077431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0E0584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data:  residuals</w:t>
      </w:r>
    </w:p>
    <w:p w14:paraId="2A83E553" w14:textId="77777777" w:rsidR="0077431A" w:rsidRPr="000E0584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0E0584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W = 0.58194, </w:t>
      </w:r>
      <w:r w:rsidRPr="000E0584">
        <w:rPr>
          <w:rStyle w:val="gd15mcfceub"/>
          <w:rFonts w:ascii="Lucida Console" w:hAnsi="Lucida Console"/>
          <w:color w:val="000000"/>
          <w:sz w:val="18"/>
          <w:szCs w:val="18"/>
          <w:highlight w:val="yellow"/>
          <w:bdr w:val="none" w:sz="0" w:space="0" w:color="auto" w:frame="1"/>
        </w:rPr>
        <w:t>p-value = 1.175e-13</w:t>
      </w:r>
    </w:p>
    <w:p w14:paraId="21015B99" w14:textId="77777777" w:rsid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4C23CA22" w14:textId="5940A9E4" w:rsidR="0077431A" w:rsidRPr="000E0584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0584">
        <w:rPr>
          <w:rFonts w:ascii="Times New Roman" w:hAnsi="Times New Roman" w:cs="Times New Roman"/>
          <w:color w:val="000000"/>
          <w:sz w:val="24"/>
          <w:szCs w:val="24"/>
        </w:rPr>
        <w:t>Нулевая гипотеза о нормальности остатков отвергается на уровне 5% ввиду мале</w:t>
      </w:r>
      <w:r w:rsidR="000E0584" w:rsidRPr="000E05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E0584">
        <w:rPr>
          <w:rFonts w:ascii="Times New Roman" w:hAnsi="Times New Roman" w:cs="Times New Roman"/>
          <w:color w:val="000000"/>
          <w:sz w:val="24"/>
          <w:szCs w:val="24"/>
        </w:rPr>
        <w:t xml:space="preserve">ького </w:t>
      </w:r>
      <w:r w:rsidRPr="000E0584">
        <w:rPr>
          <w:rFonts w:ascii="Times New Roman" w:hAnsi="Times New Roman" w:cs="Times New Roman"/>
          <w:color w:val="000000"/>
          <w:sz w:val="24"/>
          <w:szCs w:val="24"/>
          <w:lang w:val="en-GB"/>
        </w:rPr>
        <w:t>p</w:t>
      </w:r>
      <w:r w:rsidRPr="000E058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E0584">
        <w:rPr>
          <w:rFonts w:ascii="Times New Roman" w:hAnsi="Times New Roman" w:cs="Times New Roman"/>
          <w:color w:val="000000"/>
          <w:sz w:val="24"/>
          <w:szCs w:val="24"/>
          <w:lang w:val="en-GB"/>
        </w:rPr>
        <w:t>value</w:t>
      </w:r>
      <w:r w:rsidRPr="000E0584">
        <w:rPr>
          <w:rFonts w:ascii="Times New Roman" w:hAnsi="Times New Roman" w:cs="Times New Roman"/>
          <w:color w:val="000000"/>
          <w:sz w:val="24"/>
          <w:szCs w:val="24"/>
        </w:rPr>
        <w:t xml:space="preserve"> в тесте.</w:t>
      </w:r>
    </w:p>
    <w:p w14:paraId="140E541E" w14:textId="77777777" w:rsid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04BDCD9B" w14:textId="77777777" w:rsidR="0077431A" w:rsidRPr="0095135F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95135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для восточных регионов лучшей моделью является линейная модель с учётом выбросов как дамми-переменных без коррекции на гетероскедастичность и без борьбы с мультиколлинеарностью. </w:t>
      </w:r>
    </w:p>
    <w:p w14:paraId="00856A76" w14:textId="77777777" w:rsidR="0077431A" w:rsidRPr="0095135F" w:rsidRDefault="0077431A" w:rsidP="007743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EF189" w14:textId="77777777" w:rsidR="0095135F" w:rsidRPr="0095135F" w:rsidRDefault="0077431A" w:rsidP="0095135F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95135F">
        <w:rPr>
          <w:rFonts w:ascii="Times New Roman" w:hAnsi="Times New Roman" w:cs="Times New Roman"/>
          <w:color w:val="000000"/>
          <w:sz w:val="24"/>
          <w:szCs w:val="24"/>
        </w:rPr>
        <w:t>Посмотрим на результаты модели ещё раз и проанализируем их:</w:t>
      </w:r>
    </w:p>
    <w:p w14:paraId="5D30D376" w14:textId="77777777" w:rsidR="00C61B8E" w:rsidRPr="00C61B8E" w:rsidRDefault="0077431A" w:rsidP="00C61B8E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</w:pPr>
      <w:r w:rsidRPr="00DD633A">
        <w:rPr>
          <w:rFonts w:ascii="Lucida Console" w:hAnsi="Lucida Console"/>
          <w:color w:val="000000"/>
          <w:lang w:val="en-US"/>
        </w:rPr>
        <w:br/>
      </w:r>
      <w:r w:rsidR="00C61B8E" w:rsidRPr="00C61B8E">
        <w:rPr>
          <w:rFonts w:ascii="Lucida Console" w:hAnsi="Lucida Console"/>
          <w:color w:val="000000"/>
          <w:sz w:val="18"/>
          <w:szCs w:val="18"/>
          <w:bdr w:val="none" w:sz="0" w:space="0" w:color="auto" w:frame="1"/>
          <w:lang w:val="en-US"/>
        </w:rPr>
        <w:t>Call:</w:t>
      </w:r>
    </w:p>
    <w:p w14:paraId="352D4A9B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m(formula = unemp_east ~ special_east + gdp_east + urb_east + </w:t>
      </w:r>
    </w:p>
    <w:p w14:paraId="2593F600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educ_east + pop_east + enter_east + repub_east, data = df_east)</w:t>
      </w:r>
    </w:p>
    <w:p w14:paraId="385121BC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1B880AEE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s:</w:t>
      </w:r>
    </w:p>
    <w:p w14:paraId="4D1819F0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30A7DEFC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-2.1980 -0.9064  0.0000  1.0870  2.8274 </w:t>
      </w:r>
    </w:p>
    <w:p w14:paraId="3322385F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42D971A6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oefficients:</w:t>
      </w:r>
    </w:p>
    <w:p w14:paraId="2AE9BEAE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Estimate Std. Error t value Pr(&gt;|t|)    </w:t>
      </w:r>
    </w:p>
    <w:p w14:paraId="6444D6BA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Intercept)    2.426e+01  5.265e+00   4.609  0.00025 ***</w:t>
      </w:r>
    </w:p>
    <w:p w14:paraId="3FEE7C48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special_east1  1.511e+01  2.364e+00   6.391  6.7e-06</w:t>
      </w: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**</w:t>
      </w:r>
    </w:p>
    <w:p w14:paraId="3B22A069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dp_east       1.475e-06  4.213e-06   0.350  0.73063    </w:t>
      </w:r>
    </w:p>
    <w:p w14:paraId="3A70B636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urb_east      -8.943e-02  3.655e-02  -2.447  0.02559</w:t>
      </w: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  </w:t>
      </w:r>
    </w:p>
    <w:p w14:paraId="110AF5D5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duc_east     -5.792e-02  9.574e-02  -0.605  0.55319    </w:t>
      </w:r>
    </w:p>
    <w:p w14:paraId="6C85B967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pop_east      -6.807e-01  2.903e-01  -2.345  0.03144</w:t>
      </w: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  </w:t>
      </w:r>
    </w:p>
    <w:p w14:paraId="61269A21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nter_east    -1.339e-05  9.772e-06  -1.371  0.18832    </w:t>
      </w:r>
    </w:p>
    <w:p w14:paraId="20F3CB9E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repub_east     1.589e+00  1.192e+00   1.333  0.20023    </w:t>
      </w:r>
    </w:p>
    <w:p w14:paraId="43D727E4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---</w:t>
      </w:r>
    </w:p>
    <w:p w14:paraId="30223836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2BD3360D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14:paraId="60CD60AB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esidual standard error: 1.625 on 17 degrees of freedom</w:t>
      </w:r>
    </w:p>
    <w:p w14:paraId="4202790E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ultiple R-squared:  0.8234,</w:t>
      </w: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justed R-squared:  0.7507</w:t>
      </w: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</w:p>
    <w:p w14:paraId="73EAEE5E" w14:textId="77777777" w:rsidR="00C61B8E" w:rsidRPr="00C61B8E" w:rsidRDefault="00C61B8E" w:rsidP="00C61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ru-RU"/>
        </w:rPr>
      </w:pPr>
      <w:r w:rsidRPr="00C61B8E">
        <w:rPr>
          <w:rFonts w:ascii="Lucida Console" w:eastAsia="Times New Roman" w:hAnsi="Lucida Console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-statistic: 11.32 on 7 and 17 DF,  p-value: 2.607e-05</w:t>
      </w:r>
    </w:p>
    <w:p w14:paraId="6440F878" w14:textId="16C775A6" w:rsidR="0095135F" w:rsidRPr="0095135F" w:rsidRDefault="0095135F" w:rsidP="00C61B8E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725E7FEB" w14:textId="77777777" w:rsidR="00C1040B" w:rsidRDefault="0095135F" w:rsidP="0095135F">
      <w:pP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5135F">
        <w:rPr>
          <w:rFonts w:ascii="Times New Roman" w:hAnsi="Times New Roman" w:cs="Times New Roman"/>
          <w:sz w:val="24"/>
          <w:szCs w:val="24"/>
        </w:rPr>
        <w:t xml:space="preserve">Таким образом, мы получили модель, которая даёт очень высок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95135F">
        <w:rPr>
          <w:rFonts w:ascii="Times New Roman" w:hAnsi="Times New Roman" w:cs="Times New Roman"/>
          <w:sz w:val="24"/>
          <w:szCs w:val="24"/>
        </w:rPr>
        <w:t xml:space="preserve">, что свидетельствует о хорошем качестве подгонки. Из коэффициентов получились значимые следующие: </w:t>
      </w:r>
      <w:r w:rsidRPr="0095135F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95135F">
        <w:rPr>
          <w:rFonts w:ascii="Times New Roman" w:hAnsi="Times New Roman" w:cs="Times New Roman"/>
          <w:sz w:val="24"/>
          <w:szCs w:val="24"/>
        </w:rPr>
        <w:t>_</w:t>
      </w:r>
      <w:r w:rsidRPr="0095135F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95135F">
        <w:rPr>
          <w:rFonts w:ascii="Times New Roman" w:hAnsi="Times New Roman" w:cs="Times New Roman"/>
          <w:sz w:val="24"/>
          <w:szCs w:val="24"/>
        </w:rPr>
        <w:t xml:space="preserve"> на уровне 0.001, </w:t>
      </w:r>
      <w:r w:rsidR="009E12B9">
        <w:rPr>
          <w:rFonts w:ascii="Times New Roman" w:hAnsi="Times New Roman" w:cs="Times New Roman"/>
          <w:sz w:val="24"/>
          <w:szCs w:val="24"/>
          <w:lang w:val="en-GB"/>
        </w:rPr>
        <w:t>urb</w:t>
      </w:r>
      <w:r w:rsidRPr="0095135F">
        <w:rPr>
          <w:rFonts w:ascii="Times New Roman" w:hAnsi="Times New Roman" w:cs="Times New Roman"/>
          <w:sz w:val="24"/>
          <w:szCs w:val="24"/>
        </w:rPr>
        <w:t>_</w:t>
      </w:r>
      <w:r w:rsidRPr="0095135F">
        <w:rPr>
          <w:rFonts w:ascii="Times New Roman" w:hAnsi="Times New Roman" w:cs="Times New Roman"/>
          <w:sz w:val="24"/>
          <w:szCs w:val="24"/>
          <w:lang w:val="en-GB"/>
        </w:rPr>
        <w:t>east</w:t>
      </w:r>
      <w:r w:rsidRPr="0095135F">
        <w:rPr>
          <w:rFonts w:ascii="Times New Roman" w:hAnsi="Times New Roman" w:cs="Times New Roman"/>
          <w:sz w:val="24"/>
          <w:szCs w:val="24"/>
        </w:rPr>
        <w:t xml:space="preserve"> на уровне 0.</w:t>
      </w:r>
      <w:r w:rsidR="009E12B9" w:rsidRPr="009E12B9">
        <w:rPr>
          <w:rFonts w:ascii="Times New Roman" w:hAnsi="Times New Roman" w:cs="Times New Roman"/>
          <w:sz w:val="24"/>
          <w:szCs w:val="24"/>
        </w:rPr>
        <w:t>05</w:t>
      </w:r>
      <w:r w:rsidRPr="0095135F">
        <w:rPr>
          <w:rFonts w:ascii="Times New Roman" w:hAnsi="Times New Roman" w:cs="Times New Roman"/>
          <w:sz w:val="24"/>
          <w:szCs w:val="24"/>
        </w:rPr>
        <w:t xml:space="preserve">, </w:t>
      </w:r>
      <w:r w:rsidR="009E12B9">
        <w:rPr>
          <w:rFonts w:ascii="Times New Roman" w:hAnsi="Times New Roman" w:cs="Times New Roman"/>
          <w:sz w:val="24"/>
          <w:szCs w:val="24"/>
          <w:lang w:val="en-GB"/>
        </w:rPr>
        <w:t>pop</w:t>
      </w:r>
      <w:r w:rsidRPr="0095135F">
        <w:rPr>
          <w:rFonts w:ascii="Times New Roman" w:hAnsi="Times New Roman" w:cs="Times New Roman"/>
          <w:sz w:val="24"/>
          <w:szCs w:val="24"/>
        </w:rPr>
        <w:t>_</w:t>
      </w:r>
      <w:r w:rsidRPr="0095135F">
        <w:rPr>
          <w:rFonts w:ascii="Times New Roman" w:hAnsi="Times New Roman" w:cs="Times New Roman"/>
          <w:sz w:val="24"/>
          <w:szCs w:val="24"/>
          <w:lang w:val="en-GB"/>
        </w:rPr>
        <w:t>east</w:t>
      </w:r>
      <w:r w:rsidRPr="0095135F">
        <w:rPr>
          <w:rFonts w:ascii="Times New Roman" w:hAnsi="Times New Roman" w:cs="Times New Roman"/>
          <w:sz w:val="24"/>
          <w:szCs w:val="24"/>
        </w:rPr>
        <w:t xml:space="preserve"> на уровне 0.05. Это значит, что если регион</w:t>
      </w:r>
      <w:r w:rsidR="00A40817">
        <w:rPr>
          <w:rFonts w:ascii="Times New Roman" w:hAnsi="Times New Roman" w:cs="Times New Roman"/>
          <w:sz w:val="24"/>
          <w:szCs w:val="24"/>
        </w:rPr>
        <w:t xml:space="preserve"> </w:t>
      </w:r>
      <w:r w:rsidRPr="0095135F">
        <w:rPr>
          <w:rFonts w:ascii="Times New Roman" w:hAnsi="Times New Roman" w:cs="Times New Roman"/>
          <w:sz w:val="24"/>
          <w:szCs w:val="24"/>
        </w:rPr>
        <w:t>-</w:t>
      </w:r>
      <w:r w:rsidR="00A40817">
        <w:rPr>
          <w:rFonts w:ascii="Times New Roman" w:hAnsi="Times New Roman" w:cs="Times New Roman"/>
          <w:sz w:val="24"/>
          <w:szCs w:val="24"/>
        </w:rPr>
        <w:t xml:space="preserve"> </w:t>
      </w:r>
      <w:r w:rsidRPr="0095135F">
        <w:rPr>
          <w:rFonts w:ascii="Times New Roman" w:hAnsi="Times New Roman" w:cs="Times New Roman"/>
          <w:sz w:val="24"/>
          <w:szCs w:val="24"/>
        </w:rPr>
        <w:t xml:space="preserve">выброс, то безработица будет больше на </w:t>
      </w:r>
      <w:r w:rsidR="00F7710E" w:rsidRPr="00F7710E">
        <w:rPr>
          <w:rFonts w:ascii="Times New Roman" w:hAnsi="Times New Roman" w:cs="Times New Roman"/>
          <w:sz w:val="24"/>
          <w:szCs w:val="24"/>
        </w:rPr>
        <w:t>15.11</w:t>
      </w:r>
      <w:r w:rsidR="002D0887">
        <w:rPr>
          <w:rFonts w:ascii="Times New Roman" w:hAnsi="Times New Roman" w:cs="Times New Roman"/>
          <w:sz w:val="24"/>
          <w:szCs w:val="24"/>
        </w:rPr>
        <w:t xml:space="preserve"> </w:t>
      </w:r>
      <w:r w:rsidR="002D0887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д. (</w:t>
      </w:r>
      <w:r w:rsidR="002D0887" w:rsidRPr="00D434E5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)</w:t>
      </w:r>
      <w:r w:rsidRPr="0095135F">
        <w:rPr>
          <w:rFonts w:ascii="Times New Roman" w:hAnsi="Times New Roman" w:cs="Times New Roman"/>
          <w:sz w:val="24"/>
          <w:szCs w:val="24"/>
        </w:rPr>
        <w:t>, если же</w:t>
      </w:r>
      <w:r w:rsidR="00AE2A15">
        <w:rPr>
          <w:rFonts w:ascii="Times New Roman" w:hAnsi="Times New Roman" w:cs="Times New Roman"/>
          <w:sz w:val="24"/>
          <w:szCs w:val="24"/>
        </w:rPr>
        <w:t xml:space="preserve"> доля городского населения увеличивается на 1</w:t>
      </w:r>
      <w:r w:rsidR="0013553A" w:rsidRPr="0013553A">
        <w:rPr>
          <w:rFonts w:ascii="Times New Roman" w:hAnsi="Times New Roman" w:cs="Times New Roman"/>
          <w:sz w:val="24"/>
          <w:szCs w:val="24"/>
        </w:rPr>
        <w:t xml:space="preserve"> </w:t>
      </w:r>
      <w:r w:rsidR="0013553A">
        <w:rPr>
          <w:rFonts w:ascii="Times New Roman" w:hAnsi="Times New Roman" w:cs="Times New Roman"/>
          <w:sz w:val="24"/>
          <w:szCs w:val="24"/>
        </w:rPr>
        <w:t>единицу</w:t>
      </w:r>
      <w:r w:rsidRPr="0095135F">
        <w:rPr>
          <w:rFonts w:ascii="Times New Roman" w:hAnsi="Times New Roman" w:cs="Times New Roman"/>
          <w:sz w:val="24"/>
          <w:szCs w:val="24"/>
        </w:rPr>
        <w:t xml:space="preserve">, то безработица будет ниже на </w:t>
      </w:r>
      <w:r w:rsidR="00B13684" w:rsidRPr="00B13684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.08943</w:t>
      </w:r>
      <w:r w:rsidR="00215FA1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д. (</w:t>
      </w:r>
      <w:r w:rsidR="00215FA1" w:rsidRPr="00215FA1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)</w:t>
      </w:r>
      <w:r w:rsidRPr="0095135F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4F00C7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25EA5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 </w:t>
      </w:r>
      <w:r w:rsidR="00625DF4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</w:t>
      </w:r>
      <w:r w:rsidR="004F00C7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ли добавить по одному ребенку на 1000 человек, то безработица сократится на </w:t>
      </w:r>
      <w:r w:rsidR="00655E92" w:rsidRPr="00655E92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.6807</w:t>
      </w:r>
      <w:r w:rsidR="00215FA1" w:rsidRPr="00215FA1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15FA1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д. (</w:t>
      </w:r>
      <w:r w:rsidR="00215FA1" w:rsidRPr="00D434E5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)</w:t>
      </w:r>
      <w:r w:rsidR="0078284C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74234B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875B054" w14:textId="47B2F5B1" w:rsidR="00936437" w:rsidRDefault="0074234B" w:rsidP="0095135F">
      <w:pP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Это объясяется тем, что восток страны менее развит, чем запад. В городах проживает меньшая доля населения, меньше рабочих мест для желающих найти работу.</w:t>
      </w:r>
      <w:r w:rsidR="00FA7D6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1040B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каждое рабочее место могут претендовать сразу несколько переселенцев с сельской местности, </w:t>
      </w:r>
      <w:r w:rsidR="00FF670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то усугубляет ситуацию с официальной безработицей. </w:t>
      </w:r>
      <w:r w:rsidR="00D62E75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мографический прирост также положительно влияет на размер безработицы, так как число рабочих мест ограничено, а претендентов становится все больше.</w:t>
      </w:r>
    </w:p>
    <w:p w14:paraId="094D450D" w14:textId="4F589232" w:rsidR="00936437" w:rsidRPr="0078284C" w:rsidRDefault="00D434E5" w:rsidP="0095135F">
      <w:pP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итоге</w:t>
      </w:r>
      <w:r w:rsidR="00936437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ы получили для западных и восточных регионов разные модели, что вполне характерно для России.</w:t>
      </w:r>
      <w:r w:rsidR="00632614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личное положение в экономике, обусловленное местоположением основных производств и месторождений, долей городского  и образованного населения обуславливает разную конъюктуру рынка труда для западных и восточных регионов, что и было отражено в двух эконометрических моделях.</w:t>
      </w:r>
    </w:p>
    <w:p w14:paraId="5A9CE0BF" w14:textId="77777777" w:rsidR="0013553A" w:rsidRPr="004F00C7" w:rsidRDefault="0013553A" w:rsidP="0095135F">
      <w:pPr>
        <w:rPr>
          <w:rStyle w:val="gd15mcfceub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1951D85B" w14:textId="4084FBED" w:rsidR="0077431A" w:rsidRDefault="0077431A" w:rsidP="0077431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6340A77" w14:textId="77777777" w:rsidR="0077431A" w:rsidRPr="00A45A9F" w:rsidRDefault="0077431A" w:rsidP="003E647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A5942" w14:textId="07B80774" w:rsidR="00281493" w:rsidRPr="00026E92" w:rsidRDefault="00281493" w:rsidP="00026E92">
      <w:pPr>
        <w:rPr>
          <w:color w:val="FF0000"/>
          <w:sz w:val="24"/>
          <w:szCs w:val="24"/>
        </w:rPr>
      </w:pPr>
    </w:p>
    <w:sectPr w:rsidR="00281493" w:rsidRPr="0002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DA36" w14:textId="77777777" w:rsidR="006F05B6" w:rsidRDefault="006F05B6" w:rsidP="009776DA">
      <w:pPr>
        <w:spacing w:after="0" w:line="240" w:lineRule="auto"/>
      </w:pPr>
      <w:r>
        <w:separator/>
      </w:r>
    </w:p>
  </w:endnote>
  <w:endnote w:type="continuationSeparator" w:id="0">
    <w:p w14:paraId="0163E9B2" w14:textId="77777777" w:rsidR="006F05B6" w:rsidRDefault="006F05B6" w:rsidP="0097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B851C" w14:textId="77777777" w:rsidR="006F05B6" w:rsidRDefault="006F05B6" w:rsidP="009776DA">
      <w:pPr>
        <w:spacing w:after="0" w:line="240" w:lineRule="auto"/>
      </w:pPr>
      <w:r>
        <w:separator/>
      </w:r>
    </w:p>
  </w:footnote>
  <w:footnote w:type="continuationSeparator" w:id="0">
    <w:p w14:paraId="664D0167" w14:textId="77777777" w:rsidR="006F05B6" w:rsidRDefault="006F05B6" w:rsidP="009776DA">
      <w:pPr>
        <w:spacing w:after="0" w:line="240" w:lineRule="auto"/>
      </w:pPr>
      <w:r>
        <w:continuationSeparator/>
      </w:r>
    </w:p>
  </w:footnote>
  <w:footnote w:id="1">
    <w:p w14:paraId="1C208E4A" w14:textId="7387933C" w:rsidR="00FA7D6E" w:rsidRDefault="00FA7D6E">
      <w:pPr>
        <w:pStyle w:val="a7"/>
      </w:pPr>
      <w:r>
        <w:rPr>
          <w:rStyle w:val="a9"/>
        </w:rPr>
        <w:footnoteRef/>
      </w:r>
      <w:r>
        <w:t xml:space="preserve"> Выбросы уже учтены как дамми-переменная</w:t>
      </w:r>
    </w:p>
  </w:footnote>
  <w:footnote w:id="2">
    <w:p w14:paraId="0F459103" w14:textId="29DC6997" w:rsidR="00FA7D6E" w:rsidRPr="00D3477F" w:rsidRDefault="00FA7D6E">
      <w:pPr>
        <w:pStyle w:val="a7"/>
      </w:pPr>
      <w:r>
        <w:rPr>
          <w:rStyle w:val="a9"/>
        </w:rPr>
        <w:footnoteRef/>
      </w:r>
      <w:r>
        <w:t xml:space="preserve"> </w:t>
      </w:r>
      <w:r w:rsidRPr="00D3477F">
        <w:t xml:space="preserve">[-18], </w:t>
      </w:r>
      <w:r>
        <w:t>потому что модель выбрасывает значение с этим индексом, возможно, потому что оно около 0 и нельзя взять логарифм в 1 из вспомогательных регресс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A218A"/>
    <w:multiLevelType w:val="hybridMultilevel"/>
    <w:tmpl w:val="09CC1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5EFA"/>
    <w:multiLevelType w:val="hybridMultilevel"/>
    <w:tmpl w:val="9300016C"/>
    <w:lvl w:ilvl="0" w:tplc="046AA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0ED8"/>
    <w:multiLevelType w:val="hybridMultilevel"/>
    <w:tmpl w:val="D0CA8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419C1"/>
    <w:multiLevelType w:val="hybridMultilevel"/>
    <w:tmpl w:val="4858D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54"/>
    <w:rsid w:val="00016E5E"/>
    <w:rsid w:val="000219CD"/>
    <w:rsid w:val="00024833"/>
    <w:rsid w:val="0002615D"/>
    <w:rsid w:val="00026E92"/>
    <w:rsid w:val="000341FF"/>
    <w:rsid w:val="00034B98"/>
    <w:rsid w:val="00035C69"/>
    <w:rsid w:val="0004001D"/>
    <w:rsid w:val="00042A9B"/>
    <w:rsid w:val="000664F2"/>
    <w:rsid w:val="000674D1"/>
    <w:rsid w:val="00067A8D"/>
    <w:rsid w:val="00070BAF"/>
    <w:rsid w:val="000825BA"/>
    <w:rsid w:val="0008374F"/>
    <w:rsid w:val="00084359"/>
    <w:rsid w:val="00084678"/>
    <w:rsid w:val="00085658"/>
    <w:rsid w:val="000913DA"/>
    <w:rsid w:val="000944AE"/>
    <w:rsid w:val="00094FCF"/>
    <w:rsid w:val="00097035"/>
    <w:rsid w:val="00097210"/>
    <w:rsid w:val="000A2801"/>
    <w:rsid w:val="000A33B2"/>
    <w:rsid w:val="000A774D"/>
    <w:rsid w:val="000B0D97"/>
    <w:rsid w:val="000B2A9B"/>
    <w:rsid w:val="000B3D7D"/>
    <w:rsid w:val="000B4C1D"/>
    <w:rsid w:val="000B5CFC"/>
    <w:rsid w:val="000C21DF"/>
    <w:rsid w:val="000C2CDA"/>
    <w:rsid w:val="000C6CB6"/>
    <w:rsid w:val="000D04F7"/>
    <w:rsid w:val="000D2909"/>
    <w:rsid w:val="000D3264"/>
    <w:rsid w:val="000D70ED"/>
    <w:rsid w:val="000E0584"/>
    <w:rsid w:val="000E14BB"/>
    <w:rsid w:val="000F0BEE"/>
    <w:rsid w:val="0010623E"/>
    <w:rsid w:val="001117B4"/>
    <w:rsid w:val="00121CAD"/>
    <w:rsid w:val="00126F64"/>
    <w:rsid w:val="0013553A"/>
    <w:rsid w:val="001453DF"/>
    <w:rsid w:val="0015078E"/>
    <w:rsid w:val="001529A1"/>
    <w:rsid w:val="00160B2B"/>
    <w:rsid w:val="00166F60"/>
    <w:rsid w:val="0017042E"/>
    <w:rsid w:val="0017444A"/>
    <w:rsid w:val="00174609"/>
    <w:rsid w:val="001749F9"/>
    <w:rsid w:val="0018260E"/>
    <w:rsid w:val="001835CB"/>
    <w:rsid w:val="00192BDD"/>
    <w:rsid w:val="00194E04"/>
    <w:rsid w:val="001B10A5"/>
    <w:rsid w:val="001B37AA"/>
    <w:rsid w:val="001D4924"/>
    <w:rsid w:val="001E3FC8"/>
    <w:rsid w:val="00213793"/>
    <w:rsid w:val="00215FA1"/>
    <w:rsid w:val="0021678D"/>
    <w:rsid w:val="00220B17"/>
    <w:rsid w:val="00222F80"/>
    <w:rsid w:val="00234F72"/>
    <w:rsid w:val="00241B46"/>
    <w:rsid w:val="00247D24"/>
    <w:rsid w:val="00250616"/>
    <w:rsid w:val="00251E01"/>
    <w:rsid w:val="00252410"/>
    <w:rsid w:val="00262C35"/>
    <w:rsid w:val="00270463"/>
    <w:rsid w:val="002744D9"/>
    <w:rsid w:val="00281493"/>
    <w:rsid w:val="00283A96"/>
    <w:rsid w:val="002922E4"/>
    <w:rsid w:val="00297C78"/>
    <w:rsid w:val="002B4821"/>
    <w:rsid w:val="002B5E1B"/>
    <w:rsid w:val="002D0887"/>
    <w:rsid w:val="002E55C7"/>
    <w:rsid w:val="002E56BC"/>
    <w:rsid w:val="002E5FA5"/>
    <w:rsid w:val="002F254C"/>
    <w:rsid w:val="002F54D2"/>
    <w:rsid w:val="002F5A45"/>
    <w:rsid w:val="00307D78"/>
    <w:rsid w:val="00313826"/>
    <w:rsid w:val="00326A43"/>
    <w:rsid w:val="00353517"/>
    <w:rsid w:val="00370A59"/>
    <w:rsid w:val="00370DC5"/>
    <w:rsid w:val="003775CD"/>
    <w:rsid w:val="00377E75"/>
    <w:rsid w:val="003A554A"/>
    <w:rsid w:val="003D2B98"/>
    <w:rsid w:val="003D54F8"/>
    <w:rsid w:val="003D7E43"/>
    <w:rsid w:val="003E6470"/>
    <w:rsid w:val="003E69DF"/>
    <w:rsid w:val="003E7DEA"/>
    <w:rsid w:val="004009A7"/>
    <w:rsid w:val="0040453C"/>
    <w:rsid w:val="004060A2"/>
    <w:rsid w:val="00414440"/>
    <w:rsid w:val="00417BC7"/>
    <w:rsid w:val="0042345A"/>
    <w:rsid w:val="0043542B"/>
    <w:rsid w:val="004430DA"/>
    <w:rsid w:val="00460E12"/>
    <w:rsid w:val="00467C26"/>
    <w:rsid w:val="00473188"/>
    <w:rsid w:val="00475604"/>
    <w:rsid w:val="00476682"/>
    <w:rsid w:val="00482045"/>
    <w:rsid w:val="004A0C9E"/>
    <w:rsid w:val="004A51AA"/>
    <w:rsid w:val="004B4A07"/>
    <w:rsid w:val="004B4C27"/>
    <w:rsid w:val="004C1D2C"/>
    <w:rsid w:val="004D3F62"/>
    <w:rsid w:val="004D735B"/>
    <w:rsid w:val="004E506C"/>
    <w:rsid w:val="004F00C7"/>
    <w:rsid w:val="004F1832"/>
    <w:rsid w:val="004F44F2"/>
    <w:rsid w:val="00501BAB"/>
    <w:rsid w:val="005021C6"/>
    <w:rsid w:val="005033FF"/>
    <w:rsid w:val="00530973"/>
    <w:rsid w:val="005415AF"/>
    <w:rsid w:val="00545534"/>
    <w:rsid w:val="00560D26"/>
    <w:rsid w:val="005644B0"/>
    <w:rsid w:val="0056495E"/>
    <w:rsid w:val="00583F34"/>
    <w:rsid w:val="005C00FB"/>
    <w:rsid w:val="005C01CC"/>
    <w:rsid w:val="005C511B"/>
    <w:rsid w:val="005D74BE"/>
    <w:rsid w:val="005E33B1"/>
    <w:rsid w:val="005E5F0B"/>
    <w:rsid w:val="005F1B4F"/>
    <w:rsid w:val="005F1E3D"/>
    <w:rsid w:val="00600231"/>
    <w:rsid w:val="0060286E"/>
    <w:rsid w:val="006061D3"/>
    <w:rsid w:val="00625DF4"/>
    <w:rsid w:val="0063090C"/>
    <w:rsid w:val="00632614"/>
    <w:rsid w:val="0064003E"/>
    <w:rsid w:val="006429B6"/>
    <w:rsid w:val="0064329F"/>
    <w:rsid w:val="00647998"/>
    <w:rsid w:val="00651FD3"/>
    <w:rsid w:val="00652C32"/>
    <w:rsid w:val="00654FBF"/>
    <w:rsid w:val="00655E92"/>
    <w:rsid w:val="0065653F"/>
    <w:rsid w:val="00661904"/>
    <w:rsid w:val="00674DD6"/>
    <w:rsid w:val="00677077"/>
    <w:rsid w:val="00681883"/>
    <w:rsid w:val="00681DDE"/>
    <w:rsid w:val="00685A64"/>
    <w:rsid w:val="00697F46"/>
    <w:rsid w:val="006A28CA"/>
    <w:rsid w:val="006B2F0E"/>
    <w:rsid w:val="006C2C8C"/>
    <w:rsid w:val="006C3FBA"/>
    <w:rsid w:val="006C65A8"/>
    <w:rsid w:val="006D2630"/>
    <w:rsid w:val="006D48D3"/>
    <w:rsid w:val="006F05B6"/>
    <w:rsid w:val="007162B8"/>
    <w:rsid w:val="007219DD"/>
    <w:rsid w:val="00730948"/>
    <w:rsid w:val="007319A2"/>
    <w:rsid w:val="00732689"/>
    <w:rsid w:val="0074234B"/>
    <w:rsid w:val="00752290"/>
    <w:rsid w:val="00761E6D"/>
    <w:rsid w:val="0077431A"/>
    <w:rsid w:val="007770E6"/>
    <w:rsid w:val="00780D1A"/>
    <w:rsid w:val="00781B4B"/>
    <w:rsid w:val="0078284C"/>
    <w:rsid w:val="00794E9E"/>
    <w:rsid w:val="00796FF6"/>
    <w:rsid w:val="007971BC"/>
    <w:rsid w:val="007A1AE2"/>
    <w:rsid w:val="007A28DC"/>
    <w:rsid w:val="007A3ACD"/>
    <w:rsid w:val="007A503B"/>
    <w:rsid w:val="007B2A7D"/>
    <w:rsid w:val="007D31DD"/>
    <w:rsid w:val="007E4835"/>
    <w:rsid w:val="00805845"/>
    <w:rsid w:val="0082790F"/>
    <w:rsid w:val="008307E8"/>
    <w:rsid w:val="00850389"/>
    <w:rsid w:val="00850B5C"/>
    <w:rsid w:val="00863352"/>
    <w:rsid w:val="0087387A"/>
    <w:rsid w:val="00883025"/>
    <w:rsid w:val="008931B4"/>
    <w:rsid w:val="00893AD9"/>
    <w:rsid w:val="00895C42"/>
    <w:rsid w:val="008B529E"/>
    <w:rsid w:val="008C0704"/>
    <w:rsid w:val="008C0DC1"/>
    <w:rsid w:val="008E6E3C"/>
    <w:rsid w:val="008F02C3"/>
    <w:rsid w:val="008F3F9D"/>
    <w:rsid w:val="00904020"/>
    <w:rsid w:val="00904346"/>
    <w:rsid w:val="009061CB"/>
    <w:rsid w:val="00910A00"/>
    <w:rsid w:val="009114FB"/>
    <w:rsid w:val="00925EA5"/>
    <w:rsid w:val="00936437"/>
    <w:rsid w:val="0094529C"/>
    <w:rsid w:val="0095135F"/>
    <w:rsid w:val="009776DA"/>
    <w:rsid w:val="00983D1B"/>
    <w:rsid w:val="00984B0A"/>
    <w:rsid w:val="00994D7C"/>
    <w:rsid w:val="0099676A"/>
    <w:rsid w:val="00996F86"/>
    <w:rsid w:val="009B1E6F"/>
    <w:rsid w:val="009C1E20"/>
    <w:rsid w:val="009D1A23"/>
    <w:rsid w:val="009D524D"/>
    <w:rsid w:val="009D599B"/>
    <w:rsid w:val="009E12B9"/>
    <w:rsid w:val="009F674C"/>
    <w:rsid w:val="00A178CA"/>
    <w:rsid w:val="00A2528C"/>
    <w:rsid w:val="00A26A1F"/>
    <w:rsid w:val="00A31660"/>
    <w:rsid w:val="00A3380A"/>
    <w:rsid w:val="00A34CA1"/>
    <w:rsid w:val="00A37501"/>
    <w:rsid w:val="00A40817"/>
    <w:rsid w:val="00A4205B"/>
    <w:rsid w:val="00A45A9F"/>
    <w:rsid w:val="00A65B3C"/>
    <w:rsid w:val="00A65F3A"/>
    <w:rsid w:val="00A75CC5"/>
    <w:rsid w:val="00A82513"/>
    <w:rsid w:val="00A918CD"/>
    <w:rsid w:val="00AA257F"/>
    <w:rsid w:val="00AC02F3"/>
    <w:rsid w:val="00AD2670"/>
    <w:rsid w:val="00AE2A15"/>
    <w:rsid w:val="00AE48BD"/>
    <w:rsid w:val="00AF6527"/>
    <w:rsid w:val="00B06FF0"/>
    <w:rsid w:val="00B13684"/>
    <w:rsid w:val="00B2293A"/>
    <w:rsid w:val="00B22EA3"/>
    <w:rsid w:val="00B2526F"/>
    <w:rsid w:val="00B26006"/>
    <w:rsid w:val="00B3545A"/>
    <w:rsid w:val="00B50E6F"/>
    <w:rsid w:val="00B50EFA"/>
    <w:rsid w:val="00B57CDA"/>
    <w:rsid w:val="00B60417"/>
    <w:rsid w:val="00B82B2A"/>
    <w:rsid w:val="00B92A2C"/>
    <w:rsid w:val="00B96DDE"/>
    <w:rsid w:val="00BB378C"/>
    <w:rsid w:val="00BD641D"/>
    <w:rsid w:val="00BD71C6"/>
    <w:rsid w:val="00BD7A02"/>
    <w:rsid w:val="00BE6433"/>
    <w:rsid w:val="00BF78A1"/>
    <w:rsid w:val="00C1040B"/>
    <w:rsid w:val="00C13D34"/>
    <w:rsid w:val="00C177A2"/>
    <w:rsid w:val="00C50E07"/>
    <w:rsid w:val="00C526C1"/>
    <w:rsid w:val="00C57855"/>
    <w:rsid w:val="00C615F1"/>
    <w:rsid w:val="00C61B8E"/>
    <w:rsid w:val="00C67888"/>
    <w:rsid w:val="00C72C08"/>
    <w:rsid w:val="00C74FCA"/>
    <w:rsid w:val="00C90298"/>
    <w:rsid w:val="00C91579"/>
    <w:rsid w:val="00C97B45"/>
    <w:rsid w:val="00D03E37"/>
    <w:rsid w:val="00D113FD"/>
    <w:rsid w:val="00D32C5B"/>
    <w:rsid w:val="00D3477F"/>
    <w:rsid w:val="00D434E5"/>
    <w:rsid w:val="00D51A54"/>
    <w:rsid w:val="00D62E75"/>
    <w:rsid w:val="00D6560D"/>
    <w:rsid w:val="00D70152"/>
    <w:rsid w:val="00D76C59"/>
    <w:rsid w:val="00D847D0"/>
    <w:rsid w:val="00D8572B"/>
    <w:rsid w:val="00D86166"/>
    <w:rsid w:val="00D869E4"/>
    <w:rsid w:val="00DA6958"/>
    <w:rsid w:val="00DB3079"/>
    <w:rsid w:val="00DB43F7"/>
    <w:rsid w:val="00DB5F43"/>
    <w:rsid w:val="00DC52F8"/>
    <w:rsid w:val="00DD017C"/>
    <w:rsid w:val="00DD20B0"/>
    <w:rsid w:val="00DD3E21"/>
    <w:rsid w:val="00DD633A"/>
    <w:rsid w:val="00DF7B7A"/>
    <w:rsid w:val="00E02E5F"/>
    <w:rsid w:val="00E07401"/>
    <w:rsid w:val="00E161FB"/>
    <w:rsid w:val="00E17771"/>
    <w:rsid w:val="00E23EC2"/>
    <w:rsid w:val="00E268FA"/>
    <w:rsid w:val="00E32CDF"/>
    <w:rsid w:val="00E33903"/>
    <w:rsid w:val="00E54958"/>
    <w:rsid w:val="00E60580"/>
    <w:rsid w:val="00E60D4D"/>
    <w:rsid w:val="00E61578"/>
    <w:rsid w:val="00E67C91"/>
    <w:rsid w:val="00E71001"/>
    <w:rsid w:val="00EA0401"/>
    <w:rsid w:val="00EA37AB"/>
    <w:rsid w:val="00EA485D"/>
    <w:rsid w:val="00EB770E"/>
    <w:rsid w:val="00EC1154"/>
    <w:rsid w:val="00EC2EA5"/>
    <w:rsid w:val="00EC4D80"/>
    <w:rsid w:val="00ED5E23"/>
    <w:rsid w:val="00ED6EED"/>
    <w:rsid w:val="00EE6A68"/>
    <w:rsid w:val="00EF4914"/>
    <w:rsid w:val="00EF7610"/>
    <w:rsid w:val="00F00651"/>
    <w:rsid w:val="00F01549"/>
    <w:rsid w:val="00F222CF"/>
    <w:rsid w:val="00F332DC"/>
    <w:rsid w:val="00F55A3D"/>
    <w:rsid w:val="00F70E42"/>
    <w:rsid w:val="00F7710E"/>
    <w:rsid w:val="00F856EB"/>
    <w:rsid w:val="00FA3BF6"/>
    <w:rsid w:val="00FA69BC"/>
    <w:rsid w:val="00FA7D6E"/>
    <w:rsid w:val="00FC69FD"/>
    <w:rsid w:val="00FD5BC5"/>
    <w:rsid w:val="00FD5E7B"/>
    <w:rsid w:val="00FE16D6"/>
    <w:rsid w:val="00FE3CDC"/>
    <w:rsid w:val="00FE5E72"/>
    <w:rsid w:val="00FE6682"/>
    <w:rsid w:val="00FF14A1"/>
    <w:rsid w:val="00FF442D"/>
    <w:rsid w:val="00FF670E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D453"/>
  <w15:chartTrackingRefBased/>
  <w15:docId w15:val="{512D385F-137E-4E40-9772-82C5A7CE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A5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8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0417"/>
    <w:rPr>
      <w:color w:val="808080"/>
    </w:rPr>
  </w:style>
  <w:style w:type="table" w:styleId="a5">
    <w:name w:val="Table Grid"/>
    <w:basedOn w:val="a1"/>
    <w:uiPriority w:val="39"/>
    <w:rsid w:val="00ED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27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79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82790F"/>
  </w:style>
  <w:style w:type="character" w:customStyle="1" w:styleId="gd15mcfckub">
    <w:name w:val="gd15mcfckub"/>
    <w:basedOn w:val="a0"/>
    <w:rsid w:val="0008374F"/>
  </w:style>
  <w:style w:type="character" w:customStyle="1" w:styleId="gd15mcfcktb">
    <w:name w:val="gd15mcfcktb"/>
    <w:basedOn w:val="a0"/>
    <w:rsid w:val="0008374F"/>
  </w:style>
  <w:style w:type="paragraph" w:styleId="a6">
    <w:name w:val="Normal (Web)"/>
    <w:basedOn w:val="a"/>
    <w:uiPriority w:val="99"/>
    <w:unhideWhenUsed/>
    <w:rsid w:val="0064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776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76D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76DA"/>
    <w:rPr>
      <w:vertAlign w:val="superscript"/>
    </w:rPr>
  </w:style>
  <w:style w:type="paragraph" w:styleId="aa">
    <w:name w:val="Title"/>
    <w:basedOn w:val="a"/>
    <w:next w:val="a"/>
    <w:link w:val="ab"/>
    <w:uiPriority w:val="10"/>
    <w:qFormat/>
    <w:rsid w:val="002B4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B4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2B4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2B4821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2B4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635-05E4-4A53-916B-35BAB8F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5044</Words>
  <Characters>28752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ереверзев</dc:creator>
  <cp:keywords/>
  <dc:description/>
  <cp:lastModifiedBy>Виктор Переверзев</cp:lastModifiedBy>
  <cp:revision>15</cp:revision>
  <dcterms:created xsi:type="dcterms:W3CDTF">2020-02-16T10:32:00Z</dcterms:created>
  <dcterms:modified xsi:type="dcterms:W3CDTF">2020-02-16T17:40:00Z</dcterms:modified>
</cp:coreProperties>
</file>